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33" w:rsidRPr="001D5CE2" w:rsidRDefault="00D64C33" w:rsidP="00172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t>ПАСПОРТ ОБРАЗОВАТЕЛЬНОЙ ОРГАНИЗАЦИИ</w:t>
      </w:r>
    </w:p>
    <w:p w:rsidR="00116F5B" w:rsidRPr="001D5CE2" w:rsidRDefault="00116F5B" w:rsidP="00172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165" w:type="pct"/>
        <w:tblLayout w:type="fixed"/>
        <w:tblLook w:val="04A0" w:firstRow="1" w:lastRow="0" w:firstColumn="1" w:lastColumn="0" w:noHBand="0" w:noVBand="1"/>
      </w:tblPr>
      <w:tblGrid>
        <w:gridCol w:w="913"/>
        <w:gridCol w:w="2766"/>
        <w:gridCol w:w="5913"/>
      </w:tblGrid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4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муниципального образования город Краснодар «Центр развития ребёнка – детский сад № 100»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3082" w:type="pct"/>
          </w:tcPr>
          <w:p w:rsidR="00C70AF9" w:rsidRPr="001D5CE2" w:rsidRDefault="00734D47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, в лице администрации муниципального образования город Краснодар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Юридический адрес образовательной организации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pct"/>
          </w:tcPr>
          <w:p w:rsidR="00C70AF9" w:rsidRPr="001D5CE2" w:rsidRDefault="00285E20" w:rsidP="007E2A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05</w:t>
            </w:r>
            <w:r w:rsidR="00C70AF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оссийская Федерация, Краснодарский край, город Краснодар, </w:t>
            </w:r>
            <w:proofErr w:type="spellStart"/>
            <w:r w:rsidR="00C70AF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убан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й округ, ул</w:t>
            </w:r>
            <w:r w:rsidR="007E2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зержинского, 100/2.</w:t>
            </w: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pct"/>
          </w:tcPr>
          <w:p w:rsidR="00C70AF9" w:rsidRPr="001D5CE2" w:rsidRDefault="00C70AF9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Золотарева Оксана Валерьевна</w:t>
            </w:r>
          </w:p>
        </w:tc>
      </w:tr>
      <w:tr w:rsidR="00F75501" w:rsidRPr="007E2AAB" w:rsidTr="00C81A19">
        <w:trPr>
          <w:trHeight w:val="2576"/>
        </w:trPr>
        <w:tc>
          <w:tcPr>
            <w:tcW w:w="476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42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Номер телефона, факса образовательной организации,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 образовательной организации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82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861)992-22-32, 992-22-33</w:t>
            </w:r>
          </w:p>
          <w:p w:rsidR="00F75501" w:rsidRPr="007E2AAB" w:rsidRDefault="00F75501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-mail: </w:t>
            </w:r>
            <w:r w:rsidRPr="007E2A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etsad100@kubannet.ru, </w:t>
            </w:r>
          </w:p>
          <w:p w:rsidR="00F75501" w:rsidRPr="007E2AAB" w:rsidRDefault="00F75501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WEB-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а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r w:rsidRPr="007E2AA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s100.centerstart.ru</w:t>
            </w:r>
          </w:p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70AF9" w:rsidRPr="001D5CE2" w:rsidTr="00C81A19">
        <w:tc>
          <w:tcPr>
            <w:tcW w:w="476" w:type="pct"/>
          </w:tcPr>
          <w:p w:rsidR="00C70AF9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42" w:type="pct"/>
          </w:tcPr>
          <w:p w:rsidR="00C70AF9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ященный проек</w:t>
            </w:r>
            <w:r w:rsidR="0030039F" w:rsidRPr="001D5CE2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3082" w:type="pct"/>
          </w:tcPr>
          <w:p w:rsidR="00C70AF9" w:rsidRPr="007E2AAB" w:rsidRDefault="00285E20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AAB">
              <w:rPr>
                <w:rFonts w:ascii="Times New Roman" w:hAnsi="Times New Roman" w:cs="Times New Roman"/>
                <w:sz w:val="28"/>
                <w:szCs w:val="28"/>
              </w:rPr>
              <w:t>http://ds100.centerstart.ru/node/554</w:t>
            </w:r>
          </w:p>
          <w:p w:rsidR="00334678" w:rsidRDefault="00334678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678" w:rsidRDefault="00334678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4678" w:rsidRPr="001D5CE2" w:rsidRDefault="00334678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5501" w:rsidRPr="001D5CE2" w:rsidTr="00C81A19">
        <w:tc>
          <w:tcPr>
            <w:tcW w:w="476" w:type="pct"/>
          </w:tcPr>
          <w:p w:rsidR="00F75501" w:rsidRPr="001D5CE2" w:rsidRDefault="00F75501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442" w:type="pct"/>
          </w:tcPr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ранее (за последние 5 лет) и действующие на данный момент</w:t>
            </w:r>
          </w:p>
        </w:tc>
        <w:tc>
          <w:tcPr>
            <w:tcW w:w="3082" w:type="pct"/>
          </w:tcPr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ая</w:t>
            </w:r>
            <w:r w:rsidR="00C81A19"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нновационная</w:t>
            </w:r>
            <w:r w:rsidR="00C81A19"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щадка</w:t>
            </w:r>
            <w:r w:rsidR="007E2A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F75501" w:rsidRPr="001D5CE2" w:rsidRDefault="007E2AAB" w:rsidP="001724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75501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ое воспитание дошкольников  </w:t>
            </w:r>
            <w:r w:rsidR="00B26A10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r w:rsidR="00F75501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креативно-исследов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i/>
                <w:sz w:val="28"/>
                <w:szCs w:val="28"/>
              </w:rPr>
              <w:t>Срок реализации: 2013-2016 гг.</w:t>
            </w:r>
          </w:p>
          <w:p w:rsidR="00B26A10" w:rsidRDefault="00F75501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порная муниципальная</w:t>
            </w:r>
            <w:r w:rsidR="00C81A19"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новационная</w:t>
            </w:r>
            <w:r w:rsidR="00C81A19"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лощадка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Экологическое</w:t>
            </w:r>
            <w:r w:rsidR="00C81A1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</w:t>
            </w:r>
            <w:r w:rsidR="007E2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школьников</w:t>
            </w:r>
            <w:r w:rsidR="00C81A1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26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ми</w:t>
            </w:r>
            <w:r w:rsidR="00C81A19"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D5C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ативно-</w:t>
            </w:r>
            <w:r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тельской</w:t>
            </w:r>
            <w:r w:rsidR="00C81A19"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»</w:t>
            </w:r>
            <w:r w:rsidR="00802415" w:rsidRPr="00285E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02415" w:rsidRPr="001D5CE2" w:rsidRDefault="00802415" w:rsidP="0017240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85E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ок реализации: </w:t>
            </w:r>
            <w:r w:rsidR="00334678" w:rsidRPr="00285E20">
              <w:rPr>
                <w:rFonts w:ascii="Times New Roman" w:hAnsi="Times New Roman" w:cs="Times New Roman"/>
                <w:i/>
                <w:sz w:val="28"/>
                <w:szCs w:val="28"/>
              </w:rPr>
              <w:t>2016-2017</w:t>
            </w:r>
            <w:r w:rsidRPr="00285E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г.</w:t>
            </w:r>
          </w:p>
          <w:p w:rsidR="00F75501" w:rsidRPr="001D5CE2" w:rsidRDefault="00F75501" w:rsidP="0017240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0039F" w:rsidRPr="001D5CE2" w:rsidTr="00C81A19">
        <w:tc>
          <w:tcPr>
            <w:tcW w:w="476" w:type="pct"/>
          </w:tcPr>
          <w:p w:rsidR="0030039F" w:rsidRPr="001D5CE2" w:rsidRDefault="0030039F" w:rsidP="001724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42" w:type="pct"/>
          </w:tcPr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82" w:type="pct"/>
          </w:tcPr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Кандидат педагогических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наук,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доцент Аронова</w:t>
            </w:r>
            <w:r w:rsidR="00C81A19" w:rsidRPr="001D5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CE2">
              <w:rPr>
                <w:rFonts w:ascii="Times New Roman" w:hAnsi="Times New Roman" w:cs="Times New Roman"/>
                <w:sz w:val="28"/>
                <w:szCs w:val="28"/>
              </w:rPr>
              <w:t>Елена Юрьевна</w:t>
            </w: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039F" w:rsidRPr="001D5CE2" w:rsidRDefault="0030039F" w:rsidP="001724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23C5" w:rsidRDefault="00AA23C5" w:rsidP="001724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0" w:rsidRPr="001D5CE2" w:rsidRDefault="008A22F0" w:rsidP="00172409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lastRenderedPageBreak/>
        <w:t>ОТЧЕТ ПО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ПЕРВОМУ ЭТАПУ ИННОВАЦИОННОЙ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8A22F0" w:rsidRPr="001D5CE2" w:rsidRDefault="008A22F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="00FD1D60" w:rsidRPr="001D5CE2">
        <w:rPr>
          <w:rFonts w:ascii="Times New Roman" w:hAnsi="Times New Roman" w:cs="Times New Roman"/>
          <w:sz w:val="28"/>
          <w:szCs w:val="28"/>
        </w:rPr>
        <w:t>Формирование экологического самосозна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дошкольников в совместно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креативно-исследовательской деятельности (в контексте введения ФГОС </w:t>
      </w:r>
      <w:proofErr w:type="gramStart"/>
      <w:r w:rsidR="00FD1D60" w:rsidRPr="001D5CE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D1D60" w:rsidRPr="001D5CE2">
        <w:rPr>
          <w:rFonts w:ascii="Times New Roman" w:hAnsi="Times New Roman" w:cs="Times New Roman"/>
          <w:sz w:val="28"/>
          <w:szCs w:val="28"/>
        </w:rPr>
        <w:t>).</w:t>
      </w:r>
    </w:p>
    <w:p w:rsidR="00FD1D60" w:rsidRPr="0061148C" w:rsidRDefault="00FD1D60" w:rsidP="0061148C">
      <w:pPr>
        <w:pStyle w:val="a4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8C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 политики.</w:t>
      </w:r>
    </w:p>
    <w:p w:rsidR="008A22F0" w:rsidRPr="001D5CE2" w:rsidRDefault="00FD1D60" w:rsidP="006114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1D5CE2">
        <w:rPr>
          <w:rFonts w:ascii="Times New Roman" w:hAnsi="Times New Roman" w:cs="Times New Roman"/>
          <w:sz w:val="28"/>
          <w:szCs w:val="28"/>
        </w:rPr>
        <w:t>Проект реализуется в рамках внедрения Федерального государственн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7E2AAB"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Pr="001D5CE2">
        <w:rPr>
          <w:rFonts w:ascii="Times New Roman" w:hAnsi="Times New Roman" w:cs="Times New Roman"/>
          <w:sz w:val="28"/>
          <w:szCs w:val="28"/>
        </w:rPr>
        <w:t>стандарта дошкольного образования и направлен на решение его следующих задач: «</w:t>
      </w:r>
      <w:r w:rsidRPr="001D5C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</w:r>
      <w:r w:rsidRPr="001D5CE2">
        <w:rPr>
          <w:rFonts w:ascii="Times New Roman" w:hAnsi="Times New Roman" w:cs="Times New Roman"/>
          <w:sz w:val="28"/>
          <w:szCs w:val="28"/>
        </w:rPr>
        <w:t>».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(</w:t>
      </w:r>
      <w:r w:rsidRPr="001D5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1D5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1D5CE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17 октября 2013 г. N 1155 г. Москва).</w:t>
      </w:r>
    </w:p>
    <w:p w:rsidR="00FD1D60" w:rsidRPr="001D5CE2" w:rsidRDefault="0002247E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b/>
          <w:sz w:val="28"/>
          <w:szCs w:val="28"/>
        </w:rPr>
        <w:t>Соответствие</w:t>
      </w:r>
      <w:r w:rsidR="00FD1D60" w:rsidRPr="001D5CE2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современн</w:t>
      </w:r>
      <w:r w:rsidR="00350472" w:rsidRPr="001D5CE2">
        <w:rPr>
          <w:rFonts w:ascii="Times New Roman" w:hAnsi="Times New Roman" w:cs="Times New Roman"/>
          <w:b/>
          <w:sz w:val="28"/>
          <w:szCs w:val="28"/>
        </w:rPr>
        <w:t>ой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стратеги</w:t>
      </w:r>
      <w:r w:rsidR="00350472" w:rsidRPr="001D5CE2">
        <w:rPr>
          <w:rFonts w:ascii="Times New Roman" w:hAnsi="Times New Roman" w:cs="Times New Roman"/>
          <w:b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азвития дошкольного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в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оссии и Краснодарском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крае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определяет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значимостью задачи формирования самосознания личности дошкольника, построения основ представлений ребенка</w:t>
      </w:r>
      <w:r w:rsidR="00802415" w:rsidRPr="001D5CE2">
        <w:rPr>
          <w:rFonts w:ascii="Times New Roman" w:hAnsi="Times New Roman" w:cs="Times New Roman"/>
          <w:sz w:val="28"/>
          <w:szCs w:val="28"/>
        </w:rPr>
        <w:t xml:space="preserve"> об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окружающе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мир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взаимоотношени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с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02415" w:rsidRPr="001D5CE2">
        <w:rPr>
          <w:rFonts w:ascii="Times New Roman" w:hAnsi="Times New Roman" w:cs="Times New Roman"/>
          <w:sz w:val="28"/>
          <w:szCs w:val="28"/>
        </w:rPr>
        <w:t>ним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. В </w:t>
      </w:r>
      <w:r w:rsidRPr="001D5CE2">
        <w:rPr>
          <w:rFonts w:ascii="Times New Roman" w:hAnsi="Times New Roman" w:cs="Times New Roman"/>
          <w:sz w:val="28"/>
          <w:szCs w:val="28"/>
        </w:rPr>
        <w:t>раз</w:t>
      </w:r>
      <w:r w:rsidR="00802415" w:rsidRPr="001D5CE2">
        <w:rPr>
          <w:rFonts w:ascii="Times New Roman" w:hAnsi="Times New Roman" w:cs="Times New Roman"/>
          <w:sz w:val="28"/>
          <w:szCs w:val="28"/>
        </w:rPr>
        <w:t>ра</w:t>
      </w:r>
      <w:r w:rsidRPr="001D5CE2">
        <w:rPr>
          <w:rFonts w:ascii="Times New Roman" w:hAnsi="Times New Roman" w:cs="Times New Roman"/>
          <w:sz w:val="28"/>
          <w:szCs w:val="28"/>
        </w:rPr>
        <w:t>батываемом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проекте экологическое самосознание не рассматривается как формально-традицион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«береж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отношени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к природе». Прежде всего, «</w:t>
      </w:r>
      <w:proofErr w:type="spellStart"/>
      <w:r w:rsidR="00FD1D60" w:rsidRPr="001D5CE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FD1D60" w:rsidRPr="001D5CE2">
        <w:rPr>
          <w:rFonts w:ascii="Times New Roman" w:hAnsi="Times New Roman" w:cs="Times New Roman"/>
          <w:sz w:val="28"/>
          <w:szCs w:val="28"/>
        </w:rPr>
        <w:t>» выступает как важное личност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войство, качество, определяющее характер взаимодейств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человек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внешни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миром, влияюще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на отношение к себе. </w:t>
      </w:r>
    </w:p>
    <w:p w:rsidR="00FD1D60" w:rsidRPr="001D5CE2" w:rsidRDefault="00FD1D6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 этом понимании «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>» затрагивает различны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аспекты отношений человека: социально-психологические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редовые, отноше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 природе, окружающему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странству.</w:t>
      </w:r>
    </w:p>
    <w:p w:rsidR="00FD1D60" w:rsidRPr="001D5CE2" w:rsidRDefault="00802415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снов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ект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ыстраивалас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адач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оздать так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качеств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образовательн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взаимодействия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1D5CE2">
        <w:rPr>
          <w:rFonts w:ascii="Times New Roman" w:hAnsi="Times New Roman" w:cs="Times New Roman"/>
          <w:sz w:val="28"/>
          <w:szCs w:val="28"/>
        </w:rPr>
        <w:t>обеспечивалис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зможности</w:t>
      </w:r>
      <w:r w:rsidR="008B27C3" w:rsidRPr="001D5CE2">
        <w:rPr>
          <w:rFonts w:ascii="Times New Roman" w:hAnsi="Times New Roman" w:cs="Times New Roman"/>
          <w:sz w:val="28"/>
          <w:szCs w:val="28"/>
        </w:rPr>
        <w:t xml:space="preserve"> для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ребен</w:t>
      </w:r>
      <w:r w:rsidR="008B27C3" w:rsidRPr="001D5CE2">
        <w:rPr>
          <w:rFonts w:ascii="Times New Roman" w:hAnsi="Times New Roman" w:cs="Times New Roman"/>
          <w:sz w:val="28"/>
          <w:szCs w:val="28"/>
        </w:rPr>
        <w:t>ка в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осозна</w:t>
      </w:r>
      <w:r w:rsidR="008B27C3" w:rsidRPr="001D5CE2">
        <w:rPr>
          <w:rFonts w:ascii="Times New Roman" w:hAnsi="Times New Roman" w:cs="Times New Roman"/>
          <w:sz w:val="28"/>
          <w:szCs w:val="28"/>
        </w:rPr>
        <w:t>ни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себя как личност</w:t>
      </w:r>
      <w:r w:rsidR="008B27C3" w:rsidRPr="001D5CE2">
        <w:rPr>
          <w:rFonts w:ascii="Times New Roman" w:hAnsi="Times New Roman" w:cs="Times New Roman"/>
          <w:sz w:val="28"/>
          <w:szCs w:val="28"/>
        </w:rPr>
        <w:t>и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, которая может </w:t>
      </w:r>
      <w:r w:rsidR="008B27C3" w:rsidRPr="001D5CE2">
        <w:rPr>
          <w:rFonts w:ascii="Times New Roman" w:hAnsi="Times New Roman" w:cs="Times New Roman"/>
          <w:sz w:val="28"/>
          <w:szCs w:val="28"/>
        </w:rPr>
        <w:t>и должна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 себ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вести </w:t>
      </w:r>
      <w:proofErr w:type="spellStart"/>
      <w:r w:rsidR="00FD1D60" w:rsidRPr="001D5CE2">
        <w:rPr>
          <w:rFonts w:ascii="Times New Roman" w:hAnsi="Times New Roman" w:cs="Times New Roman"/>
          <w:i/>
          <w:sz w:val="28"/>
          <w:szCs w:val="28"/>
        </w:rPr>
        <w:t>экологично</w:t>
      </w:r>
      <w:proofErr w:type="spellEnd"/>
      <w:r w:rsidR="00FD1D60" w:rsidRPr="001D5CE2">
        <w:rPr>
          <w:rFonts w:ascii="Times New Roman" w:hAnsi="Times New Roman" w:cs="Times New Roman"/>
          <w:sz w:val="28"/>
          <w:szCs w:val="28"/>
        </w:rPr>
        <w:t xml:space="preserve"> (то есть целесообразно)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>по отношению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FD1D60" w:rsidRPr="001D5CE2">
        <w:rPr>
          <w:rFonts w:ascii="Times New Roman" w:hAnsi="Times New Roman" w:cs="Times New Roman"/>
          <w:sz w:val="28"/>
          <w:szCs w:val="28"/>
        </w:rPr>
        <w:t xml:space="preserve">к себе и к окружающей среде. </w:t>
      </w:r>
    </w:p>
    <w:p w:rsidR="00FD1D60" w:rsidRPr="001D5CE2" w:rsidRDefault="00FD1D6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Осознанность ребенком степени 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вое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ведения, готовност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моделироват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в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ведение</w:t>
      </w:r>
      <w:r w:rsidR="008B27C3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ыступа</w:t>
      </w:r>
      <w:r w:rsidR="008B27C3" w:rsidRPr="001D5CE2">
        <w:rPr>
          <w:rFonts w:ascii="Times New Roman" w:hAnsi="Times New Roman" w:cs="Times New Roman"/>
          <w:sz w:val="28"/>
          <w:szCs w:val="28"/>
        </w:rPr>
        <w:t>ла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B27C3" w:rsidRPr="001D5CE2">
        <w:rPr>
          <w:rFonts w:ascii="Times New Roman" w:hAnsi="Times New Roman" w:cs="Times New Roman"/>
          <w:sz w:val="28"/>
          <w:szCs w:val="28"/>
        </w:rPr>
        <w:t>основно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адач</w:t>
      </w:r>
      <w:r w:rsidR="008B27C3" w:rsidRPr="001D5CE2">
        <w:rPr>
          <w:rFonts w:ascii="Times New Roman" w:hAnsi="Times New Roman" w:cs="Times New Roman"/>
          <w:sz w:val="28"/>
          <w:szCs w:val="28"/>
        </w:rPr>
        <w:t>ей</w:t>
      </w:r>
      <w:r w:rsidRPr="001D5CE2">
        <w:rPr>
          <w:rFonts w:ascii="Times New Roman" w:hAnsi="Times New Roman" w:cs="Times New Roman"/>
          <w:sz w:val="28"/>
          <w:szCs w:val="28"/>
        </w:rPr>
        <w:t xml:space="preserve"> инновационной деятельности. </w:t>
      </w:r>
    </w:p>
    <w:p w:rsidR="00CD5691" w:rsidRPr="001D5CE2" w:rsidRDefault="00FD1D60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>» проявляется как высший уровень развития самосознания, обеспечивающий гармонию, сбалансированность отношени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человек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мира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ак природного, так и социального.</w:t>
      </w:r>
      <w:r w:rsidR="008B27C3" w:rsidRPr="001D5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691" w:rsidRPr="001D5CE2" w:rsidRDefault="00CD5691" w:rsidP="0061148C">
      <w:pPr>
        <w:pStyle w:val="a5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D5CE2">
        <w:rPr>
          <w:b/>
          <w:color w:val="000000"/>
          <w:sz w:val="28"/>
          <w:szCs w:val="28"/>
        </w:rPr>
        <w:t>Цель исследования</w:t>
      </w:r>
      <w:r w:rsidRPr="001D5CE2">
        <w:rPr>
          <w:color w:val="000000"/>
          <w:sz w:val="28"/>
          <w:szCs w:val="28"/>
        </w:rPr>
        <w:t>: выявить, обосновать и проверить педагогические возможности формирования экологического</w:t>
      </w:r>
      <w:r w:rsidR="007D7B99" w:rsidRPr="001D5CE2">
        <w:rPr>
          <w:color w:val="000000"/>
          <w:sz w:val="28"/>
          <w:szCs w:val="28"/>
        </w:rPr>
        <w:t xml:space="preserve"> </w:t>
      </w:r>
      <w:r w:rsidRPr="001D5CE2">
        <w:rPr>
          <w:color w:val="000000"/>
          <w:sz w:val="28"/>
          <w:szCs w:val="28"/>
        </w:rPr>
        <w:t xml:space="preserve">самосознания </w:t>
      </w:r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детей дошкольного возраста в контексте введения ФГОС </w:t>
      </w:r>
      <w:proofErr w:type="gramStart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ДО</w:t>
      </w:r>
      <w:proofErr w:type="gramEnd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редствами</w:t>
      </w:r>
      <w:proofErr w:type="gramEnd"/>
      <w:r w:rsidRPr="001D5CE2"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креативно-исследовательской деятельности</w:t>
      </w:r>
      <w:r w:rsidRPr="001D5CE2">
        <w:rPr>
          <w:color w:val="000000"/>
          <w:sz w:val="28"/>
          <w:szCs w:val="28"/>
        </w:rPr>
        <w:t>.</w:t>
      </w:r>
    </w:p>
    <w:p w:rsidR="008B27C3" w:rsidRPr="001D5CE2" w:rsidRDefault="008B27C3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Исход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з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CD5691" w:rsidRPr="001D5CE2">
        <w:rPr>
          <w:rFonts w:ascii="Times New Roman" w:hAnsi="Times New Roman" w:cs="Times New Roman"/>
          <w:sz w:val="28"/>
          <w:szCs w:val="28"/>
        </w:rPr>
        <w:t>цели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CD5691" w:rsidRPr="001D5CE2">
        <w:rPr>
          <w:rFonts w:ascii="Times New Roman" w:hAnsi="Times New Roman" w:cs="Times New Roman"/>
          <w:sz w:val="28"/>
          <w:szCs w:val="28"/>
        </w:rPr>
        <w:t xml:space="preserve">инновационной деятельности </w:t>
      </w:r>
      <w:r w:rsidRPr="001D5CE2">
        <w:rPr>
          <w:rFonts w:ascii="Times New Roman" w:hAnsi="Times New Roman" w:cs="Times New Roman"/>
          <w:sz w:val="28"/>
          <w:szCs w:val="28"/>
        </w:rPr>
        <w:t>н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тчетн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ериоде – 2015-2016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г. ставилис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C81A19"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FD1D60" w:rsidRPr="001D5CE2" w:rsidRDefault="007E0C0E" w:rsidP="006114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AAB">
        <w:rPr>
          <w:rFonts w:ascii="Times New Roman" w:hAnsi="Times New Roman" w:cs="Times New Roman"/>
          <w:b/>
          <w:sz w:val="28"/>
          <w:szCs w:val="28"/>
        </w:rPr>
        <w:t>2)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  <w:r w:rsidR="007E2AAB">
        <w:rPr>
          <w:rFonts w:ascii="Times New Roman" w:hAnsi="Times New Roman" w:cs="Times New Roman"/>
          <w:b/>
          <w:sz w:val="28"/>
          <w:szCs w:val="28"/>
        </w:rPr>
        <w:t>.</w:t>
      </w:r>
    </w:p>
    <w:p w:rsidR="003A5391" w:rsidRPr="007E2AAB" w:rsidRDefault="0065048F" w:rsidP="007855B9">
      <w:pPr>
        <w:tabs>
          <w:tab w:val="left" w:pos="1134"/>
        </w:tabs>
        <w:spacing w:after="0" w:line="36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7E2AAB">
        <w:rPr>
          <w:rFonts w:ascii="Times New Roman" w:hAnsi="Times New Roman" w:cs="Times New Roman"/>
          <w:sz w:val="28"/>
          <w:szCs w:val="28"/>
        </w:rPr>
        <w:t xml:space="preserve">1. </w:t>
      </w:r>
      <w:r w:rsidR="003A5391" w:rsidRPr="007E2AAB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Pr="007E2AAB">
        <w:rPr>
          <w:rFonts w:ascii="Times New Roman" w:hAnsi="Times New Roman" w:cs="Times New Roman"/>
          <w:sz w:val="28"/>
          <w:szCs w:val="28"/>
        </w:rPr>
        <w:t>возможности и ресурсы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>дошкольной организации в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>отношении осуществления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>экологического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>воспитания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>дошкольников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>средствами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>креативно-исследовательской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Pr="007E2AAB">
        <w:rPr>
          <w:rFonts w:ascii="Times New Roman" w:hAnsi="Times New Roman" w:cs="Times New Roman"/>
          <w:sz w:val="28"/>
          <w:szCs w:val="28"/>
        </w:rPr>
        <w:t xml:space="preserve">деятельности. Определить </w:t>
      </w:r>
      <w:r w:rsidR="003A5391" w:rsidRPr="007E2AAB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7E2AAB">
        <w:rPr>
          <w:rFonts w:ascii="Times New Roman" w:hAnsi="Times New Roman" w:cs="Times New Roman"/>
          <w:sz w:val="28"/>
          <w:szCs w:val="28"/>
        </w:rPr>
        <w:t>экологического воспитания</w:t>
      </w:r>
      <w:r w:rsidR="00C81A19" w:rsidRPr="007E2AAB">
        <w:rPr>
          <w:rFonts w:ascii="Times New Roman" w:hAnsi="Times New Roman" w:cs="Times New Roman"/>
          <w:sz w:val="28"/>
          <w:szCs w:val="28"/>
        </w:rPr>
        <w:t xml:space="preserve"> </w:t>
      </w:r>
      <w:r w:rsidR="003A5391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в контексте введения ФГОС </w:t>
      </w:r>
      <w:proofErr w:type="gramStart"/>
      <w:r w:rsidR="003A5391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ДО</w:t>
      </w:r>
      <w:proofErr w:type="gramEnd"/>
      <w:r w:rsidR="003A5391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.</w:t>
      </w:r>
    </w:p>
    <w:p w:rsidR="003A5391" w:rsidRPr="007E2AAB" w:rsidRDefault="003A5391" w:rsidP="007855B9">
      <w:pPr>
        <w:tabs>
          <w:tab w:val="left" w:pos="1134"/>
        </w:tabs>
        <w:spacing w:after="0" w:line="36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2. Разработать </w:t>
      </w:r>
      <w:r w:rsidR="008B27C3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и апробировать 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технологию экологического воспитания дошкольников средствами креативно-исследовательской деятельности.</w:t>
      </w:r>
    </w:p>
    <w:p w:rsidR="003A5391" w:rsidRPr="007E2AAB" w:rsidRDefault="003A5391" w:rsidP="007855B9">
      <w:pPr>
        <w:tabs>
          <w:tab w:val="left" w:pos="1134"/>
        </w:tabs>
        <w:spacing w:after="0" w:line="360" w:lineRule="auto"/>
        <w:ind w:firstLine="567"/>
        <w:jc w:val="both"/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</w:pP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3. Разработать </w:t>
      </w:r>
      <w:r w:rsidR="008B27C3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модель экологического воспитания дошкольников в отношении 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содержани</w:t>
      </w:r>
      <w:r w:rsidR="008B27C3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я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, метод</w:t>
      </w:r>
      <w:r w:rsidR="008B27C3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ов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и форм педагогического взаимодействия 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lastRenderedPageBreak/>
        <w:t>с дошкольниками, направленны</w:t>
      </w:r>
      <w:r w:rsidR="00CC09F0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х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на</w:t>
      </w:r>
      <w:r w:rsidR="00C81A19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организацию</w:t>
      </w:r>
      <w:r w:rsidR="00C81A19"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7E2AAB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совместной креативно-исследовательской деятельности.</w:t>
      </w:r>
    </w:p>
    <w:p w:rsidR="003A5391" w:rsidRDefault="0065048F" w:rsidP="007855B9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4. Обобщить полученны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езультаты 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методических 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учно-методических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дуктах.</w:t>
      </w:r>
    </w:p>
    <w:p w:rsidR="0065048F" w:rsidRPr="001D5CE2" w:rsidRDefault="00B8795B" w:rsidP="0061148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048F" w:rsidRPr="001D5CE2">
        <w:rPr>
          <w:rFonts w:ascii="Times New Roman" w:hAnsi="Times New Roman" w:cs="Times New Roman"/>
          <w:b/>
          <w:sz w:val="28"/>
          <w:szCs w:val="28"/>
        </w:rPr>
        <w:t>) Содержание инновационной деятельности за отчетный период.</w:t>
      </w:r>
    </w:p>
    <w:p w:rsidR="008224DB" w:rsidRPr="001D5CE2" w:rsidRDefault="008224DB" w:rsidP="0061148C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нновационно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еятельности мы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тремилис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рганизовать образовательны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цесс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таки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бразом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чтобы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збежать популизма, стремле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вест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экологическ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спитание к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цессу заучива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писных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стин 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бережн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тношени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 природе. 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снову экологическ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спита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мы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ложили принцип «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экологичности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>» отношени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ебе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миру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ругим, проявляющий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сознанном 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тветственном отношении к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воим поступкам 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ействиям. Важным момент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 экологическ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спитании являет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эмоционально-ценност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ереживание ребенка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беспечивающее психическое «отражение» экологическ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одержа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личны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пыт дошкольника. Переживаемые ребенк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эмоци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тановятся «проводником»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мыслового отношения: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огд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CD5691" w:rsidRPr="001D5CE2">
        <w:rPr>
          <w:rFonts w:ascii="Times New Roman" w:hAnsi="Times New Roman" w:cs="Times New Roman"/>
          <w:sz w:val="28"/>
          <w:szCs w:val="28"/>
        </w:rPr>
        <w:t>ценности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</w:rPr>
        <w:t>заботы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</w:rPr>
        <w:t>о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</w:rPr>
        <w:t>природ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танов</w:t>
      </w:r>
      <w:r w:rsidR="00CD5691" w:rsidRPr="001D5CE2">
        <w:rPr>
          <w:rFonts w:ascii="Times New Roman" w:hAnsi="Times New Roman" w:cs="Times New Roman"/>
          <w:sz w:val="28"/>
          <w:szCs w:val="28"/>
        </w:rPr>
        <w:t>я</w:t>
      </w:r>
      <w:r w:rsidRPr="001D5CE2">
        <w:rPr>
          <w:rFonts w:ascii="Times New Roman" w:hAnsi="Times New Roman" w:cs="Times New Roman"/>
          <w:sz w:val="28"/>
          <w:szCs w:val="28"/>
        </w:rPr>
        <w:t>т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ажным</w:t>
      </w:r>
      <w:r w:rsidR="00CD5691" w:rsidRPr="001D5CE2">
        <w:rPr>
          <w:rFonts w:ascii="Times New Roman" w:hAnsi="Times New Roman" w:cs="Times New Roman"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л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ам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ебенка.</w:t>
      </w:r>
    </w:p>
    <w:p w:rsidR="008224DB" w:rsidRPr="001D5CE2" w:rsidRDefault="008C3BCE" w:rsidP="0061148C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Идея формирования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экологического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амосознания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ебенка определялась следующим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предположением: </w:t>
      </w:r>
      <w:r w:rsidR="006924FD" w:rsidRPr="001D5CE2">
        <w:rPr>
          <w:rFonts w:ascii="Times New Roman" w:hAnsi="Times New Roman" w:cs="Times New Roman"/>
          <w:sz w:val="28"/>
          <w:szCs w:val="28"/>
        </w:rPr>
        <w:t>через в</w:t>
      </w:r>
      <w:r w:rsidR="008224DB" w:rsidRPr="001D5CE2">
        <w:rPr>
          <w:rFonts w:ascii="Times New Roman" w:hAnsi="Times New Roman" w:cs="Times New Roman"/>
          <w:sz w:val="28"/>
          <w:szCs w:val="28"/>
        </w:rPr>
        <w:t>ыстр</w:t>
      </w:r>
      <w:r w:rsidRPr="001D5CE2">
        <w:rPr>
          <w:rFonts w:ascii="Times New Roman" w:hAnsi="Times New Roman" w:cs="Times New Roman"/>
          <w:sz w:val="28"/>
          <w:szCs w:val="28"/>
        </w:rPr>
        <w:t>аива</w:t>
      </w:r>
      <w:r w:rsidR="006924FD" w:rsidRPr="001D5CE2">
        <w:rPr>
          <w:rFonts w:ascii="Times New Roman" w:hAnsi="Times New Roman" w:cs="Times New Roman"/>
          <w:sz w:val="28"/>
          <w:szCs w:val="28"/>
        </w:rPr>
        <w:t>емую</w:t>
      </w:r>
      <w:r w:rsidR="008224DB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ебенком исследовательск</w:t>
      </w:r>
      <w:r w:rsidR="006924FD" w:rsidRPr="001D5CE2">
        <w:rPr>
          <w:rFonts w:ascii="Times New Roman" w:hAnsi="Times New Roman" w:cs="Times New Roman"/>
          <w:sz w:val="28"/>
          <w:szCs w:val="28"/>
        </w:rPr>
        <w:t>ую</w:t>
      </w:r>
      <w:r w:rsidRPr="001D5CE2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6924FD" w:rsidRPr="001D5CE2">
        <w:rPr>
          <w:rFonts w:ascii="Times New Roman" w:hAnsi="Times New Roman" w:cs="Times New Roman"/>
          <w:sz w:val="28"/>
          <w:szCs w:val="28"/>
        </w:rPr>
        <w:t>у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 xml:space="preserve">в совместной с педагогом </w:t>
      </w:r>
      <w:r w:rsidR="00C81A19" w:rsidRPr="001D5CE2">
        <w:rPr>
          <w:rFonts w:ascii="Times New Roman" w:hAnsi="Times New Roman" w:cs="Times New Roman"/>
          <w:sz w:val="28"/>
          <w:szCs w:val="28"/>
        </w:rPr>
        <w:t>деятельности</w:t>
      </w:r>
      <w:r w:rsidR="008224DB" w:rsidRPr="001D5CE2">
        <w:rPr>
          <w:rFonts w:ascii="Times New Roman" w:hAnsi="Times New Roman" w:cs="Times New Roman"/>
          <w:sz w:val="28"/>
          <w:szCs w:val="28"/>
        </w:rPr>
        <w:t>, обеспечивает</w:t>
      </w:r>
      <w:r w:rsidR="006924FD" w:rsidRPr="001D5CE2">
        <w:rPr>
          <w:rFonts w:ascii="Times New Roman" w:hAnsi="Times New Roman" w:cs="Times New Roman"/>
          <w:sz w:val="28"/>
          <w:szCs w:val="28"/>
        </w:rPr>
        <w:t>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н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D5CE2">
        <w:rPr>
          <w:rFonts w:ascii="Times New Roman" w:hAnsi="Times New Roman" w:cs="Times New Roman"/>
          <w:sz w:val="28"/>
          <w:szCs w:val="28"/>
        </w:rPr>
        <w:t xml:space="preserve">его </w:t>
      </w:r>
      <w:r w:rsidR="008224DB" w:rsidRPr="001D5CE2">
        <w:rPr>
          <w:rFonts w:ascii="Times New Roman" w:hAnsi="Times New Roman" w:cs="Times New Roman"/>
          <w:sz w:val="28"/>
          <w:szCs w:val="28"/>
        </w:rPr>
        <w:t>эмоциональны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подъе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заинтересованность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н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и в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силу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оздания значимой для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ебенк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 xml:space="preserve">познавательной </w:t>
      </w:r>
      <w:r w:rsidRPr="001D5CE2">
        <w:rPr>
          <w:rFonts w:ascii="Times New Roman" w:hAnsi="Times New Roman" w:cs="Times New Roman"/>
          <w:sz w:val="28"/>
          <w:szCs w:val="28"/>
        </w:rPr>
        <w:t>мотиваци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6924FD" w:rsidRPr="001D5CE2">
        <w:rPr>
          <w:rFonts w:ascii="Times New Roman" w:hAnsi="Times New Roman" w:cs="Times New Roman"/>
          <w:sz w:val="28"/>
          <w:szCs w:val="28"/>
        </w:rPr>
        <w:t>выстраивает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личностн</w:t>
      </w:r>
      <w:r w:rsidR="006924FD" w:rsidRPr="001D5CE2">
        <w:rPr>
          <w:rFonts w:ascii="Times New Roman" w:hAnsi="Times New Roman" w:cs="Times New Roman"/>
          <w:sz w:val="28"/>
          <w:szCs w:val="28"/>
        </w:rPr>
        <w:t>а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потребность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в построени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нов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опыт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24DB" w:rsidRPr="001D5CE2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8224DB" w:rsidRPr="001D5CE2" w:rsidRDefault="008224DB" w:rsidP="0061148C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Тако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ода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бразовательно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заимодействие способствует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снижению</w:t>
      </w:r>
      <w:r w:rsidRPr="001D5CE2">
        <w:rPr>
          <w:rFonts w:ascii="Times New Roman" w:hAnsi="Times New Roman" w:cs="Times New Roman"/>
          <w:sz w:val="28"/>
          <w:szCs w:val="28"/>
        </w:rPr>
        <w:t xml:space="preserve"> директивной роли педагога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ак носител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единственно правильного знания 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усиливает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ег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оль как напарника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оветчика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ставника.</w:t>
      </w:r>
    </w:p>
    <w:p w:rsidR="00382BB7" w:rsidRPr="001D5CE2" w:rsidRDefault="00C81A19" w:rsidP="00611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</w:t>
      </w:r>
      <w:r w:rsidR="00382BB7"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ого самосознания </w:t>
      </w:r>
      <w:r w:rsidR="00382BB7" w:rsidRPr="001D5CE2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>детей дошкольного возраста</w:t>
      </w:r>
      <w:r w:rsidRPr="001D5CE2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382BB7" w:rsidRPr="001D5CE2">
        <w:rPr>
          <w:rStyle w:val="30"/>
          <w:rFonts w:ascii="Times New Roman" w:eastAsiaTheme="minorHAnsi" w:hAnsi="Times New Roman" w:cs="Times New Roman"/>
          <w:b w:val="0"/>
          <w:bCs w:val="0"/>
          <w:color w:val="000000"/>
          <w:sz w:val="28"/>
          <w:szCs w:val="28"/>
        </w:rPr>
        <w:t xml:space="preserve">в контексте введения ФГОС ДО </w:t>
      </w:r>
      <w:r w:rsidR="00382BB7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бусловлено </w:t>
      </w:r>
      <w:r w:rsidR="006924FD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>созданной</w:t>
      </w:r>
      <w:r w:rsidR="007D7B99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924FD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>и</w:t>
      </w:r>
      <w:r w:rsidR="007D7B99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924FD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>апробированной</w:t>
      </w:r>
      <w:r w:rsidR="007D7B99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6924FD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ами </w:t>
      </w:r>
      <w:r w:rsidR="00382BB7" w:rsidRPr="001D5CE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технологией креативно-исследовательской</w:t>
      </w:r>
      <w:r w:rsidRPr="001D5CE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деятельности</w:t>
      </w:r>
      <w:r w:rsidRPr="001D5CE2">
        <w:rPr>
          <w:rFonts w:ascii="Times New Roman" w:hAnsi="Times New Roman" w:cs="Times New Roman"/>
          <w:b/>
          <w:i/>
          <w:color w:val="000000"/>
          <w:spacing w:val="-4"/>
          <w:sz w:val="28"/>
          <w:szCs w:val="28"/>
        </w:rPr>
        <w:t>.</w:t>
      </w:r>
      <w:r w:rsidR="00382BB7" w:rsidRPr="001D5CE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Инструментом </w:t>
      </w:r>
      <w:r w:rsidR="00382BB7" w:rsidRPr="001D5CE2">
        <w:rPr>
          <w:rFonts w:ascii="Times New Roman" w:hAnsi="Times New Roman" w:cs="Times New Roman"/>
          <w:sz w:val="28"/>
          <w:szCs w:val="28"/>
        </w:rPr>
        <w:t>реализаци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инновационной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задач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явилась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совместно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решаемая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педагогом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воспитанником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креативно-исследовательская задача. Основанием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для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построения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технологи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решения исследовательской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>задач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</w:rPr>
        <w:t xml:space="preserve">выступил следующий </w:t>
      </w:r>
      <w:r w:rsidR="00382BB7" w:rsidRPr="001D5CE2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1D5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b/>
          <w:sz w:val="28"/>
          <w:szCs w:val="28"/>
        </w:rPr>
        <w:t>креативно-исследовательской деятельности</w:t>
      </w:r>
      <w:r w:rsidR="00382BB7" w:rsidRPr="001D5CE2">
        <w:rPr>
          <w:rFonts w:ascii="Times New Roman" w:hAnsi="Times New Roman" w:cs="Times New Roman"/>
          <w:sz w:val="28"/>
          <w:szCs w:val="28"/>
        </w:rPr>
        <w:t>:</w:t>
      </w:r>
    </w:p>
    <w:p w:rsidR="00744D54" w:rsidRPr="001D5CE2" w:rsidRDefault="0061148C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ED3B0B" wp14:editId="56FF029D">
                <wp:simplePos x="0" y="0"/>
                <wp:positionH relativeFrom="column">
                  <wp:posOffset>73025</wp:posOffset>
                </wp:positionH>
                <wp:positionV relativeFrom="paragraph">
                  <wp:posOffset>48260</wp:posOffset>
                </wp:positionV>
                <wp:extent cx="792480" cy="581025"/>
                <wp:effectExtent l="0" t="0" r="45720" b="28575"/>
                <wp:wrapNone/>
                <wp:docPr id="12" name="Выноска со стрелкой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5810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F3B78">
                            <w:r>
                              <w:t>1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Выноска со стрелкой вправо 12" o:spid="_x0000_s1026" type="#_x0000_t78" style="position:absolute;left:0;text-align:left;margin-left:5.75pt;margin-top:3.8pt;width:62.4pt;height:45.7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" adj="14035,,17641" fillcolor="white [3201]" strokecolor="#70ad47 [3209]" strokeweight="1pt">
                <v:textbox>
                  <w:txbxContent>
                    <w:p w:rsidR="00516FFA" w:rsidRDefault="00516FFA" w:rsidP="00BF3B78">
                      <w:r>
                        <w:t>1 этап</w:t>
                      </w:r>
                    </w:p>
                  </w:txbxContent>
                </v:textbox>
              </v:shape>
            </w:pict>
          </mc:Fallback>
        </mc:AlternateContent>
      </w:r>
      <w:r w:rsidR="00BF3B78"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887ED8" wp14:editId="7176F6F6">
                <wp:simplePos x="0" y="0"/>
                <wp:positionH relativeFrom="column">
                  <wp:posOffset>1165876</wp:posOffset>
                </wp:positionH>
                <wp:positionV relativeFrom="paragraph">
                  <wp:posOffset>12807</wp:posOffset>
                </wp:positionV>
                <wp:extent cx="4785360" cy="617517"/>
                <wp:effectExtent l="0" t="0" r="1524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617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F3B7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лиз ситуации или объекта, поиск обычных и необычных свойств и характеристик изучаемого объекта или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91.8pt;margin-top:1pt;width:376.8pt;height:48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" fillcolor="white [3201]" strokecolor="#70ad47 [3209]" strokeweight="1pt">
                <v:textbox>
                  <w:txbxContent>
                    <w:p w:rsidR="00516FFA" w:rsidRDefault="00516FFA" w:rsidP="00BF3B7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лиз ситуации или объекта, поиск обычных и необычных свойств и характеристик изучаемого объекта или ситу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44D54" w:rsidRPr="001D5CE2" w:rsidRDefault="00744D54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4" w:rsidRPr="001D5CE2" w:rsidRDefault="0061148C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214430" wp14:editId="42419AB6">
                <wp:simplePos x="0" y="0"/>
                <wp:positionH relativeFrom="margin">
                  <wp:posOffset>1176655</wp:posOffset>
                </wp:positionH>
                <wp:positionV relativeFrom="paragraph">
                  <wp:posOffset>133350</wp:posOffset>
                </wp:positionV>
                <wp:extent cx="4778375" cy="652780"/>
                <wp:effectExtent l="0" t="0" r="2222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375" cy="652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F3B7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су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змож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риан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йстви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вшейс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92.65pt;margin-top:10.5pt;width:376.25pt;height:5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" fillcolor="white [3201]" strokecolor="#70ad47 [3209]" strokeweight="1pt">
                <v:textbox>
                  <w:txbxContent>
                    <w:p w:rsidR="00516FFA" w:rsidRDefault="00516FFA" w:rsidP="00BF3B7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сужд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зможны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рианто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йстви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вшейс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иту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E16203" wp14:editId="7379EA5F">
                <wp:simplePos x="0" y="0"/>
                <wp:positionH relativeFrom="column">
                  <wp:posOffset>37721</wp:posOffset>
                </wp:positionH>
                <wp:positionV relativeFrom="paragraph">
                  <wp:posOffset>148178</wp:posOffset>
                </wp:positionV>
                <wp:extent cx="838200" cy="640904"/>
                <wp:effectExtent l="0" t="0" r="38100" b="26035"/>
                <wp:wrapNone/>
                <wp:docPr id="14" name="Выноска со стрелкой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0904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F3B78">
                            <w:r>
                              <w:t>2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14" o:spid="_x0000_s1029" type="#_x0000_t78" style="position:absolute;left:0;text-align:left;margin-left:2.95pt;margin-top:11.65pt;width:66pt;height:50.4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" adj="14035,,17471" fillcolor="white [3201]" strokecolor="#70ad47 [3209]" strokeweight="1pt">
                <v:textbox>
                  <w:txbxContent>
                    <w:p w:rsidR="00516FFA" w:rsidRDefault="00516FFA" w:rsidP="00BF3B78">
                      <w:r>
                        <w:t>2 этап</w:t>
                      </w:r>
                    </w:p>
                  </w:txbxContent>
                </v:textbox>
              </v:shape>
            </w:pict>
          </mc:Fallback>
        </mc:AlternateContent>
      </w:r>
    </w:p>
    <w:p w:rsidR="00744D54" w:rsidRPr="001D5CE2" w:rsidRDefault="00744D54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4" w:rsidRPr="001D5CE2" w:rsidRDefault="00744D54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4" w:rsidRPr="001D5CE2" w:rsidRDefault="0061148C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FE738E" wp14:editId="33A40340">
                <wp:simplePos x="0" y="0"/>
                <wp:positionH relativeFrom="margin">
                  <wp:posOffset>1177290</wp:posOffset>
                </wp:positionH>
                <wp:positionV relativeFrom="paragraph">
                  <wp:posOffset>46990</wp:posOffset>
                </wp:positionV>
                <wp:extent cx="4747260" cy="760095"/>
                <wp:effectExtent l="0" t="0" r="15240" b="2095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260" cy="760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F3B7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ние ситуации познавательного противоречия: выявление свойств объекта или ситуации, требующих новых, нестандартных ре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0" style="position:absolute;left:0;text-align:left;margin-left:92.7pt;margin-top:3.7pt;width:373.8pt;height:59.8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" fillcolor="white [3201]" strokecolor="#70ad47 [3209]" strokeweight="1pt">
                <v:textbox>
                  <w:txbxContent>
                    <w:p w:rsidR="00516FFA" w:rsidRDefault="00516FFA" w:rsidP="00BF3B7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ние ситуации познавательного противоречия: выявление свойств объекта или ситуации, требующих новых, нестандартных ре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795B"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A0EA2D" wp14:editId="75449B15">
                <wp:simplePos x="0" y="0"/>
                <wp:positionH relativeFrom="column">
                  <wp:posOffset>17145</wp:posOffset>
                </wp:positionH>
                <wp:positionV relativeFrom="paragraph">
                  <wp:posOffset>3810</wp:posOffset>
                </wp:positionV>
                <wp:extent cx="853440" cy="807720"/>
                <wp:effectExtent l="0" t="0" r="41910" b="11430"/>
                <wp:wrapNone/>
                <wp:docPr id="16" name="Выноска со стрелкой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80772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F3B78">
                            <w:r>
                              <w:t>3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ыноска со стрелкой вправо 16" o:spid="_x0000_s1031" type="#_x0000_t78" style="position:absolute;left:0;text-align:left;margin-left:1.35pt;margin-top:.3pt;width:67.2pt;height:63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" adj="14035,,16489" fillcolor="white [3201]" strokecolor="#70ad47 [3209]" strokeweight="1pt">
                <v:textbox>
                  <w:txbxContent>
                    <w:p w:rsidR="00516FFA" w:rsidRDefault="00516FFA" w:rsidP="00BF3B78">
                      <w:r>
                        <w:t>3 этап</w:t>
                      </w:r>
                    </w:p>
                  </w:txbxContent>
                </v:textbox>
              </v:shape>
            </w:pict>
          </mc:Fallback>
        </mc:AlternateContent>
      </w:r>
    </w:p>
    <w:p w:rsidR="00744D54" w:rsidRPr="001D5CE2" w:rsidRDefault="00744D54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4" w:rsidRPr="001D5CE2" w:rsidRDefault="00744D54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4" w:rsidRPr="001D5CE2" w:rsidRDefault="006F3B88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107D73" wp14:editId="12A954BC">
                <wp:simplePos x="0" y="0"/>
                <wp:positionH relativeFrom="margin">
                  <wp:posOffset>13970</wp:posOffset>
                </wp:positionH>
                <wp:positionV relativeFrom="paragraph">
                  <wp:posOffset>11430</wp:posOffset>
                </wp:positionV>
                <wp:extent cx="845820" cy="593090"/>
                <wp:effectExtent l="0" t="0" r="30480" b="16510"/>
                <wp:wrapNone/>
                <wp:docPr id="18" name="Выноска со стрелкой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9309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F3B78">
                            <w:pPr>
                              <w:jc w:val="center"/>
                            </w:pPr>
                            <w:r>
                              <w:t>4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18" o:spid="_x0000_s1032" type="#_x0000_t78" style="position:absolute;left:0;text-align:left;margin-left:1.1pt;margin-top:.9pt;width:66.6pt;height:46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" adj="14035,,17814" fillcolor="white [3201]" strokecolor="#70ad47 [3209]" strokeweight="1pt">
                <v:textbox>
                  <w:txbxContent>
                    <w:p w:rsidR="00516FFA" w:rsidRDefault="00516FFA" w:rsidP="00BF3B78">
                      <w:pPr>
                        <w:jc w:val="center"/>
                      </w:pPr>
                      <w:r>
                        <w:t>4 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C509F3" wp14:editId="681BBC37">
                <wp:simplePos x="0" y="0"/>
                <wp:positionH relativeFrom="margin">
                  <wp:posOffset>1189355</wp:posOffset>
                </wp:positionH>
                <wp:positionV relativeFrom="paragraph">
                  <wp:posOffset>118110</wp:posOffset>
                </wp:positionV>
                <wp:extent cx="4747895" cy="486410"/>
                <wp:effectExtent l="0" t="0" r="14605" b="2794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95" cy="48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8795B">
                            <w:pPr>
                              <w:ind w:right="-195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Творческое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делирование ситуац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л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left:0;text-align:left;margin-left:93.65pt;margin-top:9.3pt;width:373.85pt;height:38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" fillcolor="white [3201]" strokecolor="#70ad47 [3209]" strokeweight="1pt">
                <v:textbox>
                  <w:txbxContent>
                    <w:p w:rsidR="00516FFA" w:rsidRDefault="00516FFA" w:rsidP="00B8795B">
                      <w:pPr>
                        <w:ind w:right="-195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Творческое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делирование ситуац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л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4D54" w:rsidRPr="001D5CE2" w:rsidRDefault="00744D54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4" w:rsidRPr="001D5CE2" w:rsidRDefault="006F3B88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629AEC" wp14:editId="60DDF845">
                <wp:simplePos x="0" y="0"/>
                <wp:positionH relativeFrom="margin">
                  <wp:posOffset>37465</wp:posOffset>
                </wp:positionH>
                <wp:positionV relativeFrom="paragraph">
                  <wp:posOffset>181816</wp:posOffset>
                </wp:positionV>
                <wp:extent cx="769620" cy="534035"/>
                <wp:effectExtent l="0" t="0" r="30480" b="18415"/>
                <wp:wrapNone/>
                <wp:docPr id="20" name="Выноска со стрелкой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3403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595AB4">
                            <w:pPr>
                              <w:jc w:val="center"/>
                            </w:pPr>
                            <w:r>
                              <w:t>5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право 20" o:spid="_x0000_s1034" type="#_x0000_t78" style="position:absolute;left:0;text-align:left;margin-left:2.95pt;margin-top:14.3pt;width:60.6pt;height:42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" adj="14035,,17853" fillcolor="white [3201]" strokecolor="#70ad47 [3209]" strokeweight="1pt">
                <v:textbox>
                  <w:txbxContent>
                    <w:p w:rsidR="00516FFA" w:rsidRDefault="00516FFA" w:rsidP="00595AB4">
                      <w:pPr>
                        <w:jc w:val="center"/>
                      </w:pPr>
                      <w:r>
                        <w:t>5 эта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B4C05C" wp14:editId="2344399A">
                <wp:simplePos x="0" y="0"/>
                <wp:positionH relativeFrom="margin">
                  <wp:posOffset>1207135</wp:posOffset>
                </wp:positionH>
                <wp:positionV relativeFrom="paragraph">
                  <wp:posOffset>122291</wp:posOffset>
                </wp:positionV>
                <wp:extent cx="4748530" cy="593725"/>
                <wp:effectExtent l="0" t="0" r="13970" b="158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595AB4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ли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ан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реатив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224D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95.05pt;margin-top:9.65pt;width:373.9pt;height:46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" fillcolor="white [3201]" strokecolor="#70ad47 [3209]" strokeweight="1pt">
                <v:textbox>
                  <w:txbxContent>
                    <w:p w:rsidR="00516FFA" w:rsidRDefault="00516FFA" w:rsidP="00595AB4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лиз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ан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реатив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224D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4D54" w:rsidRPr="001D5CE2" w:rsidRDefault="00744D54" w:rsidP="0017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D54" w:rsidRPr="001D5CE2" w:rsidRDefault="00744D54" w:rsidP="006F3B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8D7" w:rsidRPr="001D5CE2" w:rsidRDefault="006924FD" w:rsidP="006F3B88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kern w:val="36"/>
          <w:sz w:val="28"/>
          <w:szCs w:val="28"/>
        </w:rPr>
        <w:t>О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сновываясь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на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данном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B26A10" w:rsidRPr="001D5CE2">
        <w:rPr>
          <w:rFonts w:ascii="Times New Roman" w:hAnsi="Times New Roman" w:cs="Times New Roman"/>
          <w:kern w:val="36"/>
          <w:sz w:val="28"/>
          <w:szCs w:val="28"/>
        </w:rPr>
        <w:t>положении,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kern w:val="36"/>
          <w:sz w:val="28"/>
          <w:szCs w:val="28"/>
        </w:rPr>
        <w:t>было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необходимо определить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EA5E7F">
        <w:rPr>
          <w:rFonts w:ascii="Times New Roman" w:hAnsi="Times New Roman" w:cs="Times New Roman"/>
          <w:kern w:val="36"/>
          <w:sz w:val="28"/>
          <w:szCs w:val="28"/>
        </w:rPr>
        <w:t>возможности</w:t>
      </w:r>
      <w:r w:rsidR="005578D7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ресурсов</w:t>
      </w:r>
      <w:r w:rsidR="00382BB7" w:rsidRPr="001D5CE2">
        <w:rPr>
          <w:rFonts w:ascii="Times New Roman" w:hAnsi="Times New Roman" w:cs="Times New Roman"/>
          <w:color w:val="FF0000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дошкольно</w:t>
      </w:r>
      <w:r w:rsidR="00B26A10">
        <w:rPr>
          <w:rFonts w:ascii="Times New Roman" w:hAnsi="Times New Roman" w:cs="Times New Roman"/>
          <w:kern w:val="36"/>
          <w:sz w:val="28"/>
          <w:szCs w:val="28"/>
        </w:rPr>
        <w:t>й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B26A10">
        <w:rPr>
          <w:rFonts w:ascii="Times New Roman" w:hAnsi="Times New Roman" w:cs="Times New Roman"/>
          <w:kern w:val="36"/>
          <w:sz w:val="28"/>
          <w:szCs w:val="28"/>
        </w:rPr>
        <w:t>организации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для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реализации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задач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инновационной</w:t>
      </w:r>
      <w:r w:rsidR="00C81A19" w:rsidRPr="001D5CE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>деятельности</w:t>
      </w:r>
      <w:r w:rsidR="00EA5E7F">
        <w:rPr>
          <w:rFonts w:ascii="Times New Roman" w:hAnsi="Times New Roman" w:cs="Times New Roman"/>
          <w:kern w:val="36"/>
          <w:sz w:val="28"/>
          <w:szCs w:val="28"/>
        </w:rPr>
        <w:t xml:space="preserve"> и их развитие</w:t>
      </w:r>
      <w:r w:rsidR="00382BB7" w:rsidRPr="001D5CE2">
        <w:rPr>
          <w:rFonts w:ascii="Times New Roman" w:hAnsi="Times New Roman" w:cs="Times New Roman"/>
          <w:kern w:val="36"/>
          <w:sz w:val="28"/>
          <w:szCs w:val="28"/>
        </w:rPr>
        <w:t xml:space="preserve">. </w:t>
      </w:r>
      <w:r w:rsidR="00EA5E7F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Необходимо </w:t>
      </w:r>
      <w:r w:rsidR="005578D7" w:rsidRPr="001D5CE2">
        <w:rPr>
          <w:rFonts w:ascii="Times New Roman" w:hAnsi="Times New Roman" w:cs="Times New Roman"/>
          <w:sz w:val="28"/>
          <w:szCs w:val="28"/>
          <w:lang w:eastAsia="ar-SA"/>
        </w:rPr>
        <w:t>отметить, что на отчетном этапе произошли значительные изменения в качестве образовательной среды дошкольно</w:t>
      </w:r>
      <w:r w:rsidR="00B26A10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5578D7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26A10">
        <w:rPr>
          <w:rFonts w:ascii="Times New Roman" w:hAnsi="Times New Roman" w:cs="Times New Roman"/>
          <w:sz w:val="28"/>
          <w:szCs w:val="28"/>
          <w:lang w:eastAsia="ar-SA"/>
        </w:rPr>
        <w:t>организации</w:t>
      </w:r>
      <w:r w:rsidR="005578D7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. В ней усилилась экологическая составляющая: обновлена, обогащена развивающими элементами Экологическая тропа. Разработаны методические материалы по организации креативно-исследовательской деятельности дошкольников </w:t>
      </w:r>
      <w:r w:rsidR="005578D7" w:rsidRPr="001D5C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в процессе построения маршрута по экологической тропе. </w:t>
      </w:r>
      <w:r w:rsidR="005578D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отаны следующие экологические маршруты развивающего характера: «Уроки доброты»;</w:t>
      </w:r>
      <w:r w:rsidR="006F3B8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578D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В гости к хозяину леса»;</w:t>
      </w:r>
      <w:r w:rsidR="006F3B88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578D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</w:t>
      </w:r>
      <w:proofErr w:type="gramStart"/>
      <w:r w:rsidR="005578D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Удивительное</w:t>
      </w:r>
      <w:proofErr w:type="gramEnd"/>
      <w:r w:rsidR="005578D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ядом».</w:t>
      </w:r>
    </w:p>
    <w:p w:rsidR="005578D7" w:rsidRPr="001D5CE2" w:rsidRDefault="005578D7" w:rsidP="0061148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>В практику работы воспитателей внедрены экологические наблюдения, экологические экскурсии.</w:t>
      </w:r>
    </w:p>
    <w:p w:rsidR="005578D7" w:rsidRDefault="005578D7" w:rsidP="0061148C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В здании детского сада оформлена зона отдыха для всех участников образовательного процесса (это уголок с разнообразными комнатными растениями, аквариумом), мини-музей «Кубанский быт», «Сад на крыше». </w:t>
      </w:r>
    </w:p>
    <w:p w:rsidR="00516FFA" w:rsidRPr="001D5CE2" w:rsidRDefault="00516FFA" w:rsidP="0061148C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нализ и обобщение проведенной образовательной деятельности позволил построить модель экологического воспитания детей дошкольного возраста с использованием креативно-исследовательских средств.</w:t>
      </w:r>
    </w:p>
    <w:p w:rsidR="00382BB7" w:rsidRPr="001D5CE2" w:rsidRDefault="000305A4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1D5CE2">
        <w:rPr>
          <w:b/>
          <w:color w:val="000000"/>
          <w:sz w:val="28"/>
          <w:szCs w:val="28"/>
        </w:rPr>
        <w:t>М</w:t>
      </w:r>
      <w:r w:rsidR="006F3B88">
        <w:rPr>
          <w:b/>
          <w:color w:val="000000"/>
          <w:sz w:val="28"/>
          <w:szCs w:val="28"/>
        </w:rPr>
        <w:t xml:space="preserve">одель системы экологического воспитания дошкольников </w:t>
      </w:r>
    </w:p>
    <w:p w:rsidR="009A63AF" w:rsidRPr="001D5CE2" w:rsidRDefault="00832D3A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91440</wp:posOffset>
                </wp:positionV>
                <wp:extent cx="5676900" cy="411480"/>
                <wp:effectExtent l="0" t="0" r="1905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832D3A">
                            <w:pPr>
                              <w:jc w:val="center"/>
                            </w:pPr>
                            <w:r>
                              <w:t>Направления образовательной 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6" style="position:absolute;left:0;text-align:left;margin-left:7.35pt;margin-top:7.2pt;width:447pt;height:32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" fillcolor="white [3201]" strokecolor="#70ad47 [3209]" strokeweight="1pt">
                <v:textbox>
                  <w:txbxContent>
                    <w:p w:rsidR="00516FFA" w:rsidRDefault="00516FFA" w:rsidP="00832D3A">
                      <w:pPr>
                        <w:jc w:val="center"/>
                      </w:pPr>
                      <w:r>
                        <w:t>Направления образовательной 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A63AF" w:rsidRPr="001D5CE2" w:rsidRDefault="00B442D1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249555</wp:posOffset>
                </wp:positionV>
                <wp:extent cx="419100" cy="236220"/>
                <wp:effectExtent l="38100" t="0" r="0" b="30480"/>
                <wp:wrapNone/>
                <wp:docPr id="30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B0C2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0" o:spid="_x0000_s1026" type="#_x0000_t67" style="position:absolute;margin-left:222.75pt;margin-top:19.65pt;width:33pt;height:18.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" adj="10800" fillcolor="white [3201]" strokecolor="#70ad47 [3209]" strokeweight="1pt"/>
            </w:pict>
          </mc:Fallback>
        </mc:AlternateContent>
      </w:r>
    </w:p>
    <w:p w:rsidR="009A63AF" w:rsidRPr="001D5CE2" w:rsidRDefault="00B442D1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9735E08" wp14:editId="59EB5656">
                <wp:simplePos x="0" y="0"/>
                <wp:positionH relativeFrom="margin">
                  <wp:posOffset>4718685</wp:posOffset>
                </wp:positionH>
                <wp:positionV relativeFrom="paragraph">
                  <wp:posOffset>194310</wp:posOffset>
                </wp:positionV>
                <wp:extent cx="1272540" cy="678180"/>
                <wp:effectExtent l="0" t="0" r="2286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442D1">
                            <w:pPr>
                              <w:jc w:val="center"/>
                            </w:pPr>
                            <w:proofErr w:type="gramStart"/>
                            <w:r>
                              <w:t>Психологическое</w:t>
                            </w:r>
                            <w:proofErr w:type="gramEnd"/>
                            <w:r>
                              <w:t xml:space="preserve">  сопров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37" style="position:absolute;left:0;text-align:left;margin-left:371.55pt;margin-top:15.3pt;width:100.2pt;height:53.4pt;z-index:251673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" fillcolor="white [3201]" strokecolor="#70ad47 [3209]" strokeweight="1pt">
                <v:textbox>
                  <w:txbxContent>
                    <w:p w:rsidR="00516FFA" w:rsidRDefault="00516FFA" w:rsidP="00B442D1">
                      <w:pPr>
                        <w:jc w:val="center"/>
                      </w:pPr>
                      <w:proofErr w:type="gramStart"/>
                      <w:r>
                        <w:t>Психологическое</w:t>
                      </w:r>
                      <w:proofErr w:type="gramEnd"/>
                      <w:r>
                        <w:t xml:space="preserve">  сопровожде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2D3A"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735E08" wp14:editId="59EB5656">
                <wp:simplePos x="0" y="0"/>
                <wp:positionH relativeFrom="column">
                  <wp:posOffset>1746885</wp:posOffset>
                </wp:positionH>
                <wp:positionV relativeFrom="paragraph">
                  <wp:posOffset>186690</wp:posOffset>
                </wp:positionV>
                <wp:extent cx="1196340" cy="678180"/>
                <wp:effectExtent l="0" t="0" r="22860" b="266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832D3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Оздоровитель</w:t>
                            </w:r>
                            <w:r w:rsidR="00285E20">
                              <w:t>-</w:t>
                            </w:r>
                            <w:r>
                              <w:t>ное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38" style="position:absolute;left:0;text-align:left;margin-left:137.55pt;margin-top:14.7pt;width:94.2pt;height:53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" fillcolor="white [3201]" strokecolor="#70ad47 [3209]" strokeweight="1pt">
                <v:textbox>
                  <w:txbxContent>
                    <w:p w:rsidR="00516FFA" w:rsidRDefault="00516FFA" w:rsidP="00832D3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Оздоровитель</w:t>
                      </w:r>
                      <w:r w:rsidR="00285E20">
                        <w:t>-</w:t>
                      </w:r>
                      <w:r>
                        <w:t>ное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32D3A"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735E08" wp14:editId="59EB5656">
                <wp:simplePos x="0" y="0"/>
                <wp:positionH relativeFrom="column">
                  <wp:posOffset>3248025</wp:posOffset>
                </wp:positionH>
                <wp:positionV relativeFrom="paragraph">
                  <wp:posOffset>163830</wp:posOffset>
                </wp:positionV>
                <wp:extent cx="1196340" cy="678180"/>
                <wp:effectExtent l="0" t="0" r="2286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832D3A">
                            <w:pPr>
                              <w:jc w:val="center"/>
                            </w:pPr>
                            <w:r>
                              <w:t>Художественно-эстетическ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9" style="position:absolute;left:0;text-align:left;margin-left:255.75pt;margin-top:12.9pt;width:94.2pt;height:53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" fillcolor="white [3201]" strokecolor="#70ad47 [3209]" strokeweight="1pt">
                <v:textbox>
                  <w:txbxContent>
                    <w:p w:rsidR="00516FFA" w:rsidRDefault="00516FFA" w:rsidP="00832D3A">
                      <w:pPr>
                        <w:jc w:val="center"/>
                      </w:pPr>
                      <w:r>
                        <w:t>Художественно-эстетическое</w:t>
                      </w:r>
                    </w:p>
                  </w:txbxContent>
                </v:textbox>
              </v:rect>
            </w:pict>
          </mc:Fallback>
        </mc:AlternateContent>
      </w:r>
      <w:r w:rsidR="00832D3A"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71450</wp:posOffset>
                </wp:positionV>
                <wp:extent cx="1196340" cy="678180"/>
                <wp:effectExtent l="0" t="0" r="2286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832D3A">
                            <w:pPr>
                              <w:jc w:val="center"/>
                            </w:pPr>
                            <w:r>
                              <w:t>Познаватель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40" style="position:absolute;left:0;text-align:left;margin-left:7.95pt;margin-top:13.5pt;width:94.2pt;height:53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" fillcolor="white [3201]" strokecolor="#70ad47 [3209]" strokeweight="1pt">
                <v:textbox>
                  <w:txbxContent>
                    <w:p w:rsidR="00516FFA" w:rsidRDefault="00516FFA" w:rsidP="00832D3A">
                      <w:pPr>
                        <w:jc w:val="center"/>
                      </w:pPr>
                      <w:r>
                        <w:t>Познавательное</w:t>
                      </w:r>
                    </w:p>
                  </w:txbxContent>
                </v:textbox>
              </v:rect>
            </w:pict>
          </mc:Fallback>
        </mc:AlternateContent>
      </w:r>
    </w:p>
    <w:p w:rsidR="009A63AF" w:rsidRPr="001D5CE2" w:rsidRDefault="00B442D1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00025</wp:posOffset>
                </wp:positionV>
                <wp:extent cx="5775960" cy="15240"/>
                <wp:effectExtent l="0" t="0" r="3429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9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27EA784" id="Прямая соединительная линия 29" o:spid="_x0000_s1026" style="position:absolute;z-index:251654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5.75pt" to="464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9A63AF" w:rsidRPr="001D5CE2" w:rsidRDefault="009A63AF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63AF" w:rsidRPr="001D5CE2" w:rsidRDefault="00B442D1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50495</wp:posOffset>
                </wp:positionV>
                <wp:extent cx="5753100" cy="38100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B442D1">
                            <w:pPr>
                              <w:jc w:val="center"/>
                            </w:pPr>
                            <w:r>
                              <w:t>Формы и  методы образовательн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41" style="position:absolute;left:0;text-align:left;margin-left:15.75pt;margin-top:11.85pt;width:453pt;height:30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" fillcolor="white [3201]" strokecolor="#70ad47 [3209]" strokeweight="1pt">
                <v:textbox>
                  <w:txbxContent>
                    <w:p w:rsidR="00516FFA" w:rsidRDefault="00516FFA" w:rsidP="00B442D1">
                      <w:pPr>
                        <w:jc w:val="center"/>
                      </w:pPr>
                      <w:r>
                        <w:t>Формы и  методы образовательного 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9A63AF" w:rsidRPr="001D5CE2" w:rsidRDefault="009A63AF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A63AF" w:rsidRPr="001D5CE2" w:rsidRDefault="00B442D1" w:rsidP="00172409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3A890F" wp14:editId="10A8ED94">
                <wp:simplePos x="0" y="0"/>
                <wp:positionH relativeFrom="column">
                  <wp:posOffset>2874645</wp:posOffset>
                </wp:positionH>
                <wp:positionV relativeFrom="paragraph">
                  <wp:posOffset>1905</wp:posOffset>
                </wp:positionV>
                <wp:extent cx="419100" cy="236220"/>
                <wp:effectExtent l="38100" t="0" r="0" b="3048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35992C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226.35pt;margin-top:.15pt;width:33pt;height:18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" adj="10800" fillcolor="white [3201]" strokecolor="#70ad47 [3209]" strokeweight="1pt"/>
            </w:pict>
          </mc:Fallback>
        </mc:AlternateContent>
      </w:r>
    </w:p>
    <w:p w:rsidR="0061148C" w:rsidRDefault="007855B9" w:rsidP="0061148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61FFAA5" wp14:editId="03DF52FA">
                <wp:simplePos x="0" y="0"/>
                <wp:positionH relativeFrom="column">
                  <wp:posOffset>4738370</wp:posOffset>
                </wp:positionH>
                <wp:positionV relativeFrom="paragraph">
                  <wp:posOffset>71755</wp:posOffset>
                </wp:positionV>
                <wp:extent cx="1234440" cy="495300"/>
                <wp:effectExtent l="0" t="0" r="2286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A20EDC">
                            <w:pPr>
                              <w:jc w:val="center"/>
                            </w:pPr>
                            <w:r>
                              <w:t>Экологические  а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2" style="position:absolute;left:0;text-align:left;margin-left:373.1pt;margin-top:5.65pt;width:97.2pt;height:39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" fillcolor="white [3201]" strokecolor="#70ad47 [3209]" strokeweight="1pt">
                <v:textbox>
                  <w:txbxContent>
                    <w:p w:rsidR="00516FFA" w:rsidRDefault="00516FFA" w:rsidP="00A20EDC">
                      <w:pPr>
                        <w:jc w:val="center"/>
                      </w:pPr>
                      <w:r>
                        <w:t>Экологические  акции</w:t>
                      </w:r>
                    </w:p>
                  </w:txbxContent>
                </v:textbox>
              </v:rect>
            </w:pict>
          </mc:Fallback>
        </mc:AlternateContent>
      </w: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A180DDB" wp14:editId="27D85018">
                <wp:simplePos x="0" y="0"/>
                <wp:positionH relativeFrom="column">
                  <wp:posOffset>208915</wp:posOffset>
                </wp:positionH>
                <wp:positionV relativeFrom="paragraph">
                  <wp:posOffset>7620</wp:posOffset>
                </wp:positionV>
                <wp:extent cx="1234440" cy="510540"/>
                <wp:effectExtent l="0" t="0" r="22860" b="2286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6214C1">
                            <w:pPr>
                              <w:jc w:val="center"/>
                            </w:pPr>
                            <w:proofErr w:type="gramStart"/>
                            <w:r>
                              <w:t>Исследователь</w:t>
                            </w:r>
                            <w:r w:rsidR="00285E20">
                              <w:t>-</w:t>
                            </w:r>
                            <w:proofErr w:type="spellStart"/>
                            <w:r>
                              <w:t>ские</w:t>
                            </w:r>
                            <w:proofErr w:type="spellEnd"/>
                            <w:proofErr w:type="gramEnd"/>
                            <w:r>
                              <w:t xml:space="preserve"> ситу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43" style="position:absolute;left:0;text-align:left;margin-left:16.45pt;margin-top:.6pt;width:97.2pt;height:40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" fillcolor="white [3201]" strokecolor="#70ad47 [3209]" strokeweight="1pt">
                <v:textbox>
                  <w:txbxContent>
                    <w:p w:rsidR="00516FFA" w:rsidRDefault="00516FFA" w:rsidP="006214C1">
                      <w:pPr>
                        <w:jc w:val="center"/>
                      </w:pPr>
                      <w:proofErr w:type="gramStart"/>
                      <w:r>
                        <w:t>Исследователь</w:t>
                      </w:r>
                      <w:r w:rsidR="00285E20">
                        <w:t>-</w:t>
                      </w:r>
                      <w:proofErr w:type="spellStart"/>
                      <w:r>
                        <w:t>ские</w:t>
                      </w:r>
                      <w:proofErr w:type="spellEnd"/>
                      <w:proofErr w:type="gramEnd"/>
                      <w:r>
                        <w:t xml:space="preserve"> ситуации</w:t>
                      </w:r>
                    </w:p>
                  </w:txbxContent>
                </v:textbox>
              </v:rect>
            </w:pict>
          </mc:Fallback>
        </mc:AlternateContent>
      </w:r>
      <w:r w:rsidR="0061148C"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0" behindDoc="0" locked="0" layoutInCell="1" allowOverlap="1" wp14:anchorId="308571C6" wp14:editId="0A6A9698">
                <wp:simplePos x="0" y="0"/>
                <wp:positionH relativeFrom="column">
                  <wp:posOffset>268605</wp:posOffset>
                </wp:positionH>
                <wp:positionV relativeFrom="paragraph">
                  <wp:posOffset>344170</wp:posOffset>
                </wp:positionV>
                <wp:extent cx="57150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536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27.1pt" to="471.1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A20EDC"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985AE72" wp14:editId="38820B67">
                <wp:simplePos x="0" y="0"/>
                <wp:positionH relativeFrom="column">
                  <wp:posOffset>3263265</wp:posOffset>
                </wp:positionH>
                <wp:positionV relativeFrom="paragraph">
                  <wp:posOffset>53340</wp:posOffset>
                </wp:positionV>
                <wp:extent cx="1234440" cy="510540"/>
                <wp:effectExtent l="0" t="0" r="22860" b="228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A20EDC">
                            <w:pPr>
                              <w:jc w:val="center"/>
                            </w:pPr>
                            <w:r>
                              <w:t>Художественные  импров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44" style="position:absolute;left:0;text-align:left;margin-left:256.95pt;margin-top:4.2pt;width:97.2pt;height:40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" fillcolor="white [3201]" strokecolor="#70ad47 [3209]" strokeweight="1pt">
                <v:textbox>
                  <w:txbxContent>
                    <w:p w:rsidR="00516FFA" w:rsidRDefault="00516FFA" w:rsidP="00A20EDC">
                      <w:pPr>
                        <w:jc w:val="center"/>
                      </w:pPr>
                      <w:r>
                        <w:t>Художественные  импровизации</w:t>
                      </w:r>
                    </w:p>
                  </w:txbxContent>
                </v:textbox>
              </v:rect>
            </w:pict>
          </mc:Fallback>
        </mc:AlternateContent>
      </w:r>
      <w:r w:rsidR="00A20EDC"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FFC4CE6" wp14:editId="3D1F15A1">
                <wp:simplePos x="0" y="0"/>
                <wp:positionH relativeFrom="column">
                  <wp:posOffset>1655445</wp:posOffset>
                </wp:positionH>
                <wp:positionV relativeFrom="paragraph">
                  <wp:posOffset>22860</wp:posOffset>
                </wp:positionV>
                <wp:extent cx="1234440" cy="510540"/>
                <wp:effectExtent l="0" t="0" r="22860" b="2286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6214C1">
                            <w:pPr>
                              <w:jc w:val="center"/>
                            </w:pPr>
                            <w:r>
                              <w:t>Креативные  задания</w:t>
                            </w:r>
                          </w:p>
                          <w:p w:rsidR="00516FFA" w:rsidRDefault="00516FFA" w:rsidP="0062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45" style="position:absolute;left:0;text-align:left;margin-left:130.35pt;margin-top:1.8pt;width:97.2pt;height:40.2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" fillcolor="white [3201]" strokecolor="#70ad47 [3209]" strokeweight="1pt">
                <v:textbox>
                  <w:txbxContent>
                    <w:p w:rsidR="00516FFA" w:rsidRDefault="00516FFA" w:rsidP="006214C1">
                      <w:pPr>
                        <w:jc w:val="center"/>
                      </w:pPr>
                      <w:r>
                        <w:t>Креативные  задания</w:t>
                      </w:r>
                    </w:p>
                    <w:p w:rsidR="00516FFA" w:rsidRDefault="00516FFA" w:rsidP="0062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855B9" w:rsidRDefault="007855B9" w:rsidP="006F3B88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9A63AF" w:rsidRPr="0061148C" w:rsidRDefault="00A20EDC" w:rsidP="0061148C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30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1D5CE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F87F3D3" wp14:editId="6DA1912F">
                <wp:simplePos x="0" y="0"/>
                <wp:positionH relativeFrom="column">
                  <wp:posOffset>139065</wp:posOffset>
                </wp:positionH>
                <wp:positionV relativeFrom="paragraph">
                  <wp:posOffset>194310</wp:posOffset>
                </wp:positionV>
                <wp:extent cx="5798820" cy="426720"/>
                <wp:effectExtent l="0" t="0" r="1143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88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A20EDC">
                            <w:pPr>
                              <w:jc w:val="center"/>
                            </w:pPr>
                            <w:r>
                              <w:t>Программно-методическое 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46" style="position:absolute;left:0;text-align:left;margin-left:10.95pt;margin-top:15.3pt;width:456.6pt;height:33.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" fillcolor="white [3201]" strokecolor="#70ad47 [3209]" strokeweight="1pt">
                <v:textbox>
                  <w:txbxContent>
                    <w:p w:rsidR="00516FFA" w:rsidRDefault="00516FFA" w:rsidP="00A20EDC">
                      <w:pPr>
                        <w:jc w:val="center"/>
                      </w:pPr>
                      <w:r>
                        <w:t>Программно-методическое  сопровожд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B442D1" w:rsidRPr="001D5CE2" w:rsidRDefault="00B442D1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E3F3B" w:rsidRPr="001D5CE2" w:rsidRDefault="001D5CE2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D81C4B1" wp14:editId="2663A4B3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19100" cy="236220"/>
                <wp:effectExtent l="38100" t="0" r="0" b="3048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95AA62" id="Стрелка вниз 1" o:spid="_x0000_s1026" type="#_x0000_t67" style="position:absolute;margin-left:0;margin-top:.8pt;width:33pt;height:18.6pt;z-index:251694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" adj="10800" fillcolor="white [3201]" strokecolor="#70ad47 [3209]" strokeweight="1pt">
                <w10:wrap anchorx="margin"/>
              </v:shape>
            </w:pict>
          </mc:Fallback>
        </mc:AlternateContent>
      </w:r>
    </w:p>
    <w:p w:rsidR="002E3F3B" w:rsidRPr="001D5CE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BE52E8" wp14:editId="3F7F523E">
                <wp:simplePos x="0" y="0"/>
                <wp:positionH relativeFrom="margin">
                  <wp:posOffset>4645025</wp:posOffset>
                </wp:positionH>
                <wp:positionV relativeFrom="paragraph">
                  <wp:posOffset>-3810</wp:posOffset>
                </wp:positionV>
                <wp:extent cx="1303020" cy="1459865"/>
                <wp:effectExtent l="0" t="0" r="11430" b="2603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4598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2E3F3B">
                            <w:pPr>
                              <w:jc w:val="center"/>
                            </w:pPr>
                            <w:r>
                              <w:t>Методический  сборник «Опыт  работы   с  родителями  по  экологическому  воспитанию дошкольник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7" style="position:absolute;left:0;text-align:left;margin-left:365.75pt;margin-top:-.3pt;width:102.6pt;height:114.95pt;z-index:25169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" fillcolor="white [3201]" strokecolor="#70ad47 [3209]" strokeweight="1pt">
                <v:textbox>
                  <w:txbxContent>
                    <w:p w:rsidR="00516FFA" w:rsidRDefault="00516FFA" w:rsidP="002E3F3B">
                      <w:pPr>
                        <w:jc w:val="center"/>
                      </w:pPr>
                      <w:r>
                        <w:t>Методический  сборник «Опыт  работы   с  родителями  по  экологическому  воспитанию дошкольников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5974581" wp14:editId="77524F6F">
                <wp:simplePos x="0" y="0"/>
                <wp:positionH relativeFrom="column">
                  <wp:posOffset>1640840</wp:posOffset>
                </wp:positionH>
                <wp:positionV relativeFrom="paragraph">
                  <wp:posOffset>8255</wp:posOffset>
                </wp:positionV>
                <wp:extent cx="1303020" cy="1448435"/>
                <wp:effectExtent l="0" t="0" r="11430" b="1841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448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2E3F3B">
                            <w:pPr>
                              <w:spacing w:after="0"/>
                              <w:jc w:val="center"/>
                            </w:pPr>
                            <w:r>
                              <w:t>Авторизованная программа  экологического  воспитания  дошкольников</w:t>
                            </w:r>
                          </w:p>
                          <w:p w:rsidR="00516FFA" w:rsidRDefault="00285E20" w:rsidP="002E3F3B">
                            <w:pPr>
                              <w:spacing w:after="0"/>
                              <w:jc w:val="center"/>
                            </w:pPr>
                            <w:r>
                              <w:t>«Мир, в  котором</w:t>
                            </w:r>
                            <w:r w:rsidR="00516FFA">
                              <w:t xml:space="preserve"> мы  живе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8" style="position:absolute;left:0;text-align:left;margin-left:129.2pt;margin-top:.65pt;width:102.6pt;height:114.0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" fillcolor="white [3201]" strokecolor="#70ad47 [3209]" strokeweight="1pt">
                <v:textbox>
                  <w:txbxContent>
                    <w:p w:rsidR="00516FFA" w:rsidRDefault="00516FFA" w:rsidP="002E3F3B">
                      <w:pPr>
                        <w:spacing w:after="0"/>
                        <w:jc w:val="center"/>
                      </w:pPr>
                      <w:r>
                        <w:t>Авторизованная программа  экологического  воспитания  дошкольников</w:t>
                      </w:r>
                    </w:p>
                    <w:p w:rsidR="00516FFA" w:rsidRDefault="00285E20" w:rsidP="002E3F3B">
                      <w:pPr>
                        <w:spacing w:after="0"/>
                        <w:jc w:val="center"/>
                      </w:pPr>
                      <w:r>
                        <w:t>«Мир, в  котором</w:t>
                      </w:r>
                      <w:r w:rsidR="00516FFA">
                        <w:t xml:space="preserve"> мы  живем»</w:t>
                      </w:r>
                    </w:p>
                  </w:txbxContent>
                </v:textbox>
              </v:rect>
            </w:pict>
          </mc:Fallback>
        </mc:AlternateContent>
      </w:r>
      <w:r w:rsidR="002E3F3B"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71C7EE9" wp14:editId="0B3D89BD">
                <wp:simplePos x="0" y="0"/>
                <wp:positionH relativeFrom="column">
                  <wp:posOffset>3080385</wp:posOffset>
                </wp:positionH>
                <wp:positionV relativeFrom="paragraph">
                  <wp:posOffset>5715</wp:posOffset>
                </wp:positionV>
                <wp:extent cx="1303020" cy="1066800"/>
                <wp:effectExtent l="0" t="0" r="1143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2E3F3B">
                            <w:pPr>
                              <w:jc w:val="center"/>
                            </w:pPr>
                            <w:r>
                              <w:t>Методическое  пособие «Вода-источник  жизни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49" style="position:absolute;left:0;text-align:left;margin-left:242.55pt;margin-top:.45pt;width:102.6pt;height:84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" fillcolor="white [3201]" strokecolor="#70ad47 [3209]" strokeweight="1pt">
                <v:textbox>
                  <w:txbxContent>
                    <w:p w:rsidR="00516FFA" w:rsidRDefault="00516FFA" w:rsidP="002E3F3B">
                      <w:pPr>
                        <w:jc w:val="center"/>
                      </w:pPr>
                      <w:r>
                        <w:t>Методическое  пособие «Вода-источник  жизни"</w:t>
                      </w:r>
                    </w:p>
                  </w:txbxContent>
                </v:textbox>
              </v:rect>
            </w:pict>
          </mc:Fallback>
        </mc:AlternateContent>
      </w:r>
      <w:r w:rsidR="002E3F3B" w:rsidRPr="001D5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5715</wp:posOffset>
                </wp:positionV>
                <wp:extent cx="1303020" cy="1066800"/>
                <wp:effectExtent l="0" t="0" r="1143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FFA" w:rsidRDefault="00516FFA" w:rsidP="00AD7EAD">
                            <w:pPr>
                              <w:jc w:val="center"/>
                            </w:pPr>
                            <w:r>
                              <w:t>Креативная  лабора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50" style="position:absolute;left:0;text-align:left;margin-left:12.15pt;margin-top:.45pt;width:102.6pt;height:84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" fillcolor="white [3201]" strokecolor="#70ad47 [3209]" strokeweight="1pt">
                <v:textbox>
                  <w:txbxContent>
                    <w:p w:rsidR="00516FFA" w:rsidRDefault="00516FFA" w:rsidP="00AD7EAD">
                      <w:pPr>
                        <w:jc w:val="center"/>
                      </w:pPr>
                      <w:r>
                        <w:t>Креативная  лаборатория</w:t>
                      </w:r>
                    </w:p>
                  </w:txbxContent>
                </v:textbox>
              </v:rect>
            </w:pict>
          </mc:Fallback>
        </mc:AlternateContent>
      </w:r>
    </w:p>
    <w:p w:rsidR="00B442D1" w:rsidRPr="001D5CE2" w:rsidRDefault="0061148C" w:rsidP="006F3B8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5" behindDoc="0" locked="0" layoutInCell="1" allowOverlap="1" wp14:anchorId="7DF17C2F" wp14:editId="343623DE">
                <wp:simplePos x="0" y="0"/>
                <wp:positionH relativeFrom="column">
                  <wp:posOffset>156408</wp:posOffset>
                </wp:positionH>
                <wp:positionV relativeFrom="paragraph">
                  <wp:posOffset>235775</wp:posOffset>
                </wp:positionV>
                <wp:extent cx="5692833" cy="15240"/>
                <wp:effectExtent l="0" t="0" r="22225" b="2286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833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26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3pt,18.55pt" to="46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DD56A2" w:rsidRDefault="000305A4" w:rsidP="0061148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нный алгоритм деятельности может успешно использоваться во всех образовательных областях: познавательной, речевой, физического воспитания, психологической работы с ребенком</w:t>
      </w:r>
      <w:r w:rsidR="001B54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56A2" w:rsidRDefault="00DD56A2" w:rsidP="0061148C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на  первом  этапе  была  создана  и  апробирована система  взаимодействия  различных  субъектов  образовательного  процесса:  педагогов, родителей, дошкольников, объединенная  общими  задачами  экологического  воспитания. </w:t>
      </w:r>
    </w:p>
    <w:p w:rsidR="006F3B88" w:rsidRDefault="00734D47" w:rsidP="007855B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="006F3B88">
        <w:rPr>
          <w:rFonts w:ascii="Times New Roman" w:hAnsi="Times New Roman" w:cs="Times New Roman"/>
          <w:b/>
          <w:color w:val="000000"/>
          <w:sz w:val="28"/>
          <w:szCs w:val="28"/>
        </w:rPr>
        <w:t>истема образовательного взаимодействия</w:t>
      </w:r>
    </w:p>
    <w:p w:rsidR="00734D47" w:rsidRPr="00734D47" w:rsidRDefault="006F3B88" w:rsidP="007855B9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34D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F6E12E6" wp14:editId="6CD7ED13">
                <wp:simplePos x="0" y="0"/>
                <wp:positionH relativeFrom="column">
                  <wp:posOffset>-579120</wp:posOffset>
                </wp:positionH>
                <wp:positionV relativeFrom="paragraph">
                  <wp:posOffset>294640</wp:posOffset>
                </wp:positionV>
                <wp:extent cx="1638300" cy="1127760"/>
                <wp:effectExtent l="0" t="0" r="19050" b="15240"/>
                <wp:wrapNone/>
                <wp:docPr id="4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277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ЕМИНАР-ПРАКТИКУМ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ОНСУЛЬТАЦИИ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МИНИ-ЛЕКЦИИ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РУГЛЫЙ СТОЛ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ДЕЛОВАЯ ИГРА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МОТР-КОНКУРС,</w:t>
                            </w:r>
                          </w:p>
                          <w:p w:rsidR="00734D47" w:rsidRPr="00755D99" w:rsidRDefault="00734D47" w:rsidP="00734D47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МАСТЕР-КЛАС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51" style="position:absolute;left:0;text-align:left;margin-left:-45.6pt;margin-top:23.2pt;width:129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" fillcolor="#deeaf6 [660]" strokecolor="#1f4d78 [1604]" strokeweight="1pt">
                <v:stroke joinstyle="miter"/>
                <v:textbox>
                  <w:txbxContent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ЕМИНАР-ПРАКТИКУМ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ОНСУЛЬТАЦИИ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МИНИ-ЛЕКЦИИ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РУГЛЫЙ СТОЛ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ДЕЛОВАЯ ИГРА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МОТР-КОНКУРС,</w:t>
                      </w:r>
                    </w:p>
                    <w:p w:rsidR="00734D47" w:rsidRPr="00755D99" w:rsidRDefault="00734D47" w:rsidP="00734D47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МАСТЕР-КЛАСС</w:t>
                      </w:r>
                    </w:p>
                  </w:txbxContent>
                </v:textbox>
              </v:roundrect>
            </w:pict>
          </mc:Fallback>
        </mc:AlternateContent>
      </w: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F79688C" wp14:editId="6FACB400">
                <wp:simplePos x="0" y="0"/>
                <wp:positionH relativeFrom="column">
                  <wp:posOffset>1436370</wp:posOffset>
                </wp:positionH>
                <wp:positionV relativeFrom="paragraph">
                  <wp:posOffset>295275</wp:posOffset>
                </wp:positionV>
                <wp:extent cx="1436370" cy="1020445"/>
                <wp:effectExtent l="0" t="0" r="11430" b="27305"/>
                <wp:wrapNone/>
                <wp:docPr id="6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0204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ВОСПИТАНИЕ ЭКОЛОГИЧЕСКОЙ КОМПЕТЕНТНОСТИ ПЕДАГОГОВ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52" style="position:absolute;left:0;text-align:left;margin-left:113.1pt;margin-top:23.25pt;width:113.1pt;height:80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ВОСПИТАНИЕ ЭКОЛОГИЧЕСКОЙ КОМПЕТЕНТНОСТИ ПЕДАГОГ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экологическом воспитании дошкольников </w:t>
      </w: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82487A" wp14:editId="5423607D">
                <wp:simplePos x="0" y="0"/>
                <wp:positionH relativeFrom="column">
                  <wp:posOffset>2981325</wp:posOffset>
                </wp:positionH>
                <wp:positionV relativeFrom="paragraph">
                  <wp:posOffset>22860</wp:posOffset>
                </wp:positionV>
                <wp:extent cx="1436370" cy="984250"/>
                <wp:effectExtent l="0" t="0" r="11430" b="25400"/>
                <wp:wrapNone/>
                <wp:docPr id="9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984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СОЗДАНИЕ РАЗВИВАЮЩЕЙ ЭКОЛОГО-ОБРАЗОВАТЕЛЬНОЙ СРЕДЫ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53" style="position:absolute;left:0;text-align:left;margin-left:234.75pt;margin-top:1.8pt;width:113.1pt;height:7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СОЗДАНИЕ РАЗВИВАЮЩЕЙ ЭКОЛОГО-ОБРАЗОВАТЕЛЬНОЙ СРЕДЫ</w:t>
                      </w:r>
                    </w:p>
                  </w:txbxContent>
                </v:textbox>
              </v:roundrect>
            </w:pict>
          </mc:Fallback>
        </mc:AlternateContent>
      </w:r>
      <w:r w:rsidR="00B26A10"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C397206" wp14:editId="72D84F7B">
                <wp:simplePos x="0" y="0"/>
                <wp:positionH relativeFrom="column">
                  <wp:posOffset>4805309</wp:posOffset>
                </wp:positionH>
                <wp:positionV relativeFrom="paragraph">
                  <wp:posOffset>48260</wp:posOffset>
                </wp:positionV>
                <wp:extent cx="1650365" cy="1115695"/>
                <wp:effectExtent l="0" t="0" r="26035" b="27305"/>
                <wp:wrapNone/>
                <wp:docPr id="45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365" cy="111569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НАПОЛНЕНИЕ ЭКОЛОГО-ОБРАЗОВАТЕЛЬНОЙ СРЕДЫ: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 xml:space="preserve"> ГРУППОВЫХ ПОМЕЩЕНИЙ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 xml:space="preserve"> КАБИНЕТОВ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 xml:space="preserve">ТЕРРИТОРИИ </w:t>
                            </w:r>
                            <w:proofErr w:type="gramStart"/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ДО</w:t>
                            </w:r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4" o:spid="_x0000_s1054" style="position:absolute;left:0;text-align:left;margin-left:378.35pt;margin-top:3.8pt;width:129.95pt;height:87.8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НАПОЛНЕНИЕ ЭКОЛОГО-ОБРАЗОВАТЕЛЬНОЙ СРЕДЫ: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 xml:space="preserve"> ГРУППОВЫХ ПОМЕЩЕНИЙ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 xml:space="preserve"> КАБИНЕТОВ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 xml:space="preserve">ТЕРРИТОРИИ </w:t>
                      </w:r>
                      <w:proofErr w:type="gramStart"/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ДО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DD56A2" w:rsidRDefault="006F3B88" w:rsidP="00B6073D">
      <w:pPr>
        <w:tabs>
          <w:tab w:val="left" w:pos="1552"/>
          <w:tab w:val="left" w:pos="2805"/>
          <w:tab w:val="center" w:pos="5032"/>
          <w:tab w:val="left" w:pos="6732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8A0AAF8" wp14:editId="56CBC555">
                <wp:simplePos x="0" y="0"/>
                <wp:positionH relativeFrom="column">
                  <wp:posOffset>1118870</wp:posOffset>
                </wp:positionH>
                <wp:positionV relativeFrom="paragraph">
                  <wp:posOffset>40640</wp:posOffset>
                </wp:positionV>
                <wp:extent cx="253365" cy="382270"/>
                <wp:effectExtent l="11748" t="26352" r="0" b="44133"/>
                <wp:wrapNone/>
                <wp:docPr id="24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5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9" o:spid="_x0000_s1026" type="#_x0000_t67" style="position:absolute;margin-left:88.1pt;margin-top:3.2pt;width:19.95pt;height:30.1pt;rotation:9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" adj="14442" fillcolor="#9cc2e5 [1940]" strokecolor="#1f4d78 [1604]" strokeweight="1pt"/>
            </w:pict>
          </mc:Fallback>
        </mc:AlternateContent>
      </w:r>
      <w:r w:rsidR="00B6073D"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D2943D" wp14:editId="1A8DAFDF">
                <wp:simplePos x="0" y="0"/>
                <wp:positionH relativeFrom="column">
                  <wp:posOffset>4493458</wp:posOffset>
                </wp:positionH>
                <wp:positionV relativeFrom="paragraph">
                  <wp:posOffset>45720</wp:posOffset>
                </wp:positionV>
                <wp:extent cx="229870" cy="382270"/>
                <wp:effectExtent l="0" t="19050" r="0" b="36830"/>
                <wp:wrapNone/>
                <wp:docPr id="47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3" o:spid="_x0000_s1026" type="#_x0000_t67" style="position:absolute;margin-left:353.8pt;margin-top:3.6pt;width:18.1pt;height:30.1pt;rotation:-90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" adj="15106" fillcolor="#9cc2e5 [1940]" strokecolor="#1f4d78 [1604]" strokeweight="1pt"/>
            </w:pict>
          </mc:Fallback>
        </mc:AlternateContent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073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607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755D99" w:rsidP="00755D99">
      <w:pPr>
        <w:tabs>
          <w:tab w:val="left" w:pos="815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D075D0A" wp14:editId="4E893B6C">
                <wp:simplePos x="0" y="0"/>
                <wp:positionH relativeFrom="column">
                  <wp:posOffset>2030095</wp:posOffset>
                </wp:positionH>
                <wp:positionV relativeFrom="paragraph">
                  <wp:posOffset>78740</wp:posOffset>
                </wp:positionV>
                <wp:extent cx="224155" cy="382270"/>
                <wp:effectExtent l="19050" t="19050" r="23495" b="17780"/>
                <wp:wrapNone/>
                <wp:docPr id="49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155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7" o:spid="_x0000_s1026" type="#_x0000_t67" style="position:absolute;margin-left:159.85pt;margin-top:6.2pt;width:17.65pt;height:30.1pt;rotation:180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" adj="15267" fillcolor="#9cc2e5 [1940]" strokecolor="#1f4d78 [1604]" strokeweight="1pt"/>
            </w:pict>
          </mc:Fallback>
        </mc:AlternateContent>
      </w:r>
      <w:r w:rsidR="00B6073D"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3CAD44D" wp14:editId="473F936B">
                <wp:simplePos x="0" y="0"/>
                <wp:positionH relativeFrom="column">
                  <wp:posOffset>3571768</wp:posOffset>
                </wp:positionH>
                <wp:positionV relativeFrom="paragraph">
                  <wp:posOffset>77396</wp:posOffset>
                </wp:positionV>
                <wp:extent cx="224155" cy="382270"/>
                <wp:effectExtent l="19050" t="19050" r="23495" b="17780"/>
                <wp:wrapNone/>
                <wp:docPr id="50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4155" cy="382270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7" o:spid="_x0000_s1026" type="#_x0000_t67" style="position:absolute;margin-left:281.25pt;margin-top:6.1pt;width:17.65pt;height:30.1pt;rotation:180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" adj="15267" fillcolor="#9dc3e6" strokecolor="#41719c" strokeweight="1pt"/>
            </w:pict>
          </mc:Fallback>
        </mc:AlternateContent>
      </w:r>
    </w:p>
    <w:p w:rsidR="00DD56A2" w:rsidRDefault="00B6073D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D4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C77602" wp14:editId="7306CB78">
                <wp:simplePos x="0" y="0"/>
                <wp:positionH relativeFrom="column">
                  <wp:posOffset>-200660</wp:posOffset>
                </wp:positionH>
                <wp:positionV relativeFrom="paragraph">
                  <wp:posOffset>163484</wp:posOffset>
                </wp:positionV>
                <wp:extent cx="6515735" cy="753745"/>
                <wp:effectExtent l="0" t="0" r="18415" b="27305"/>
                <wp:wrapNone/>
                <wp:docPr id="2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35" cy="7537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D47" w:rsidRPr="00734D47" w:rsidRDefault="00734D47" w:rsidP="00734D47">
                            <w:pPr>
                              <w:pStyle w:val="a5"/>
                              <w:spacing w:before="0" w:beforeAutospacing="0" w:after="20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734D4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32"/>
                                <w:szCs w:val="32"/>
                              </w:rPr>
                              <w:t>ЭКОЛОГИЧЕСКОЕ ВОСПИТАНИЕ ДОШКОЛЬНИКОВ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7" o:spid="_x0000_s1055" style="position:absolute;left:0;text-align:left;margin-left:-15.8pt;margin-top:12.85pt;width:513.05pt;height:59.3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" fillcolor="#deeaf6 [660]" strokecolor="#1f4d78 [1604]" strokeweight="1pt">
                <v:stroke joinstyle="miter"/>
                <v:textbox>
                  <w:txbxContent>
                    <w:p w:rsidR="00734D47" w:rsidRPr="00734D47" w:rsidRDefault="00734D47" w:rsidP="00734D47">
                      <w:pPr>
                        <w:pStyle w:val="a5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734D47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32"/>
                          <w:szCs w:val="32"/>
                        </w:rPr>
                        <w:t>ЭКОЛОГИЧЕСКОЕ ВОСПИТАНИЕ ДОШКОЛЬНИКОВ</w:t>
                      </w:r>
                    </w:p>
                  </w:txbxContent>
                </v:textbox>
              </v:oval>
            </w:pict>
          </mc:Fallback>
        </mc:AlternateContent>
      </w:r>
    </w:p>
    <w:p w:rsidR="00DD56A2" w:rsidRDefault="00DD56A2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C1A6FB" wp14:editId="552FB0B7">
                <wp:simplePos x="0" y="0"/>
                <wp:positionH relativeFrom="column">
                  <wp:posOffset>2030730</wp:posOffset>
                </wp:positionH>
                <wp:positionV relativeFrom="paragraph">
                  <wp:posOffset>297815</wp:posOffset>
                </wp:positionV>
                <wp:extent cx="248920" cy="382270"/>
                <wp:effectExtent l="19050" t="0" r="17780" b="36830"/>
                <wp:wrapNone/>
                <wp:docPr id="51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0" o:spid="_x0000_s1026" type="#_x0000_t67" style="position:absolute;margin-left:159.9pt;margin-top:23.45pt;width:19.6pt;height:30.1pt;z-index:25172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" adj="14567" fillcolor="#9cc2e5 [1940]" strokecolor="#1f4d78 [1604]" strokeweight="1pt"/>
            </w:pict>
          </mc:Fallback>
        </mc:AlternateContent>
      </w:r>
    </w:p>
    <w:p w:rsidR="00DD56A2" w:rsidRDefault="006F3B88" w:rsidP="00B6073D">
      <w:pPr>
        <w:tabs>
          <w:tab w:val="left" w:pos="38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13823F" wp14:editId="19788DF2">
                <wp:simplePos x="0" y="0"/>
                <wp:positionH relativeFrom="column">
                  <wp:posOffset>3571240</wp:posOffset>
                </wp:positionH>
                <wp:positionV relativeFrom="paragraph">
                  <wp:posOffset>-5715</wp:posOffset>
                </wp:positionV>
                <wp:extent cx="248920" cy="382270"/>
                <wp:effectExtent l="19050" t="0" r="17780" b="36830"/>
                <wp:wrapNone/>
                <wp:docPr id="52" name="Стрелка вни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8227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0" o:spid="_x0000_s1026" type="#_x0000_t67" style="position:absolute;margin-left:281.2pt;margin-top:-.45pt;width:19.6pt;height:30.1pt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" adj="14567" fillcolor="#9cc2e5 [1940]" strokecolor="#1f4d78 [1604]" strokeweight="1pt"/>
            </w:pict>
          </mc:Fallback>
        </mc:AlternateContent>
      </w: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AFE37B3" wp14:editId="05ABD92C">
                <wp:simplePos x="0" y="0"/>
                <wp:positionH relativeFrom="column">
                  <wp:posOffset>-591820</wp:posOffset>
                </wp:positionH>
                <wp:positionV relativeFrom="paragraph">
                  <wp:posOffset>193040</wp:posOffset>
                </wp:positionV>
                <wp:extent cx="1638300" cy="1745615"/>
                <wp:effectExtent l="0" t="0" r="19050" b="26035"/>
                <wp:wrapNone/>
                <wp:docPr id="10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7456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ПРИРОДООХРАННЫЕ АКЦИ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РУГЛЫЙ СТОЛ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ВИКТОРИНЫ, КОНКУРСЫ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ЕМИНАР-ПРАКТИКУМ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ЭКОЛОГИЧЕСКИЕ ПРАЗДНИК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ПРОЕКТНАЯ ДЕЯТЕЛЬНОСТЬ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МАСТЕР-КЛАС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56" style="position:absolute;left:0;text-align:left;margin-left:-46.6pt;margin-top:15.2pt;width:129pt;height:137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ПРИРОДООХРАННЫЕ АКЦИ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РУГЛЫЙ СТОЛ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ВИКТОРИНЫ, КОНКУРСЫ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ЕМИНАР-ПРАКТИКУМ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ЭКОЛОГИЧЕСКИЕ ПРАЗДНИК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ПРОЕКТНАЯ ДЕЯТЕЛЬНОСТЬ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МАСТЕР-КЛАСС</w:t>
                      </w:r>
                    </w:p>
                  </w:txbxContent>
                </v:textbox>
              </v:roundrect>
            </w:pict>
          </mc:Fallback>
        </mc:AlternateContent>
      </w:r>
      <w:r w:rsidR="00B26A10"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B72C4D" wp14:editId="0A2B4C1C">
                <wp:simplePos x="0" y="0"/>
                <wp:positionH relativeFrom="column">
                  <wp:posOffset>4797763</wp:posOffset>
                </wp:positionH>
                <wp:positionV relativeFrom="paragraph">
                  <wp:posOffset>193997</wp:posOffset>
                </wp:positionV>
                <wp:extent cx="1626235" cy="1721485"/>
                <wp:effectExtent l="0" t="0" r="12065" b="12065"/>
                <wp:wrapNone/>
                <wp:docPr id="46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1721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НАБЛЮДЕНИЯ, БЕСЕДЫ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СЮЖЕТНО-РОЛЕВАЯ ИГРА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ОПЫТЫ, ЭКСПЕРИМЕНТЫ, ПОИСКОВАЯ ДЕЯТЕЛЬНОСТЬ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КОЛЛЕКЦИОНИРОВАНИЕ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РАБОТА С МОДЕЛЯМ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ЦЕЛЕВЫЕ ПРОГУЛКИ ПО ЭКОЛОГИЧЕСКОЙ ТРОПЕ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ЭКОЛОГИЧЕСКИЕ ДОСУГИ И ПРАЗДНИКИ,</w:t>
                            </w:r>
                          </w:p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16"/>
                                <w:szCs w:val="16"/>
                              </w:rPr>
                              <w:t>ИСПОЛЬЗОВАНИЕ ИКТ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57" style="position:absolute;left:0;text-align:left;margin-left:377.8pt;margin-top:15.3pt;width:128.05pt;height:135.5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НАБЛЮДЕНИЯ, БЕСЕДЫ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СЮЖЕТНО-РОЛЕВАЯ ИГРА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ОПЫТЫ, ЭКСПЕРИМЕНТЫ, ПОИСКОВАЯ ДЕЯТЕЛЬНОСТЬ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КОЛЛЕКЦИОНИРОВАНИЕ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РАБОТА С МОДЕЛЯМ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ЦЕЛЕВЫЕ ПРОГУЛКИ ПО ЭКОЛОГИЧЕСКОЙ ТРОПЕ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ЭКОЛОГИЧЕСКИЕ ДОСУГИ И ПРАЗДНИКИ,</w:t>
                      </w:r>
                    </w:p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16"/>
                          <w:szCs w:val="16"/>
                        </w:rPr>
                        <w:t>ИСПОЛЬЗОВАНИЕ ИКТ</w:t>
                      </w:r>
                    </w:p>
                  </w:txbxContent>
                </v:textbox>
              </v:roundrect>
            </w:pict>
          </mc:Fallback>
        </mc:AlternateContent>
      </w:r>
      <w:r w:rsidR="00B6073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27FA55F" wp14:editId="75F7F0CB">
                <wp:simplePos x="0" y="0"/>
                <wp:positionH relativeFrom="column">
                  <wp:posOffset>1435735</wp:posOffset>
                </wp:positionH>
                <wp:positionV relativeFrom="paragraph">
                  <wp:posOffset>101600</wp:posOffset>
                </wp:positionV>
                <wp:extent cx="1448435" cy="985520"/>
                <wp:effectExtent l="0" t="0" r="18415" b="24130"/>
                <wp:wrapNone/>
                <wp:docPr id="11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98552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СОТРУДНИЧЕСТВО ПЕДАГОГОВ И РОДИТЕЛЕЙ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58" style="position:absolute;left:0;text-align:left;margin-left:113.05pt;margin-top:8pt;width:114.05pt;height:77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СОТРУДНИЧЕСТВО ПЕДАГОГОВ И РОДИТЕЛЕЙ</w:t>
                      </w:r>
                    </w:p>
                  </w:txbxContent>
                </v:textbox>
              </v:roundrect>
            </w:pict>
          </mc:Fallback>
        </mc:AlternateContent>
      </w:r>
      <w:r w:rsidRPr="00755D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492FA99" wp14:editId="35A47DEC">
                <wp:simplePos x="0" y="0"/>
                <wp:positionH relativeFrom="column">
                  <wp:posOffset>2980055</wp:posOffset>
                </wp:positionH>
                <wp:positionV relativeFrom="paragraph">
                  <wp:posOffset>80010</wp:posOffset>
                </wp:positionV>
                <wp:extent cx="1448435" cy="1021080"/>
                <wp:effectExtent l="0" t="0" r="18415" b="26670"/>
                <wp:wrapNone/>
                <wp:docPr id="23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102108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D99" w:rsidRPr="00755D99" w:rsidRDefault="00755D99" w:rsidP="00755D99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55D9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300"/>
                                <w:kern w:val="24"/>
                                <w:sz w:val="20"/>
                                <w:szCs w:val="20"/>
                              </w:rPr>
                              <w:t>СОВМЕСТНАЯ ДЕЯТЕЛЬНОСТЬ ВОСПИТАТЕЛЯ С ДЕТЬМ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8" o:spid="_x0000_s1059" style="position:absolute;left:0;text-align:left;margin-left:234.65pt;margin-top:6.3pt;width:114.05pt;height:80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" fillcolor="#deeaf6 [660]" strokecolor="#1f4d78 [1604]" strokeweight="1pt">
                <v:stroke joinstyle="miter"/>
                <v:textbox>
                  <w:txbxContent>
                    <w:p w:rsidR="00755D99" w:rsidRPr="00755D99" w:rsidRDefault="00755D99" w:rsidP="00755D99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55D99">
                        <w:rPr>
                          <w:rFonts w:asciiTheme="minorHAnsi" w:hAnsi="Calibri" w:cstheme="minorBidi"/>
                          <w:b/>
                          <w:bCs/>
                          <w:color w:val="003300"/>
                          <w:kern w:val="24"/>
                          <w:sz w:val="20"/>
                          <w:szCs w:val="20"/>
                        </w:rPr>
                        <w:t>СОВМЕСТНАЯ ДЕЯТЕЛЬНОСТЬ ВОСПИТАТЕЛЯ С ДЕТЬМ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56A2" w:rsidRDefault="006F3B88" w:rsidP="00755D99">
      <w:pPr>
        <w:tabs>
          <w:tab w:val="left" w:pos="2674"/>
          <w:tab w:val="center" w:pos="5032"/>
          <w:tab w:val="left" w:pos="792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CB30CDD" wp14:editId="6C0150AD">
                <wp:simplePos x="0" y="0"/>
                <wp:positionH relativeFrom="column">
                  <wp:posOffset>1112520</wp:posOffset>
                </wp:positionH>
                <wp:positionV relativeFrom="paragraph">
                  <wp:posOffset>101600</wp:posOffset>
                </wp:positionV>
                <wp:extent cx="253365" cy="382270"/>
                <wp:effectExtent l="11748" t="26352" r="0" b="44133"/>
                <wp:wrapNone/>
                <wp:docPr id="25" name="Стрелка вниз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5" cy="382270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39" o:spid="_x0000_s1026" type="#_x0000_t67" style="position:absolute;margin-left:87.6pt;margin-top:8pt;width:19.95pt;height:30.1pt;rotation:90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" adj="14442" fillcolor="#9dc3e6" strokecolor="#41719c" strokeweight="1pt"/>
            </w:pict>
          </mc:Fallback>
        </mc:AlternateContent>
      </w:r>
      <w:r w:rsidR="00B6073D" w:rsidRPr="00B607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A3CF5ED" wp14:editId="4FB34D8D">
                <wp:simplePos x="0" y="0"/>
                <wp:positionH relativeFrom="column">
                  <wp:posOffset>4489203</wp:posOffset>
                </wp:positionH>
                <wp:positionV relativeFrom="paragraph">
                  <wp:posOffset>83948</wp:posOffset>
                </wp:positionV>
                <wp:extent cx="229870" cy="382270"/>
                <wp:effectExtent l="0" t="19050" r="0" b="36830"/>
                <wp:wrapNone/>
                <wp:docPr id="48" name="Стрелка вниз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382270"/>
                        </a:xfrm>
                        <a:prstGeom prst="downArrow">
                          <a:avLst/>
                        </a:prstGeom>
                        <a:solidFill>
                          <a:srgbClr val="5B9BD5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3" o:spid="_x0000_s1026" type="#_x0000_t67" style="position:absolute;margin-left:353.5pt;margin-top:6.6pt;width:18.1pt;height:30.1pt;rotation:-90;z-index:25172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" adj="15106" fillcolor="#9dc3e6" strokecolor="#41719c" strokeweight="1pt"/>
            </w:pict>
          </mc:Fallback>
        </mc:AlternateContent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55D9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D56A2" w:rsidRDefault="00DD56A2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88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88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3B88" w:rsidRDefault="006F3B88" w:rsidP="001724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82BB7" w:rsidRPr="004323AD" w:rsidRDefault="002E3F3B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>На первом этапе инновационного проекта алгоритм креативно-</w:t>
      </w:r>
      <w:r w:rsidR="00D244E2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исследовательской </w:t>
      </w:r>
      <w:r w:rsidR="00382BB7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деятельности </w:t>
      </w:r>
      <w:r w:rsidR="00D244E2" w:rsidRPr="001D5CE2">
        <w:rPr>
          <w:rFonts w:ascii="Times New Roman" w:hAnsi="Times New Roman" w:cs="Times New Roman"/>
          <w:sz w:val="28"/>
          <w:szCs w:val="28"/>
          <w:lang w:eastAsia="ar-SA"/>
        </w:rPr>
        <w:t>был</w:t>
      </w:r>
      <w:r w:rsidR="007D7B9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244E2" w:rsidRPr="001D5CE2">
        <w:rPr>
          <w:rFonts w:ascii="Times New Roman" w:hAnsi="Times New Roman" w:cs="Times New Roman"/>
          <w:sz w:val="28"/>
          <w:szCs w:val="28"/>
          <w:lang w:eastAsia="ar-SA"/>
        </w:rPr>
        <w:t>апробирован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  <w:lang w:eastAsia="ar-SA"/>
        </w:rPr>
        <w:t>в системе дополнительного образования дошкольников «Креативная лаборатория».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  <w:lang w:eastAsia="ar-SA"/>
        </w:rPr>
        <w:t>Результатом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работы выступило методическое пособие, актуализирующее экологическое содержание в системе креативно-исследовательской деятельности. По материалам инновационной разработки «Креативная </w:t>
      </w:r>
      <w:r w:rsidR="00382BB7" w:rsidRPr="001D5C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лаборатория»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ля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лушателей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урсов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вышения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2BB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квалификации </w:t>
      </w:r>
      <w:r w:rsidR="004323A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ИРО Краснодарского края </w:t>
      </w:r>
      <w:r w:rsidR="00382BB7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ведены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382BB7" w:rsidRPr="004323AD">
        <w:rPr>
          <w:rFonts w:ascii="Times New Roman" w:hAnsi="Times New Roman" w:cs="Times New Roman"/>
          <w:sz w:val="28"/>
          <w:szCs w:val="28"/>
          <w:lang w:eastAsia="ar-SA"/>
        </w:rPr>
        <w:t>практические</w:t>
      </w:r>
      <w:r w:rsidR="00C81A19" w:rsidRPr="004323A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82BB7" w:rsidRPr="004323AD">
        <w:rPr>
          <w:rFonts w:ascii="Times New Roman" w:hAnsi="Times New Roman" w:cs="Times New Roman"/>
          <w:sz w:val="28"/>
          <w:szCs w:val="28"/>
          <w:lang w:eastAsia="ar-SA"/>
        </w:rPr>
        <w:t>семинары</w:t>
      </w:r>
      <w:r w:rsidR="00B26A10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AD7EAD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Психологические основы организации творческой образовательной среды</w:t>
      </w:r>
      <w:r w:rsidR="00AD7EAD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382BB7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Методы развития креативных способностей дошкольников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2BB7" w:rsidRPr="004323AD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едагогическая деятельность в рамках креативно-исследовательского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цесса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грамме освещалась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C81A1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4323AD">
        <w:rPr>
          <w:rFonts w:ascii="Times New Roman" w:hAnsi="Times New Roman" w:cs="Times New Roman"/>
          <w:sz w:val="28"/>
          <w:szCs w:val="28"/>
          <w:lang w:eastAsia="ar-SA"/>
        </w:rPr>
        <w:t>различных публикация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981"/>
        <w:gridCol w:w="1648"/>
        <w:gridCol w:w="4306"/>
      </w:tblGrid>
      <w:tr w:rsidR="004323AD" w:rsidRPr="004323AD" w:rsidTr="00E379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Издание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P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23AD">
              <w:rPr>
                <w:rFonts w:ascii="Times New Roman" w:hAnsi="Times New Roman"/>
                <w:sz w:val="24"/>
                <w:szCs w:val="24"/>
              </w:rPr>
              <w:t>Название статьи, очерка</w:t>
            </w:r>
          </w:p>
        </w:tc>
      </w:tr>
      <w:tr w:rsidR="004323AD" w:rsidTr="0097539A">
        <w:trPr>
          <w:trHeight w:val="108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3AD" w:rsidRDefault="004323AD" w:rsidP="00E3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ник научных статей по итогам международной научно-практической конференции</w:t>
            </w:r>
          </w:p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нденции, перспективы и динамика развития современного образования» </w:t>
            </w:r>
          </w:p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г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Статья «Экологическая тропа – как форма гармонического развития дошкольников в экологическом воспитании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Ираклионова</w:t>
            </w:r>
            <w:proofErr w:type="spellEnd"/>
          </w:p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AD" w:rsidTr="00491014">
        <w:trPr>
          <w:trHeight w:val="1055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B6073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323AD">
              <w:rPr>
                <w:rFonts w:ascii="Times New Roman" w:hAnsi="Times New Roman"/>
                <w:sz w:val="24"/>
                <w:szCs w:val="24"/>
              </w:rPr>
              <w:t xml:space="preserve">Статья «Креативная лаборатория: об опыте внедрения дополнительной образовательной программы» </w:t>
            </w:r>
            <w:proofErr w:type="spellStart"/>
            <w:r w:rsidR="004323AD">
              <w:rPr>
                <w:rFonts w:ascii="Times New Roman" w:hAnsi="Times New Roman"/>
                <w:sz w:val="24"/>
                <w:szCs w:val="24"/>
              </w:rPr>
              <w:t>О.В.Пенкина</w:t>
            </w:r>
            <w:proofErr w:type="spellEnd"/>
          </w:p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AD" w:rsidTr="00C47800">
        <w:trPr>
          <w:trHeight w:val="1691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Статья «Внедрение учебно-методических комплексов в образовательный процесс ДОО для эффективного развития экологического воспитания дошкольников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Петерсон</w:t>
            </w:r>
            <w:proofErr w:type="spellEnd"/>
          </w:p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AD" w:rsidTr="0097539A">
        <w:trPr>
          <w:trHeight w:val="1088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4323AD" w:rsidP="004323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Статья «Обеспечение эффективного имиджа в условиях инновационной деятельности ДОО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</w:p>
          <w:p w:rsidR="004323AD" w:rsidRDefault="004323AD" w:rsidP="00E379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23AD" w:rsidTr="00E379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B6073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32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4323AD" w:rsidP="00E37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матери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аучно-практической конференции «Воспитатель нового поколения» </w:t>
            </w:r>
          </w:p>
          <w:p w:rsidR="004323AD" w:rsidRPr="007D6F00" w:rsidRDefault="004323AD" w:rsidP="00E37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боксар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Pr="007D6F00" w:rsidRDefault="004323AD" w:rsidP="00E37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Pr="007D6F00" w:rsidRDefault="004323AD" w:rsidP="00E3798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Возможности профессионального обучения воспитателей в образовательном процессе детского сад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23AD" w:rsidTr="00E379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B6073D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323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B6073D" w:rsidP="00E37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электронный журнал «Концепт»</w:t>
            </w:r>
            <w:r w:rsidR="007626D5">
              <w:rPr>
                <w:rFonts w:ascii="Times New Roman" w:hAnsi="Times New Roman" w:cs="Times New Roman"/>
                <w:sz w:val="24"/>
                <w:szCs w:val="24"/>
              </w:rPr>
              <w:t>. Приложение 10. «Дошкольное образование: мировой опыт и перспективы развития»</w:t>
            </w:r>
          </w:p>
          <w:p w:rsidR="006F3B88" w:rsidRPr="00CF0ACB" w:rsidRDefault="006F3B88" w:rsidP="00E37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7626D5" w:rsidP="0076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7626D5" w:rsidRDefault="007626D5" w:rsidP="0076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AD" w:rsidRDefault="007626D5" w:rsidP="00E37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Современные педагогические технологии как мобильная система инновационного режима функционирования ДО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Ю.Петерсон</w:t>
            </w:r>
            <w:proofErr w:type="spellEnd"/>
          </w:p>
        </w:tc>
      </w:tr>
      <w:tr w:rsidR="002A03F0" w:rsidTr="00E37981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F0" w:rsidRDefault="002A03F0" w:rsidP="00E379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F0" w:rsidRDefault="002A03F0" w:rsidP="00E379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методический журнал «Кубанская школа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F0" w:rsidRDefault="002A03F0" w:rsidP="00762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, 2016г.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F0" w:rsidRDefault="002A03F0" w:rsidP="00E37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Возможности креативно-исследовательской деятельности в экологическом воспитании детей дошкольного возраста»</w:t>
            </w:r>
          </w:p>
          <w:p w:rsidR="002A03F0" w:rsidRDefault="002A03F0" w:rsidP="00E379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Золот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Ю.Аронова</w:t>
            </w:r>
            <w:proofErr w:type="spellEnd"/>
          </w:p>
        </w:tc>
      </w:tr>
    </w:tbl>
    <w:p w:rsidR="004323AD" w:rsidRPr="007626D5" w:rsidRDefault="004323AD" w:rsidP="007626D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ar-SA"/>
        </w:rPr>
      </w:pPr>
    </w:p>
    <w:p w:rsidR="00EA5E7F" w:rsidRDefault="002A03F0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4</w:t>
      </w:r>
      <w:r w:rsidR="00AD7EAD" w:rsidRPr="002A03F0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)</w:t>
      </w:r>
      <w:r w:rsidR="007D7B99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proofErr w:type="spellStart"/>
      <w:r w:rsidR="00EA5E7F" w:rsidRPr="00FA655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нновационность</w:t>
      </w:r>
      <w:proofErr w:type="spellEnd"/>
      <w:r w:rsidR="00EA5E7F" w:rsidRPr="00FA6557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.</w:t>
      </w:r>
    </w:p>
    <w:p w:rsidR="00EA5E7F" w:rsidRDefault="00FA655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ссматрива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нн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и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нность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о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ятельност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ированию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логического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самосознани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те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школьног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раста, необходим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метить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то принципиальным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вляетс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ам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дход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го реализации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енны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едствам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еативно-исследовательско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ятельности.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ставленная перед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бенком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ворческая или исследовательска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дача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еспечивает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ктивность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нка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правленную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нимание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целесообразность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EA5E7F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разнообразных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ношени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человека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роды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оиск взаимозависимости осуществляемых поступков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зультатов п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ношению к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кружающему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иру.</w:t>
      </w:r>
    </w:p>
    <w:p w:rsidR="001C43F4" w:rsidRDefault="001C43F4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азработанна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ехнологи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еативно-исследовательског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цесса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ктуализирует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мыслительные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ункци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школьника: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нализа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авнения, разработк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ворческих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шений.</w:t>
      </w:r>
    </w:p>
    <w:p w:rsidR="00F63F0C" w:rsidRPr="001D5CE2" w:rsidRDefault="001C43F4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уемы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2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вокуп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знавательного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художественно-эстетического, оздоровительного,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циально-коммуникативного направлений </w:t>
      </w:r>
      <w:r w:rsidR="00172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разовательный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17240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цесс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позволяет системн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реализовывать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задач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экологического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оспитания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ошкольников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комплексе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ностических, эстетических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и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сихолого-коммуникативных</w:t>
      </w:r>
      <w:r w:rsidR="00516FF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едств.</w:t>
      </w:r>
      <w:proofErr w:type="gramEnd"/>
      <w:r w:rsidR="007855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F63F0C" w:rsidRPr="001D5CE2">
        <w:rPr>
          <w:rFonts w:ascii="Times New Roman" w:hAnsi="Times New Roman" w:cs="Times New Roman"/>
          <w:color w:val="000000"/>
          <w:sz w:val="28"/>
          <w:szCs w:val="28"/>
        </w:rPr>
        <w:t>За прошедший период в работу дошкольно</w:t>
      </w:r>
      <w:r w:rsidR="002A3E1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F63F0C"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E16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F63F0C"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внедрена Программа эколого-оздоровительной работы с детьми дошкольного возраста на летний период</w:t>
      </w:r>
      <w:r w:rsidR="002A3E1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63F0C"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включающая обоснование образовательной деятельности, план подготовки педагогов, план эколого-оздоровительных мероприятий, планирование тематических площадок, природоохранных и экологических акций, работа в системе ОБЖ. </w:t>
      </w:r>
      <w:r w:rsidR="00F63F0C" w:rsidRPr="001D5CE2">
        <w:rPr>
          <w:rFonts w:ascii="Times New Roman" w:hAnsi="Times New Roman" w:cs="Times New Roman"/>
          <w:sz w:val="28"/>
          <w:szCs w:val="28"/>
        </w:rPr>
        <w:t xml:space="preserve">Особое значение в экологическом воспитании детей и создании благоприятного </w:t>
      </w:r>
      <w:r w:rsidR="00F63F0C" w:rsidRPr="001D5CE2">
        <w:rPr>
          <w:rFonts w:ascii="Times New Roman" w:hAnsi="Times New Roman" w:cs="Times New Roman"/>
          <w:sz w:val="28"/>
          <w:szCs w:val="28"/>
        </w:rPr>
        <w:lastRenderedPageBreak/>
        <w:t>эмоционально-чувственного</w:t>
      </w:r>
      <w:r w:rsidR="00F63F0C">
        <w:rPr>
          <w:rFonts w:ascii="Times New Roman" w:hAnsi="Times New Roman" w:cs="Times New Roman"/>
          <w:sz w:val="28"/>
          <w:szCs w:val="28"/>
        </w:rPr>
        <w:t xml:space="preserve"> </w:t>
      </w:r>
      <w:r w:rsidR="00F63F0C" w:rsidRPr="001D5CE2">
        <w:rPr>
          <w:rFonts w:ascii="Times New Roman" w:hAnsi="Times New Roman" w:cs="Times New Roman"/>
          <w:sz w:val="28"/>
          <w:szCs w:val="28"/>
        </w:rPr>
        <w:t xml:space="preserve">фона имеет сад на крыше, где проводится индивидуальная и подгрупповая работа с детьми. На небольшом участке земли высажены растения, которые круглый год создают зеленый фон, а весной картину дополняют </w:t>
      </w:r>
      <w:proofErr w:type="spellStart"/>
      <w:r w:rsidR="00F63F0C" w:rsidRPr="001D5CE2">
        <w:rPr>
          <w:rFonts w:ascii="Times New Roman" w:hAnsi="Times New Roman" w:cs="Times New Roman"/>
          <w:sz w:val="28"/>
          <w:szCs w:val="28"/>
        </w:rPr>
        <w:t>декоративнолистные</w:t>
      </w:r>
      <w:proofErr w:type="spellEnd"/>
      <w:r w:rsidR="00F63F0C" w:rsidRPr="001D5CE2">
        <w:rPr>
          <w:rFonts w:ascii="Times New Roman" w:hAnsi="Times New Roman" w:cs="Times New Roman"/>
          <w:sz w:val="28"/>
          <w:szCs w:val="28"/>
        </w:rPr>
        <w:t xml:space="preserve"> виды. Дошкольники знакомятся с разными видами растений и условиями их произрастания.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Оформлено помещение «Креативной лаборатории», способствующ</w:t>
      </w:r>
      <w:r w:rsidR="002A3E16">
        <w:rPr>
          <w:rFonts w:ascii="Times New Roman" w:hAnsi="Times New Roman" w:cs="Times New Roman"/>
          <w:sz w:val="28"/>
          <w:szCs w:val="28"/>
        </w:rPr>
        <w:t>ее</w:t>
      </w:r>
      <w:r w:rsidRPr="001D5CE2">
        <w:rPr>
          <w:rFonts w:ascii="Times New Roman" w:hAnsi="Times New Roman" w:cs="Times New Roman"/>
          <w:sz w:val="28"/>
          <w:szCs w:val="28"/>
        </w:rPr>
        <w:t xml:space="preserve"> формированию творчества детей, развития интеллектуальных</w:t>
      </w:r>
      <w:r w:rsidR="002A3E16">
        <w:rPr>
          <w:rFonts w:ascii="Times New Roman" w:hAnsi="Times New Roman" w:cs="Times New Roman"/>
          <w:sz w:val="28"/>
          <w:szCs w:val="28"/>
        </w:rPr>
        <w:t xml:space="preserve"> и познавательных</w:t>
      </w:r>
      <w:r w:rsidRPr="001D5CE2">
        <w:rPr>
          <w:rFonts w:ascii="Times New Roman" w:hAnsi="Times New Roman" w:cs="Times New Roman"/>
          <w:sz w:val="28"/>
          <w:szCs w:val="28"/>
        </w:rPr>
        <w:t xml:space="preserve"> способностей. 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 старших и подготовительных к школе группах организованы зоны экспериментирования (мини-лаборатории) для развития у детей познавательного интереса, повышения интереса к исследовательской деятельности и формирования основ научного мировоззрения.</w:t>
      </w:r>
    </w:p>
    <w:p w:rsidR="00F63F0C" w:rsidRPr="001D5CE2" w:rsidRDefault="00F63F0C" w:rsidP="007855B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D5CE2">
        <w:rPr>
          <w:sz w:val="28"/>
          <w:szCs w:val="28"/>
        </w:rPr>
        <w:t>Активизации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исследовательской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>детей</w:t>
      </w:r>
      <w:r>
        <w:rPr>
          <w:sz w:val="28"/>
          <w:szCs w:val="28"/>
        </w:rPr>
        <w:t xml:space="preserve"> </w:t>
      </w:r>
      <w:r w:rsidRPr="001D5CE2">
        <w:rPr>
          <w:sz w:val="28"/>
          <w:szCs w:val="28"/>
        </w:rPr>
        <w:t xml:space="preserve">способствуют детский мобильный интерактивный компьютерный класс </w:t>
      </w:r>
      <w:proofErr w:type="spellStart"/>
      <w:r w:rsidRPr="001D5CE2">
        <w:rPr>
          <w:sz w:val="28"/>
          <w:szCs w:val="28"/>
          <w:lang w:val="en-US"/>
        </w:rPr>
        <w:t>ICLab</w:t>
      </w:r>
      <w:proofErr w:type="spellEnd"/>
      <w:r w:rsidRPr="001D5CE2">
        <w:rPr>
          <w:sz w:val="28"/>
          <w:szCs w:val="28"/>
        </w:rPr>
        <w:t xml:space="preserve">, интерактивная доска </w:t>
      </w:r>
      <w:proofErr w:type="spellStart"/>
      <w:r w:rsidRPr="001D5CE2">
        <w:rPr>
          <w:sz w:val="28"/>
          <w:szCs w:val="28"/>
          <w:lang w:val="en-US"/>
        </w:rPr>
        <w:t>Prestigio</w:t>
      </w:r>
      <w:proofErr w:type="spellEnd"/>
      <w:r w:rsidRPr="001D5CE2">
        <w:rPr>
          <w:sz w:val="28"/>
          <w:szCs w:val="28"/>
        </w:rPr>
        <w:t xml:space="preserve"> </w:t>
      </w:r>
      <w:proofErr w:type="spellStart"/>
      <w:r w:rsidRPr="001D5CE2">
        <w:rPr>
          <w:sz w:val="28"/>
          <w:szCs w:val="28"/>
          <w:lang w:val="en-US"/>
        </w:rPr>
        <w:t>MultiBoard</w:t>
      </w:r>
      <w:proofErr w:type="spellEnd"/>
      <w:r w:rsidRPr="001D5CE2">
        <w:rPr>
          <w:sz w:val="28"/>
          <w:szCs w:val="28"/>
        </w:rPr>
        <w:t xml:space="preserve">, детский интерактивный стол «Уникум-2», интерактивный проектор, интерактивная доска </w:t>
      </w:r>
      <w:proofErr w:type="spellStart"/>
      <w:r w:rsidRPr="001D5CE2">
        <w:rPr>
          <w:sz w:val="28"/>
          <w:szCs w:val="28"/>
          <w:lang w:val="en-US"/>
        </w:rPr>
        <w:t>Interwrite</w:t>
      </w:r>
      <w:proofErr w:type="spellEnd"/>
      <w:r w:rsidRPr="001D5CE2">
        <w:rPr>
          <w:sz w:val="28"/>
          <w:szCs w:val="28"/>
        </w:rPr>
        <w:t xml:space="preserve"> </w:t>
      </w:r>
      <w:r w:rsidRPr="001D5CE2">
        <w:rPr>
          <w:sz w:val="28"/>
          <w:szCs w:val="28"/>
          <w:lang w:val="en-US"/>
        </w:rPr>
        <w:t>Dual</w:t>
      </w:r>
      <w:r w:rsidRPr="001D5CE2">
        <w:rPr>
          <w:sz w:val="28"/>
          <w:szCs w:val="28"/>
        </w:rPr>
        <w:t xml:space="preserve"> </w:t>
      </w:r>
      <w:r w:rsidRPr="001D5CE2">
        <w:rPr>
          <w:sz w:val="28"/>
          <w:szCs w:val="28"/>
          <w:lang w:val="en-US"/>
        </w:rPr>
        <w:t>Board</w:t>
      </w:r>
      <w:r w:rsidRPr="001D5CE2">
        <w:rPr>
          <w:sz w:val="28"/>
          <w:szCs w:val="28"/>
        </w:rPr>
        <w:t xml:space="preserve">. </w:t>
      </w:r>
    </w:p>
    <w:p w:rsidR="007855B9" w:rsidRDefault="00F63F0C" w:rsidP="00D03D0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бразом, развивающая предметно-пространственная среда в дошкольной организации 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армонич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азвитие детей,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сихоэмо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фон, позволяет 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творчески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экологич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зн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 развитии.</w:t>
      </w:r>
      <w:r w:rsidRPr="001D5CE2">
        <w:rPr>
          <w:rFonts w:ascii="Times New Roman" w:hAnsi="Times New Roman" w:cs="Times New Roman"/>
          <w:bCs/>
          <w:color w:val="0000CC"/>
          <w:sz w:val="28"/>
          <w:szCs w:val="28"/>
        </w:rPr>
        <w:t xml:space="preserve"> </w:t>
      </w:r>
    </w:p>
    <w:p w:rsidR="00D03D0F" w:rsidRPr="00D03D0F" w:rsidRDefault="00D03D0F" w:rsidP="00D03D0F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color w:val="0000CC"/>
          <w:sz w:val="28"/>
          <w:szCs w:val="28"/>
        </w:rPr>
      </w:pPr>
    </w:p>
    <w:p w:rsidR="00F63F0C" w:rsidRPr="001D5CE2" w:rsidRDefault="00F63F0C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b/>
          <w:color w:val="000000"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color w:val="000000"/>
          <w:sz w:val="28"/>
          <w:szCs w:val="28"/>
        </w:rPr>
        <w:t>с родителями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3F0C" w:rsidRPr="001D5CE2" w:rsidRDefault="00F63F0C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В экологическое воспитание дошкольников также были включены </w:t>
      </w:r>
      <w:r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родители воспитанников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. Для них регулярно каждый квартал выпускались «Журналы для родителей», в которых освещались различные аспекты экологического воспитания детей дошкольного возраста, давались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 xml:space="preserve">методические рекомендации по организации исследовательской деятельности детей в природе. </w:t>
      </w:r>
    </w:p>
    <w:p w:rsidR="00F63F0C" w:rsidRPr="001D5CE2" w:rsidRDefault="00F63F0C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>В рамках реализации задач экологического воспитания дошкольников педагогическим коллективом ДО</w:t>
      </w:r>
      <w:r w:rsidR="002A3E1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ы и внедрены следующие </w:t>
      </w:r>
      <w:r w:rsidR="007855B9">
        <w:rPr>
          <w:rFonts w:ascii="Times New Roman" w:hAnsi="Times New Roman" w:cs="Times New Roman"/>
          <w:color w:val="000000"/>
          <w:sz w:val="28"/>
          <w:szCs w:val="28"/>
        </w:rPr>
        <w:t xml:space="preserve">экологические 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>проекты дошкольного образования:</w:t>
      </w:r>
    </w:p>
    <w:p w:rsidR="00F63F0C" w:rsidRPr="001D5CE2" w:rsidRDefault="00F63F0C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«Первоцветы». Авторы: воспитатели Яровенко Н.В.;</w:t>
      </w:r>
    </w:p>
    <w:p w:rsidR="00F63F0C" w:rsidRPr="001D5CE2" w:rsidRDefault="00F63F0C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«Белоствольная красавица». Автор: воспитатель </w:t>
      </w:r>
      <w:proofErr w:type="spellStart"/>
      <w:r w:rsidRPr="001D5CE2">
        <w:rPr>
          <w:rFonts w:ascii="Times New Roman" w:hAnsi="Times New Roman" w:cs="Times New Roman"/>
          <w:color w:val="000000"/>
          <w:sz w:val="28"/>
          <w:szCs w:val="28"/>
        </w:rPr>
        <w:t>Галайчук</w:t>
      </w:r>
      <w:proofErr w:type="spellEnd"/>
      <w:r w:rsidR="007855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color w:val="000000"/>
          <w:sz w:val="28"/>
          <w:szCs w:val="28"/>
        </w:rPr>
        <w:t>Е.Б.;</w:t>
      </w:r>
    </w:p>
    <w:p w:rsidR="00F63F0C" w:rsidRDefault="00F63F0C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 xml:space="preserve"> «Елочка – зеленая иголочка». А</w:t>
      </w:r>
      <w:r w:rsidR="007626D5">
        <w:rPr>
          <w:rFonts w:ascii="Times New Roman" w:hAnsi="Times New Roman" w:cs="Times New Roman"/>
          <w:color w:val="000000"/>
          <w:sz w:val="28"/>
          <w:szCs w:val="28"/>
        </w:rPr>
        <w:t xml:space="preserve">втор: воспитатель </w:t>
      </w:r>
      <w:proofErr w:type="spellStart"/>
      <w:r w:rsidR="007626D5">
        <w:rPr>
          <w:rFonts w:ascii="Times New Roman" w:hAnsi="Times New Roman" w:cs="Times New Roman"/>
          <w:color w:val="000000"/>
          <w:sz w:val="28"/>
          <w:szCs w:val="28"/>
        </w:rPr>
        <w:t>Галайчук</w:t>
      </w:r>
      <w:proofErr w:type="spellEnd"/>
      <w:r w:rsidR="007626D5">
        <w:rPr>
          <w:rFonts w:ascii="Times New Roman" w:hAnsi="Times New Roman" w:cs="Times New Roman"/>
          <w:color w:val="000000"/>
          <w:sz w:val="28"/>
          <w:szCs w:val="28"/>
        </w:rPr>
        <w:t xml:space="preserve"> Е.Б.</w:t>
      </w:r>
      <w:r w:rsidR="002A3E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A3E16" w:rsidRDefault="002A3E16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Птицы наши друзья». Автор: воспитатель Воронина Н.В.;</w:t>
      </w:r>
    </w:p>
    <w:p w:rsidR="002A3E16" w:rsidRDefault="002A3E16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Зеленые помощники». Автор: воспитате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назар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Н.</w:t>
      </w:r>
    </w:p>
    <w:p w:rsidR="002A3E16" w:rsidRPr="001D5CE2" w:rsidRDefault="002A3E16" w:rsidP="007855B9">
      <w:pPr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Я и природа». </w:t>
      </w:r>
      <w:r w:rsidR="009B19E3">
        <w:rPr>
          <w:rFonts w:ascii="Times New Roman" w:hAnsi="Times New Roman" w:cs="Times New Roman"/>
          <w:color w:val="000000"/>
          <w:sz w:val="28"/>
          <w:szCs w:val="28"/>
        </w:rPr>
        <w:t>Автор: воспитатели Щербань Е.Г., Камалова Г.А.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 дошкольной организации откры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абота</w:t>
      </w:r>
      <w:r w:rsidR="009B19E3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одительский клуб «Экология воспитания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сновная задача клуба определяла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еобходи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 открытых дискуссиях с психолог</w:t>
      </w:r>
      <w:r w:rsidR="009B19E3">
        <w:rPr>
          <w:rFonts w:ascii="Times New Roman" w:hAnsi="Times New Roman" w:cs="Times New Roman"/>
          <w:sz w:val="28"/>
          <w:szCs w:val="28"/>
        </w:rPr>
        <w:t>ом</w:t>
      </w:r>
      <w:r w:rsidRPr="001D5CE2">
        <w:rPr>
          <w:rFonts w:ascii="Times New Roman" w:hAnsi="Times New Roman" w:cs="Times New Roman"/>
          <w:sz w:val="28"/>
          <w:szCs w:val="28"/>
        </w:rPr>
        <w:t xml:space="preserve">, </w:t>
      </w:r>
      <w:r w:rsidR="009B19E3">
        <w:rPr>
          <w:rFonts w:ascii="Times New Roman" w:hAnsi="Times New Roman" w:cs="Times New Roman"/>
          <w:sz w:val="28"/>
          <w:szCs w:val="28"/>
        </w:rPr>
        <w:t>медицинскими работниками</w:t>
      </w:r>
      <w:r w:rsidRPr="001D5CE2">
        <w:rPr>
          <w:rFonts w:ascii="Times New Roman" w:hAnsi="Times New Roman" w:cs="Times New Roman"/>
          <w:sz w:val="28"/>
          <w:szCs w:val="28"/>
        </w:rPr>
        <w:t xml:space="preserve">, специалистами в области физического </w:t>
      </w:r>
      <w:r w:rsidR="009B19E3">
        <w:rPr>
          <w:rFonts w:ascii="Times New Roman" w:hAnsi="Times New Roman" w:cs="Times New Roman"/>
          <w:sz w:val="28"/>
          <w:szCs w:val="28"/>
        </w:rPr>
        <w:t xml:space="preserve">и музыкального </w:t>
      </w:r>
      <w:r w:rsidRPr="001D5CE2">
        <w:rPr>
          <w:rFonts w:ascii="Times New Roman" w:hAnsi="Times New Roman" w:cs="Times New Roman"/>
          <w:sz w:val="28"/>
          <w:szCs w:val="28"/>
        </w:rPr>
        <w:t>воспитания и воспитателями помочь родителям получить необходимые знания и умения в области воспитания и развития ребенка дошкольного возраста. Деятельность заседаний клуба организована в различных воспитательных направлениях: социально-коммуникативном, психологическ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физкультурно-оздоровительном, </w:t>
      </w:r>
      <w:r w:rsidR="009B19E3">
        <w:rPr>
          <w:rFonts w:ascii="Times New Roman" w:hAnsi="Times New Roman" w:cs="Times New Roman"/>
          <w:sz w:val="28"/>
          <w:szCs w:val="28"/>
        </w:rPr>
        <w:t xml:space="preserve">художественно-эстетическом, </w:t>
      </w:r>
      <w:r w:rsidRPr="001D5CE2">
        <w:rPr>
          <w:rFonts w:ascii="Times New Roman" w:hAnsi="Times New Roman" w:cs="Times New Roman"/>
          <w:sz w:val="28"/>
          <w:szCs w:val="28"/>
        </w:rPr>
        <w:t xml:space="preserve">познавательном и эмоционально-волевом развития ребенка. 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Для родителей воспитанников в т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ыпуск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журналы-букле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«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любящи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р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sz w:val="28"/>
          <w:szCs w:val="28"/>
        </w:rPr>
        <w:t>жизнерадостных детей».</w:t>
      </w:r>
      <w:r w:rsidRPr="001D5CE2">
        <w:rPr>
          <w:rFonts w:ascii="Times New Roman" w:hAnsi="Times New Roman" w:cs="Times New Roman"/>
          <w:sz w:val="28"/>
          <w:szCs w:val="28"/>
        </w:rPr>
        <w:t xml:space="preserve"> На страницах журнала отраж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а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оспитания детей. 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нимание уделя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блемам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 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отреб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 з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семье. </w:t>
      </w:r>
    </w:p>
    <w:p w:rsidR="006F3B88" w:rsidRDefault="006F3B88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B88" w:rsidRDefault="006F3B88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D5CE2">
        <w:rPr>
          <w:rFonts w:ascii="Times New Roman" w:hAnsi="Times New Roman" w:cs="Times New Roman"/>
          <w:b/>
          <w:i/>
          <w:sz w:val="28"/>
          <w:szCs w:val="28"/>
        </w:rPr>
        <w:t>Проектны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i/>
          <w:sz w:val="28"/>
          <w:szCs w:val="28"/>
        </w:rPr>
        <w:t>форм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b/>
          <w:i/>
          <w:sz w:val="28"/>
          <w:szCs w:val="28"/>
        </w:rPr>
        <w:t xml:space="preserve">с родителями. 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В рамках инновационной деятельности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 родителями природоохранных акции (http://ds100.centerstart.ru/node/554):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Зеленая аптека» (сбор лекарственных трав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День здоровья»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 xml:space="preserve"> больница»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Птичья столовая» (изготовление кормушек и подкормка птиц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Елочка – живая иголочка»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Витамины на подоконнике» (выращивание зелени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Подарок близким» (выращивание цветов к 8 Марта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Чистота спасет мир» (субботники на территории ДОО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- «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город –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цветов» (ко Дню Земли разбивка новых газонов, перепланировка старых);</w:t>
      </w:r>
    </w:p>
    <w:p w:rsidR="00F63F0C" w:rsidRPr="001D5CE2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 - «Аллея выпускников» (посадка голубых елей).</w:t>
      </w:r>
    </w:p>
    <w:p w:rsidR="00F63F0C" w:rsidRDefault="00F63F0C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>Ос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еятельности произ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О</w:t>
      </w:r>
      <w:r w:rsidR="009B19E3">
        <w:rPr>
          <w:rFonts w:ascii="Times New Roman" w:hAnsi="Times New Roman" w:cs="Times New Roman"/>
          <w:sz w:val="28"/>
          <w:szCs w:val="28"/>
        </w:rPr>
        <w:t xml:space="preserve"> 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сайте ДОО по адресу: </w:t>
      </w:r>
      <w:r w:rsidRPr="009B19E3">
        <w:rPr>
          <w:rFonts w:ascii="Times New Roman" w:hAnsi="Times New Roman" w:cs="Times New Roman"/>
          <w:sz w:val="28"/>
          <w:szCs w:val="28"/>
        </w:rPr>
        <w:t>http://ds100.centerstart.ru/node/554</w:t>
      </w:r>
      <w:r w:rsidRPr="001D5CE2">
        <w:rPr>
          <w:rFonts w:ascii="Times New Roman" w:hAnsi="Times New Roman" w:cs="Times New Roman"/>
          <w:sz w:val="28"/>
          <w:szCs w:val="28"/>
        </w:rPr>
        <w:t xml:space="preserve"> в рубри</w:t>
      </w:r>
      <w:r w:rsidR="009B19E3">
        <w:rPr>
          <w:rFonts w:ascii="Times New Roman" w:hAnsi="Times New Roman" w:cs="Times New Roman"/>
          <w:sz w:val="28"/>
          <w:szCs w:val="28"/>
        </w:rPr>
        <w:t>ке «Инновационная деятельность». В</w:t>
      </w:r>
      <w:r w:rsidRPr="001D5CE2">
        <w:rPr>
          <w:rFonts w:ascii="Times New Roman" w:hAnsi="Times New Roman" w:cs="Times New Roman"/>
          <w:sz w:val="28"/>
          <w:szCs w:val="28"/>
        </w:rPr>
        <w:t xml:space="preserve"> режиме электронной летописи система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были представлены заме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фотографии, видеоматериалы образовательных событий.</w:t>
      </w:r>
    </w:p>
    <w:p w:rsidR="006865D0" w:rsidRPr="001D5CE2" w:rsidRDefault="006865D0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ная   образовательная  деятельность  позволила  представить результаты  в области  экологического  воспитания  дошкольников и  обеспечить  участие  детей  дошкольной  организации  в международном  игров</w:t>
      </w:r>
      <w:r w:rsidR="007626D5">
        <w:rPr>
          <w:rFonts w:ascii="Times New Roman" w:hAnsi="Times New Roman" w:cs="Times New Roman"/>
          <w:sz w:val="28"/>
          <w:szCs w:val="28"/>
        </w:rPr>
        <w:t>ом  конкурсе  по  естествознанию</w:t>
      </w:r>
      <w:r>
        <w:rPr>
          <w:rFonts w:ascii="Times New Roman" w:hAnsi="Times New Roman" w:cs="Times New Roman"/>
          <w:sz w:val="28"/>
          <w:szCs w:val="28"/>
        </w:rPr>
        <w:t xml:space="preserve"> «Человек  и природа»</w:t>
      </w:r>
      <w:r w:rsidR="007626D5">
        <w:rPr>
          <w:rFonts w:ascii="Times New Roman" w:hAnsi="Times New Roman" w:cs="Times New Roman"/>
          <w:sz w:val="28"/>
          <w:szCs w:val="28"/>
        </w:rPr>
        <w:t>.</w:t>
      </w:r>
    </w:p>
    <w:p w:rsidR="00172409" w:rsidRDefault="006865D0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конкурсе  приняло  участие  пятнадцать  дошкольников  подготовительной </w:t>
      </w:r>
      <w:r w:rsidR="009B19E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 школ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руппы,  их конкурсные работы  по</w:t>
      </w:r>
      <w:r w:rsidR="007626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учили  наиболее высокие  баллы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предусмотренны</w:t>
      </w:r>
      <w:r w:rsidR="007626D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в  оценке   экологических  знаний  детей  младшего  возраста.</w:t>
      </w:r>
    </w:p>
    <w:p w:rsidR="006F3B88" w:rsidRDefault="006F3B88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AD7EAD" w:rsidRPr="001D5CE2" w:rsidRDefault="009B19E3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5</w:t>
      </w:r>
      <w:r w:rsidR="0017240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)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змерение</w:t>
      </w:r>
      <w:r w:rsidR="007D7B99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 оценка</w:t>
      </w:r>
      <w:r w:rsidR="007D7B99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качества</w:t>
      </w:r>
      <w:r w:rsidR="007D7B99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 </w:t>
      </w:r>
      <w:r w:rsidR="00AD7EAD" w:rsidRPr="001D5CE2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инновации</w:t>
      </w:r>
      <w:r w:rsidR="00AD7EAD" w:rsidRPr="001D5CE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382BB7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>Решаемая в инновационной работе цель формировани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экологического самосознани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ошкольника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отребовала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разработки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методов диагностики,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необходимых дл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анализа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результатов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инновационной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еятельности.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Опираясь на </w:t>
      </w:r>
      <w:r w:rsidR="00827394" w:rsidRPr="001D5CE2">
        <w:rPr>
          <w:rFonts w:ascii="Times New Roman" w:hAnsi="Times New Roman" w:cs="Times New Roman"/>
          <w:sz w:val="28"/>
          <w:szCs w:val="28"/>
        </w:rPr>
        <w:t>научные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исследования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в области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воспитания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(Н.В. Кузьмина, Е.В.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394" w:rsidRPr="001D5CE2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="00827394" w:rsidRPr="001D5CE2">
        <w:rPr>
          <w:rFonts w:ascii="Times New Roman" w:hAnsi="Times New Roman" w:cs="Times New Roman"/>
          <w:sz w:val="28"/>
          <w:szCs w:val="28"/>
        </w:rPr>
        <w:t>, В.П.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7394" w:rsidRPr="001D5CE2">
        <w:rPr>
          <w:rFonts w:ascii="Times New Roman" w:hAnsi="Times New Roman" w:cs="Times New Roman"/>
          <w:sz w:val="28"/>
          <w:szCs w:val="28"/>
        </w:rPr>
        <w:t>Бедерханова</w:t>
      </w:r>
      <w:proofErr w:type="spellEnd"/>
      <w:r w:rsidR="00827394" w:rsidRPr="001D5CE2">
        <w:rPr>
          <w:rFonts w:ascii="Times New Roman" w:hAnsi="Times New Roman" w:cs="Times New Roman"/>
          <w:sz w:val="28"/>
          <w:szCs w:val="28"/>
        </w:rPr>
        <w:t>, Н.Б.</w:t>
      </w:r>
      <w:r w:rsidR="007D7B9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827394" w:rsidRPr="001D5CE2">
        <w:rPr>
          <w:rFonts w:ascii="Times New Roman" w:hAnsi="Times New Roman" w:cs="Times New Roman"/>
          <w:sz w:val="28"/>
          <w:szCs w:val="28"/>
        </w:rPr>
        <w:t>Крылова) был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выдел</w:t>
      </w:r>
      <w:r w:rsidR="007D7B99" w:rsidRPr="001D5CE2">
        <w:rPr>
          <w:rFonts w:ascii="Times New Roman" w:hAnsi="Times New Roman" w:cs="Times New Roman"/>
          <w:sz w:val="28"/>
          <w:szCs w:val="28"/>
        </w:rPr>
        <w:t>ены</w:t>
      </w:r>
      <w:r w:rsidRPr="001D5CE2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уровн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="007D7B99" w:rsidRPr="001D5CE2">
        <w:rPr>
          <w:rFonts w:ascii="Times New Roman" w:hAnsi="Times New Roman" w:cs="Times New Roman"/>
          <w:sz w:val="28"/>
          <w:szCs w:val="28"/>
        </w:rPr>
        <w:t>экологической 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 дошкольник</w:t>
      </w:r>
      <w:r w:rsidR="007D7B99" w:rsidRPr="001D5CE2">
        <w:rPr>
          <w:rFonts w:ascii="Times New Roman" w:hAnsi="Times New Roman" w:cs="Times New Roman"/>
          <w:sz w:val="28"/>
          <w:szCs w:val="28"/>
        </w:rPr>
        <w:t>ов</w:t>
      </w:r>
      <w:r w:rsidRPr="001D5CE2">
        <w:rPr>
          <w:rFonts w:ascii="Times New Roman" w:hAnsi="Times New Roman" w:cs="Times New Roman"/>
          <w:sz w:val="28"/>
          <w:szCs w:val="28"/>
        </w:rPr>
        <w:t>: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1 уровень (низк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–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знания</w:t>
      </w:r>
      <w:r w:rsidRPr="001D5CE2">
        <w:rPr>
          <w:rFonts w:ascii="Times New Roman" w:hAnsi="Times New Roman" w:cs="Times New Roman"/>
          <w:sz w:val="28"/>
          <w:szCs w:val="28"/>
        </w:rPr>
        <w:t>.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На этом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уровне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школьник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нает 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том,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чт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являет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авильным, но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при этом не соотносит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знани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к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имеющейся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личностной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 xml:space="preserve">практике. 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2 уровень – (средн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–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понимания</w:t>
      </w:r>
      <w:r w:rsidRPr="001D5CE2">
        <w:rPr>
          <w:rFonts w:ascii="Times New Roman" w:hAnsi="Times New Roman" w:cs="Times New Roman"/>
          <w:sz w:val="28"/>
          <w:szCs w:val="28"/>
        </w:rPr>
        <w:t>.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Дошкольник не только знает, но и владеет пониманием причин и следствий того или иных природных явлений, может объяснить их происхождение и взаимосвязи.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3 уровень – (высок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–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применения знаний в поведении</w:t>
      </w:r>
      <w:r w:rsidRPr="001D5CE2">
        <w:rPr>
          <w:rFonts w:ascii="Times New Roman" w:hAnsi="Times New Roman" w:cs="Times New Roman"/>
          <w:sz w:val="28"/>
          <w:szCs w:val="28"/>
        </w:rPr>
        <w:t>. Дошкольник имеет не только знания и суждения экологичес</w:t>
      </w:r>
      <w:r w:rsidR="009B19E3">
        <w:rPr>
          <w:rFonts w:ascii="Times New Roman" w:hAnsi="Times New Roman" w:cs="Times New Roman"/>
          <w:sz w:val="28"/>
          <w:szCs w:val="28"/>
        </w:rPr>
        <w:t>кой направленности, но и осознает</w:t>
      </w:r>
      <w:r w:rsidRPr="001D5CE2">
        <w:rPr>
          <w:rFonts w:ascii="Times New Roman" w:hAnsi="Times New Roman" w:cs="Times New Roman"/>
          <w:sz w:val="28"/>
          <w:szCs w:val="28"/>
        </w:rPr>
        <w:t>, значимый для ребенка опыт личного или наблюдаемого поведения и</w:t>
      </w:r>
      <w:r w:rsidR="00C81A19" w:rsidRPr="001D5CE2">
        <w:rPr>
          <w:rFonts w:ascii="Times New Roman" w:hAnsi="Times New Roman" w:cs="Times New Roman"/>
          <w:sz w:val="28"/>
          <w:szCs w:val="28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</w:rPr>
        <w:t>взаимодействия с природой;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4 уровень – (самый высокий уровень </w:t>
      </w:r>
      <w:r w:rsidR="003C4428" w:rsidRPr="001D5CE2">
        <w:rPr>
          <w:rFonts w:ascii="Times New Roman" w:hAnsi="Times New Roman" w:cs="Times New Roman"/>
          <w:sz w:val="28"/>
          <w:szCs w:val="28"/>
        </w:rPr>
        <w:t>экологическ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="003C4428" w:rsidRPr="001D5CE2">
        <w:rPr>
          <w:rFonts w:ascii="Times New Roman" w:hAnsi="Times New Roman" w:cs="Times New Roman"/>
          <w:sz w:val="28"/>
          <w:szCs w:val="28"/>
        </w:rPr>
        <w:t>воспитанности</w:t>
      </w:r>
      <w:r w:rsidRPr="001D5CE2">
        <w:rPr>
          <w:rFonts w:ascii="Times New Roman" w:hAnsi="Times New Roman" w:cs="Times New Roman"/>
          <w:sz w:val="28"/>
          <w:szCs w:val="28"/>
        </w:rPr>
        <w:t xml:space="preserve">) - </w:t>
      </w:r>
      <w:r w:rsidRPr="001D5CE2">
        <w:rPr>
          <w:rFonts w:ascii="Times New Roman" w:hAnsi="Times New Roman" w:cs="Times New Roman"/>
          <w:b/>
          <w:sz w:val="28"/>
          <w:szCs w:val="28"/>
        </w:rPr>
        <w:t>уровень преобразования</w:t>
      </w:r>
      <w:r w:rsidRPr="001D5CE2">
        <w:rPr>
          <w:rFonts w:ascii="Times New Roman" w:hAnsi="Times New Roman" w:cs="Times New Roman"/>
          <w:sz w:val="28"/>
          <w:szCs w:val="28"/>
        </w:rPr>
        <w:t xml:space="preserve">. На этом уровне ребенок, опираясь на имеющийся у него опыт и знания, способен к креативному, преобразовательному решению задач экологической направленности, способен к осознанному выбору нестандартных действий в моделируемой образовательной ситуации, </w:t>
      </w:r>
      <w:proofErr w:type="spellStart"/>
      <w:r w:rsidRPr="001D5CE2">
        <w:rPr>
          <w:rFonts w:ascii="Times New Roman" w:hAnsi="Times New Roman" w:cs="Times New Roman"/>
          <w:sz w:val="28"/>
          <w:szCs w:val="28"/>
        </w:rPr>
        <w:t>самопониманию</w:t>
      </w:r>
      <w:proofErr w:type="spellEnd"/>
      <w:r w:rsidRPr="001D5CE2">
        <w:rPr>
          <w:rFonts w:ascii="Times New Roman" w:hAnsi="Times New Roman" w:cs="Times New Roman"/>
          <w:sz w:val="28"/>
          <w:szCs w:val="28"/>
        </w:rPr>
        <w:t>, рассуждению и рефлексии.</w:t>
      </w:r>
    </w:p>
    <w:p w:rsidR="00382BB7" w:rsidRPr="001D5CE2" w:rsidRDefault="00382BB7" w:rsidP="007855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lastRenderedPageBreak/>
        <w:t xml:space="preserve">Проведенная диагностика </w:t>
      </w:r>
      <w:r w:rsidR="003C4428" w:rsidRPr="001D5CE2">
        <w:rPr>
          <w:rFonts w:ascii="Times New Roman" w:hAnsi="Times New Roman" w:cs="Times New Roman"/>
          <w:sz w:val="28"/>
          <w:szCs w:val="28"/>
        </w:rPr>
        <w:t>в</w:t>
      </w:r>
      <w:r w:rsidRPr="001D5CE2">
        <w:rPr>
          <w:rFonts w:ascii="Times New Roman" w:hAnsi="Times New Roman" w:cs="Times New Roman"/>
          <w:sz w:val="28"/>
          <w:szCs w:val="28"/>
        </w:rPr>
        <w:t xml:space="preserve"> старшей группе дошкольников позволила получить следующие данные.</w:t>
      </w:r>
    </w:p>
    <w:p w:rsidR="00382BB7" w:rsidRPr="001D5CE2" w:rsidRDefault="003C4428" w:rsidP="00172409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D5C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2BB7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Анализ данных показал, что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за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прошедши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период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произошл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значительн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F2842" w:rsidRPr="001D5CE2">
        <w:rPr>
          <w:rFonts w:ascii="Times New Roman" w:hAnsi="Times New Roman" w:cs="Times New Roman"/>
          <w:sz w:val="28"/>
          <w:szCs w:val="28"/>
          <w:lang w:eastAsia="ar-SA"/>
        </w:rPr>
        <w:t>у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еличение показателе</w:t>
      </w:r>
      <w:r w:rsidR="009B19E3">
        <w:rPr>
          <w:rFonts w:ascii="Times New Roman" w:hAnsi="Times New Roman" w:cs="Times New Roman"/>
          <w:sz w:val="28"/>
          <w:szCs w:val="28"/>
          <w:lang w:eastAsia="ar-SA"/>
        </w:rPr>
        <w:t>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отношении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ысоког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и наиболее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ысоког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уровней экологического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самосознания: уровня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применения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и изменения.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В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старшей группе практически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половина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дошкольников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понимают и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умеют применять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полученные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знания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лично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практической</w:t>
      </w:r>
      <w:r w:rsidR="00516FF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A5108" w:rsidRPr="001D5CE2">
        <w:rPr>
          <w:rFonts w:ascii="Times New Roman" w:hAnsi="Times New Roman" w:cs="Times New Roman"/>
          <w:sz w:val="28"/>
          <w:szCs w:val="28"/>
          <w:lang w:eastAsia="ar-SA"/>
        </w:rPr>
        <w:t>жизнедеятельности.</w:t>
      </w:r>
    </w:p>
    <w:p w:rsidR="00382BB7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ри этом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необходим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отметить,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что в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578D7" w:rsidRPr="001D5CE2">
        <w:rPr>
          <w:rFonts w:ascii="Times New Roman" w:hAnsi="Times New Roman" w:cs="Times New Roman"/>
          <w:sz w:val="28"/>
          <w:szCs w:val="28"/>
          <w:lang w:eastAsia="ar-SA"/>
        </w:rPr>
        <w:t>старшей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группе,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которой ведутс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занятия по «Креативной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лаборатории», очень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высокий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уровень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етей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с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реобразующим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уровнем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экологическог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самосознания.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реимущественн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это те дети, которые посещают дополнительные заняти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анной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е. </w:t>
      </w:r>
    </w:p>
    <w:p w:rsidR="006865D0" w:rsidRPr="001D5CE2" w:rsidRDefault="006865D0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Косвенны</w:t>
      </w:r>
      <w:r w:rsidR="00B7329E">
        <w:rPr>
          <w:rFonts w:ascii="Times New Roman" w:hAnsi="Times New Roman" w:cs="Times New Roman"/>
          <w:sz w:val="28"/>
          <w:szCs w:val="28"/>
          <w:lang w:eastAsia="ar-SA"/>
        </w:rPr>
        <w:t>м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B7329E">
        <w:rPr>
          <w:rFonts w:ascii="Times New Roman" w:hAnsi="Times New Roman" w:cs="Times New Roman"/>
          <w:sz w:val="28"/>
          <w:szCs w:val="28"/>
          <w:lang w:eastAsia="ar-SA"/>
        </w:rPr>
        <w:t>образом  эффективность  проведенной  деятельности в  области экологического   воспитан</w:t>
      </w:r>
      <w:r w:rsidR="00285E20">
        <w:rPr>
          <w:rFonts w:ascii="Times New Roman" w:hAnsi="Times New Roman" w:cs="Times New Roman"/>
          <w:sz w:val="28"/>
          <w:szCs w:val="28"/>
          <w:lang w:eastAsia="ar-SA"/>
        </w:rPr>
        <w:t>ия  доказывают  высокие  баллы</w:t>
      </w:r>
      <w:r w:rsidR="00B7329E">
        <w:rPr>
          <w:rFonts w:ascii="Times New Roman" w:hAnsi="Times New Roman" w:cs="Times New Roman"/>
          <w:sz w:val="28"/>
          <w:szCs w:val="28"/>
          <w:lang w:eastAsia="ar-SA"/>
        </w:rPr>
        <w:t>,  полученные  детьми, воспитанниками  дошкольной организации, на  международном  конкурсе «Человек  и природа».</w:t>
      </w:r>
    </w:p>
    <w:p w:rsidR="00382BB7" w:rsidRPr="001D5CE2" w:rsidRDefault="00382BB7" w:rsidP="007855B9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D5CE2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Таким образом, мы можем сделать вывод 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том,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что совместна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креативно-исследовательска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еятельность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етей и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педагога способствует формированию экологического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самосознания</w:t>
      </w:r>
      <w:r w:rsidR="00C81A19" w:rsidRPr="001D5CE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D5CE2">
        <w:rPr>
          <w:rFonts w:ascii="Times New Roman" w:hAnsi="Times New Roman" w:cs="Times New Roman"/>
          <w:sz w:val="28"/>
          <w:szCs w:val="28"/>
          <w:lang w:eastAsia="ar-SA"/>
        </w:rPr>
        <w:t>дошкольников.</w:t>
      </w:r>
    </w:p>
    <w:p w:rsidR="00382BB7" w:rsidRPr="001D5CE2" w:rsidRDefault="00382BB7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D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1D5CE2">
        <w:rPr>
          <w:rFonts w:ascii="Times New Roman" w:hAnsi="Times New Roman" w:cs="Times New Roman"/>
          <w:sz w:val="28"/>
          <w:szCs w:val="28"/>
        </w:rPr>
        <w:t>системный подход к организации процесса педагогического взаимодействия с дошкольниками, использование креативно-исследовательского подхода в решении экологически направленных задач позволит, на наш взгляд эффективно решить проблему формирования экологического самосознания дошкольников.</w:t>
      </w:r>
    </w:p>
    <w:p w:rsidR="00172409" w:rsidRDefault="00382BB7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CE2">
        <w:rPr>
          <w:rFonts w:ascii="Times New Roman" w:hAnsi="Times New Roman" w:cs="Times New Roman"/>
          <w:sz w:val="28"/>
          <w:szCs w:val="28"/>
        </w:rPr>
        <w:t xml:space="preserve">Инновационный процесс обеспечил повышение уровня профессиональной активности педагогического коллектива, определил необходимость в распространении результатов инновационного поиска среди педагогической общественности. </w:t>
      </w:r>
    </w:p>
    <w:p w:rsidR="003C7357" w:rsidRDefault="003C7357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D8">
        <w:rPr>
          <w:rFonts w:ascii="Times New Roman" w:hAnsi="Times New Roman" w:cs="Times New Roman"/>
          <w:b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p w:rsidR="003C7357" w:rsidRDefault="00F63F0C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результаты и продукты первого этапа.</w:t>
      </w:r>
    </w:p>
    <w:p w:rsidR="003C7357" w:rsidRDefault="003C7357" w:rsidP="007855B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ы теоретические основания инновационного проекта, разработан алгоритм технологии решения креативно-исследовательских задач.</w:t>
      </w:r>
    </w:p>
    <w:p w:rsidR="003C7357" w:rsidRDefault="003C7357" w:rsidP="007855B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и проведена диагностика </w:t>
      </w:r>
      <w:r w:rsidR="006065D8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>
        <w:rPr>
          <w:rFonts w:ascii="Times New Roman" w:hAnsi="Times New Roman" w:cs="Times New Roman"/>
          <w:sz w:val="28"/>
          <w:szCs w:val="28"/>
        </w:rPr>
        <w:t>старшей группы по определению уровня развития экологического самосознания.</w:t>
      </w:r>
    </w:p>
    <w:p w:rsidR="003C7357" w:rsidRDefault="003C7357" w:rsidP="007855B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, апробирована и получила распространения в системе дошкольного образования г. Краснодара, Краснодарского края и России учебно-методическая разработка «Креативная лаборатория», направленная на формирование экологического самосознания дошкольников.</w:t>
      </w:r>
    </w:p>
    <w:p w:rsidR="003C7357" w:rsidRDefault="003C7357" w:rsidP="007855B9">
      <w:pPr>
        <w:numPr>
          <w:ilvl w:val="0"/>
          <w:numId w:val="7"/>
        </w:numPr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о методическое обеспечение педагогической деятельности в развивающей эколого-образовательной среде по направлениям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«Паспорт экологической тропы», «Работа с родителями по экологическому воспитанию ребенка»</w:t>
      </w:r>
      <w:r w:rsidR="00CB287F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а с  методическими  рекомендациями по физкультурно-оздоровительной работе на  летний оздоровительный  период для детей дошкольного  возраста  «Территория здоровья» (автор </w:t>
      </w:r>
      <w:r w:rsidR="00CB28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Л.А. Гусева), программа  с методическими рекомендациями на летний оздоровительный период для  детей дошкольного возраста по образовательным областям ФГОС ДО</w:t>
      </w:r>
      <w:r w:rsidR="006065D8">
        <w:rPr>
          <w:rFonts w:ascii="Times New Roman" w:hAnsi="Times New Roman" w:cs="Times New Roman"/>
          <w:color w:val="000000"/>
          <w:sz w:val="28"/>
          <w:szCs w:val="28"/>
        </w:rPr>
        <w:t xml:space="preserve"> (автор Г.Ю. </w:t>
      </w:r>
      <w:proofErr w:type="spellStart"/>
      <w:r w:rsidR="006065D8">
        <w:rPr>
          <w:rFonts w:ascii="Times New Roman" w:hAnsi="Times New Roman" w:cs="Times New Roman"/>
          <w:color w:val="000000"/>
          <w:sz w:val="28"/>
          <w:szCs w:val="28"/>
        </w:rPr>
        <w:t>Петерсон</w:t>
      </w:r>
      <w:proofErr w:type="spellEnd"/>
      <w:r w:rsidR="006065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B28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C7357" w:rsidRDefault="00D03D0F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следующего этапа</w:t>
      </w:r>
      <w:bookmarkStart w:id="0" w:name="_GoBack"/>
      <w:bookmarkEnd w:id="0"/>
      <w:r w:rsidR="003C7357">
        <w:rPr>
          <w:rFonts w:ascii="Times New Roman" w:hAnsi="Times New Roman" w:cs="Times New Roman"/>
          <w:b/>
          <w:sz w:val="28"/>
          <w:szCs w:val="28"/>
        </w:rPr>
        <w:t>.</w:t>
      </w:r>
    </w:p>
    <w:p w:rsidR="003C7357" w:rsidRDefault="003C7357" w:rsidP="006F3B8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учить и разработать возможности применения технологии креативно-исследовательских задач в образовательных направлениях: </w:t>
      </w:r>
      <w:r w:rsidR="00882C11">
        <w:rPr>
          <w:rFonts w:ascii="Times New Roman" w:hAnsi="Times New Roman" w:cs="Times New Roman"/>
          <w:sz w:val="28"/>
          <w:szCs w:val="28"/>
        </w:rPr>
        <w:t>познав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82C11">
        <w:rPr>
          <w:rFonts w:ascii="Times New Roman" w:hAnsi="Times New Roman" w:cs="Times New Roman"/>
          <w:sz w:val="28"/>
          <w:szCs w:val="28"/>
        </w:rPr>
        <w:t>исследовательская деятельность дошколь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357" w:rsidRDefault="003C7357" w:rsidP="006F3B8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истему креативно-исследовательских заданий для дошкольников по следующим направлениям: </w:t>
      </w:r>
      <w:r w:rsidR="00882C11">
        <w:rPr>
          <w:rFonts w:ascii="Times New Roman" w:hAnsi="Times New Roman" w:cs="Times New Roman"/>
          <w:sz w:val="28"/>
          <w:szCs w:val="28"/>
        </w:rPr>
        <w:t>«Веселый огород»</w:t>
      </w:r>
      <w:r>
        <w:rPr>
          <w:rFonts w:ascii="Times New Roman" w:hAnsi="Times New Roman" w:cs="Times New Roman"/>
          <w:sz w:val="28"/>
          <w:szCs w:val="28"/>
        </w:rPr>
        <w:t>, по озеленению участка.</w:t>
      </w:r>
    </w:p>
    <w:p w:rsidR="003C7357" w:rsidRPr="00334678" w:rsidRDefault="003C7357" w:rsidP="006F3B88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распространение полученного опыта инновационной деятельности среди педагогической общественности г. Краснодара и Краснодарского края.</w:t>
      </w:r>
    </w:p>
    <w:p w:rsidR="006065D8" w:rsidRDefault="00172409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5D8">
        <w:rPr>
          <w:rFonts w:ascii="Times New Roman" w:hAnsi="Times New Roman" w:cs="Times New Roman"/>
          <w:b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7CF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7CF">
        <w:rPr>
          <w:rFonts w:ascii="Times New Roman" w:hAnsi="Times New Roman" w:cs="Times New Roman"/>
          <w:b/>
          <w:sz w:val="28"/>
          <w:szCs w:val="28"/>
        </w:rPr>
        <w:t>сетевого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7CF">
        <w:rPr>
          <w:rFonts w:ascii="Times New Roman" w:hAnsi="Times New Roman" w:cs="Times New Roman"/>
          <w:b/>
          <w:sz w:val="28"/>
          <w:szCs w:val="28"/>
        </w:rPr>
        <w:t>взаимодействия.</w:t>
      </w:r>
    </w:p>
    <w:p w:rsidR="00172409" w:rsidRPr="001D5CE2" w:rsidRDefault="00172409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5CE2">
        <w:rPr>
          <w:rFonts w:ascii="Times New Roman" w:hAnsi="Times New Roman" w:cs="Times New Roman"/>
          <w:color w:val="000000"/>
          <w:sz w:val="28"/>
          <w:szCs w:val="28"/>
        </w:rPr>
        <w:t>Результаты прошедшего года инновационной деятельности были распространены на муниципальном и краевом уровнях на следующих мероприятиях:</w:t>
      </w:r>
    </w:p>
    <w:p w:rsidR="006065D8" w:rsidRDefault="00742B5D" w:rsidP="006F3B8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D8">
        <w:rPr>
          <w:rFonts w:ascii="Times New Roman" w:hAnsi="Times New Roman" w:cs="Times New Roman"/>
          <w:sz w:val="28"/>
          <w:szCs w:val="28"/>
        </w:rPr>
        <w:t>Распространение  полученного  инновационного  опыта  проводилось на к</w:t>
      </w:r>
      <w:r w:rsidR="00882C11" w:rsidRPr="006065D8">
        <w:rPr>
          <w:rFonts w:ascii="Times New Roman" w:hAnsi="Times New Roman" w:cs="Times New Roman"/>
          <w:sz w:val="28"/>
          <w:szCs w:val="28"/>
        </w:rPr>
        <w:t>раев</w:t>
      </w:r>
      <w:r w:rsidRPr="006065D8">
        <w:rPr>
          <w:rFonts w:ascii="Times New Roman" w:hAnsi="Times New Roman" w:cs="Times New Roman"/>
          <w:sz w:val="28"/>
          <w:szCs w:val="28"/>
        </w:rPr>
        <w:t>ой</w:t>
      </w:r>
      <w:r w:rsidR="00882C11" w:rsidRPr="006065D8">
        <w:rPr>
          <w:rFonts w:ascii="Times New Roman" w:hAnsi="Times New Roman" w:cs="Times New Roman"/>
          <w:sz w:val="28"/>
          <w:szCs w:val="28"/>
        </w:rPr>
        <w:t xml:space="preserve">  конференция «Организация  работы по  научно-исследовательской деятельности  учащихся»</w:t>
      </w:r>
      <w:r w:rsidR="007626D5" w:rsidRPr="006065D8">
        <w:rPr>
          <w:rFonts w:ascii="Times New Roman" w:hAnsi="Times New Roman" w:cs="Times New Roman"/>
          <w:sz w:val="28"/>
          <w:szCs w:val="28"/>
        </w:rPr>
        <w:t xml:space="preserve"> </w:t>
      </w:r>
      <w:r w:rsidRPr="006065D8">
        <w:rPr>
          <w:rFonts w:ascii="Times New Roman" w:hAnsi="Times New Roman" w:cs="Times New Roman"/>
          <w:sz w:val="28"/>
          <w:szCs w:val="28"/>
        </w:rPr>
        <w:t xml:space="preserve"> </w:t>
      </w:r>
      <w:r w:rsidR="006065D8">
        <w:rPr>
          <w:rFonts w:ascii="Times New Roman" w:hAnsi="Times New Roman" w:cs="Times New Roman"/>
          <w:sz w:val="28"/>
          <w:szCs w:val="28"/>
        </w:rPr>
        <w:t>г. Сочи,  19-21 октября 2016г.</w:t>
      </w:r>
    </w:p>
    <w:p w:rsidR="00742B5D" w:rsidRPr="006065D8" w:rsidRDefault="00742B5D" w:rsidP="006F3B88">
      <w:pPr>
        <w:numPr>
          <w:ilvl w:val="0"/>
          <w:numId w:val="6"/>
        </w:numPr>
        <w:tabs>
          <w:tab w:val="left" w:pos="567"/>
          <w:tab w:val="left" w:pos="993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5D8">
        <w:rPr>
          <w:rFonts w:ascii="Times New Roman" w:hAnsi="Times New Roman" w:cs="Times New Roman"/>
          <w:sz w:val="28"/>
          <w:szCs w:val="28"/>
        </w:rPr>
        <w:t>В  рамках  распространения  опыта  инновационной  деятельности  в  сети инновационных образовательных  учреждений</w:t>
      </w:r>
      <w:r w:rsidR="007626D5" w:rsidRPr="006065D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065D8">
        <w:rPr>
          <w:rFonts w:ascii="Times New Roman" w:hAnsi="Times New Roman" w:cs="Times New Roman"/>
          <w:sz w:val="28"/>
          <w:szCs w:val="28"/>
        </w:rPr>
        <w:t xml:space="preserve"> </w:t>
      </w:r>
      <w:r w:rsidR="007626D5" w:rsidRPr="006065D8">
        <w:rPr>
          <w:rFonts w:ascii="Times New Roman" w:hAnsi="Times New Roman" w:cs="Times New Roman"/>
          <w:sz w:val="28"/>
          <w:szCs w:val="28"/>
        </w:rPr>
        <w:t xml:space="preserve"> г.  Краснодара  был  проведен м</w:t>
      </w:r>
      <w:r w:rsidRPr="006065D8">
        <w:rPr>
          <w:rFonts w:ascii="Times New Roman" w:hAnsi="Times New Roman" w:cs="Times New Roman"/>
          <w:sz w:val="28"/>
          <w:szCs w:val="28"/>
        </w:rPr>
        <w:t xml:space="preserve">астер-класс «Экологическое  воспитание дошкольников средствами креативно-исследовательской  деятельности» </w:t>
      </w:r>
      <w:r w:rsidR="007626D5" w:rsidRPr="006065D8">
        <w:rPr>
          <w:rFonts w:ascii="Times New Roman" w:hAnsi="Times New Roman" w:cs="Times New Roman"/>
          <w:sz w:val="28"/>
          <w:szCs w:val="28"/>
        </w:rPr>
        <w:t xml:space="preserve">      </w:t>
      </w:r>
      <w:r w:rsidRPr="006065D8">
        <w:rPr>
          <w:rFonts w:ascii="Times New Roman" w:hAnsi="Times New Roman" w:cs="Times New Roman"/>
          <w:sz w:val="28"/>
          <w:szCs w:val="28"/>
        </w:rPr>
        <w:t xml:space="preserve">г.  Краснодар, 11.06.2016 г. </w:t>
      </w:r>
      <w:r w:rsidR="006865D0" w:rsidRPr="006065D8">
        <w:rPr>
          <w:rFonts w:ascii="Times New Roman" w:hAnsi="Times New Roman" w:cs="Times New Roman"/>
          <w:sz w:val="28"/>
          <w:szCs w:val="28"/>
        </w:rPr>
        <w:t xml:space="preserve">Выступающий </w:t>
      </w:r>
      <w:proofErr w:type="spellStart"/>
      <w:r w:rsidR="006865D0" w:rsidRPr="006065D8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6865D0" w:rsidRPr="006065D8">
        <w:rPr>
          <w:rFonts w:ascii="Times New Roman" w:hAnsi="Times New Roman" w:cs="Times New Roman"/>
          <w:sz w:val="28"/>
          <w:szCs w:val="28"/>
        </w:rPr>
        <w:t xml:space="preserve"> Г.Ю.</w:t>
      </w:r>
      <w:r w:rsidRPr="006065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D0F" w:rsidRDefault="00D03D0F" w:rsidP="007855B9">
      <w:pPr>
        <w:tabs>
          <w:tab w:val="left" w:pos="851"/>
        </w:tabs>
        <w:suppressAutoHyphens/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3C5" w:rsidRPr="003C7357" w:rsidRDefault="003C7357" w:rsidP="007855B9">
      <w:pPr>
        <w:tabs>
          <w:tab w:val="left" w:pos="851"/>
        </w:tabs>
        <w:suppressAutoHyphens/>
        <w:spacing w:after="0" w:line="36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626D5">
        <w:rPr>
          <w:rFonts w:ascii="Times New Roman" w:hAnsi="Times New Roman" w:cs="Times New Roman"/>
          <w:b/>
          <w:sz w:val="28"/>
          <w:szCs w:val="28"/>
        </w:rPr>
        <w:t>)</w:t>
      </w:r>
      <w:r w:rsidR="00742B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Апробация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и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A23C5" w:rsidRPr="003C7357">
        <w:rPr>
          <w:rFonts w:ascii="Times New Roman" w:hAnsi="Times New Roman" w:cs="Times New Roman"/>
          <w:b/>
          <w:sz w:val="28"/>
          <w:szCs w:val="28"/>
        </w:rPr>
        <w:t>дессеминация</w:t>
      </w:r>
      <w:proofErr w:type="spellEnd"/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B5D" w:rsidRPr="003C7357">
        <w:rPr>
          <w:rFonts w:ascii="Times New Roman" w:hAnsi="Times New Roman" w:cs="Times New Roman"/>
          <w:b/>
          <w:sz w:val="28"/>
          <w:szCs w:val="28"/>
        </w:rPr>
        <w:t>инновационной</w:t>
      </w:r>
      <w:r w:rsidR="00516F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3C5" w:rsidRPr="003C7357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8D77CF" w:rsidRDefault="008D77CF" w:rsidP="007855B9">
      <w:pPr>
        <w:pStyle w:val="a4"/>
        <w:tabs>
          <w:tab w:val="left" w:pos="851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3C5">
        <w:rPr>
          <w:rFonts w:ascii="Times New Roman" w:hAnsi="Times New Roman" w:cs="Times New Roman"/>
          <w:sz w:val="28"/>
          <w:szCs w:val="28"/>
        </w:rPr>
        <w:t>Результаты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инновационн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деятельност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з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отчетны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период был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освещены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н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различных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уровнях: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международном, всероссийском,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региональном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 w:rsidRPr="00AA23C5">
        <w:rPr>
          <w:rFonts w:ascii="Times New Roman" w:hAnsi="Times New Roman" w:cs="Times New Roman"/>
          <w:sz w:val="28"/>
          <w:szCs w:val="28"/>
        </w:rPr>
        <w:t>городском.</w:t>
      </w:r>
      <w:r w:rsidR="006065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ечислим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из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:</w:t>
      </w:r>
    </w:p>
    <w:p w:rsidR="006865D0" w:rsidRPr="00334678" w:rsidRDefault="007626D5" w:rsidP="007855B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аевое зональное совещание по теме: «Реализация регионального компонента в ДОО» презентация проекта инновационной деятельности «Формирование экологического самосознания дошкольников в совместной креативно-исследовател</w:t>
      </w:r>
      <w:r w:rsidR="00334678">
        <w:rPr>
          <w:rFonts w:ascii="Times New Roman" w:hAnsi="Times New Roman" w:cs="Times New Roman"/>
          <w:sz w:val="28"/>
          <w:szCs w:val="28"/>
        </w:rPr>
        <w:t>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4678">
        <w:rPr>
          <w:rFonts w:ascii="Times New Roman" w:hAnsi="Times New Roman" w:cs="Times New Roman"/>
          <w:sz w:val="28"/>
          <w:szCs w:val="28"/>
        </w:rPr>
        <w:t xml:space="preserve"> выступление </w:t>
      </w:r>
      <w:proofErr w:type="spellStart"/>
      <w:r w:rsidR="00334678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="00334678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Start"/>
      <w:r w:rsidR="0033467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334678">
        <w:rPr>
          <w:rFonts w:ascii="Times New Roman" w:hAnsi="Times New Roman" w:cs="Times New Roman"/>
          <w:sz w:val="28"/>
          <w:szCs w:val="28"/>
        </w:rPr>
        <w:t xml:space="preserve">; мастер-класс «Путешествие в экологию» выступление </w:t>
      </w:r>
      <w:proofErr w:type="spellStart"/>
      <w:r w:rsidR="00334678">
        <w:rPr>
          <w:rFonts w:ascii="Times New Roman" w:hAnsi="Times New Roman" w:cs="Times New Roman"/>
          <w:sz w:val="28"/>
          <w:szCs w:val="28"/>
        </w:rPr>
        <w:t>Ираклионовой</w:t>
      </w:r>
      <w:proofErr w:type="spellEnd"/>
      <w:r w:rsidR="00334678">
        <w:rPr>
          <w:rFonts w:ascii="Times New Roman" w:hAnsi="Times New Roman" w:cs="Times New Roman"/>
          <w:sz w:val="28"/>
          <w:szCs w:val="28"/>
        </w:rPr>
        <w:t xml:space="preserve"> Л.А.</w:t>
      </w:r>
      <w:r w:rsidR="00334678" w:rsidRPr="00334678">
        <w:rPr>
          <w:rFonts w:ascii="Times New Roman" w:hAnsi="Times New Roman" w:cs="Times New Roman"/>
          <w:sz w:val="28"/>
          <w:szCs w:val="28"/>
        </w:rPr>
        <w:t xml:space="preserve"> </w:t>
      </w:r>
      <w:r w:rsidR="00334678">
        <w:rPr>
          <w:rFonts w:ascii="Times New Roman" w:hAnsi="Times New Roman" w:cs="Times New Roman"/>
          <w:sz w:val="28"/>
          <w:szCs w:val="28"/>
        </w:rPr>
        <w:t>(сертификаты участников, выдан</w:t>
      </w:r>
      <w:r w:rsidR="00285E20">
        <w:rPr>
          <w:rFonts w:ascii="Times New Roman" w:hAnsi="Times New Roman" w:cs="Times New Roman"/>
          <w:sz w:val="28"/>
          <w:szCs w:val="28"/>
        </w:rPr>
        <w:t>ы</w:t>
      </w:r>
      <w:r w:rsidR="00334678">
        <w:rPr>
          <w:rFonts w:ascii="Times New Roman" w:hAnsi="Times New Roman" w:cs="Times New Roman"/>
          <w:sz w:val="28"/>
          <w:szCs w:val="28"/>
        </w:rPr>
        <w:t xml:space="preserve"> ГБОУ ДПО «Институт развития образования» Краснодарского края, март-апрель 2016 г.),</w:t>
      </w:r>
    </w:p>
    <w:p w:rsidR="008D77CF" w:rsidRDefault="008D77CF" w:rsidP="007855B9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блемный семинар «Варианты реализации МИП за первый год работы» (в рамках инновационной деятельности);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ий фестивале педагогических инициатив «Новые идеи – новой школе»;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тер-классе «Работа педагога по формированию познавательных способностей средствами интеграции образовательных областей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нновационные процессы в ДОО: проблемы поиски решения». Н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м уровне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численные (более девяти) выступлени</w:t>
      </w:r>
      <w:r w:rsidR="006065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рамках курсов повышения квалификации педагогов ДО</w:t>
      </w:r>
      <w:r w:rsidR="006065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выступление в рамках краевого совещания «Первые итоги внедрения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 в Краснодарском крае».</w:t>
      </w:r>
    </w:p>
    <w:p w:rsidR="00382BB7" w:rsidRPr="00334678" w:rsidRDefault="008D77CF" w:rsidP="007855B9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ны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од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6065D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инял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ях 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ли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 в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ных сборниках: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с международным участием «Теория и методология инновационных направлений физкультурного воспитания детей дошкольного возраста» г. Краснодар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с международным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м «Теория и методология инновационных направлений физкультурного воспитания детей дошкольного возраста» г. Краснодар, 29.04.2015 выступление инструктора по физической культуре Гусевой Л.А. – «Взаимодействие ДОО и родителей в формирование основ здорового образа жизни детей дошкольного возраста» (сертификат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, выдан ФГБОУ ВПО «Кубанский государственный университет физической к</w:t>
      </w:r>
      <w:r w:rsidR="00D67858">
        <w:rPr>
          <w:rFonts w:ascii="Times New Roman" w:hAnsi="Times New Roman" w:cs="Times New Roman"/>
          <w:sz w:val="28"/>
          <w:szCs w:val="28"/>
        </w:rPr>
        <w:t>ультуры, спорта и туризма, 2015</w:t>
      </w:r>
      <w:r>
        <w:rPr>
          <w:rFonts w:ascii="Times New Roman" w:hAnsi="Times New Roman" w:cs="Times New Roman"/>
          <w:sz w:val="28"/>
          <w:szCs w:val="28"/>
        </w:rPr>
        <w:t>г.), Всероссийской научно-практической конференции с международным участием «Актуальные проблемы педагогики, психологии, образования» г. Прокопьевск, 2015</w:t>
      </w:r>
      <w:r w:rsidR="00D6785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, доклад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оновой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Ю.,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от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– «Формирование экологического самосознания дошкольников в совместной креативно-исследовательской деятельности» (диплом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, выдан Центром научных знани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us</w:t>
      </w:r>
      <w:proofErr w:type="spellEnd"/>
      <w:r w:rsidR="00D67858">
        <w:rPr>
          <w:rFonts w:ascii="Times New Roman" w:hAnsi="Times New Roman" w:cs="Times New Roman"/>
          <w:sz w:val="28"/>
          <w:szCs w:val="28"/>
        </w:rPr>
        <w:t>», 2015</w:t>
      </w:r>
      <w:r>
        <w:rPr>
          <w:rFonts w:ascii="Times New Roman" w:hAnsi="Times New Roman" w:cs="Times New Roman"/>
          <w:sz w:val="28"/>
          <w:szCs w:val="28"/>
        </w:rPr>
        <w:t>г.), Всероссийской научно-практической конференции с международным участием «Актуальные проблемы педагогики, психологии, образования» г. Прокопьевск, 2015</w:t>
      </w:r>
      <w:r w:rsidR="00D67858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докл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акли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Ю. – «Особенности организации экспериментальной деятельности детей дошкольного возраста» (диплом</w:t>
      </w:r>
      <w:r w:rsidR="0051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, выдан Центром научных знани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us</w:t>
      </w:r>
      <w:proofErr w:type="spellEnd"/>
      <w:r>
        <w:rPr>
          <w:rFonts w:ascii="Times New Roman" w:hAnsi="Times New Roman" w:cs="Times New Roman"/>
          <w:sz w:val="28"/>
          <w:szCs w:val="28"/>
        </w:rPr>
        <w:t>», 2015 г.).</w:t>
      </w:r>
    </w:p>
    <w:p w:rsidR="0065048F" w:rsidRPr="00334678" w:rsidRDefault="006865D0" w:rsidP="007855B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678">
        <w:rPr>
          <w:rFonts w:ascii="Times New Roman" w:hAnsi="Times New Roman" w:cs="Times New Roman"/>
          <w:sz w:val="28"/>
          <w:szCs w:val="28"/>
        </w:rPr>
        <w:t>Таким образом, анализ   инновационной  деятел</w:t>
      </w:r>
      <w:r w:rsidR="00862943">
        <w:rPr>
          <w:rFonts w:ascii="Times New Roman" w:hAnsi="Times New Roman" w:cs="Times New Roman"/>
          <w:sz w:val="28"/>
          <w:szCs w:val="28"/>
        </w:rPr>
        <w:t>ьности  за  первый  этап  2015</w:t>
      </w:r>
      <w:r w:rsidRPr="00334678">
        <w:rPr>
          <w:rFonts w:ascii="Times New Roman" w:hAnsi="Times New Roman" w:cs="Times New Roman"/>
          <w:sz w:val="28"/>
          <w:szCs w:val="28"/>
        </w:rPr>
        <w:t>-2016 гг. в комплексе  проведенных мероприятий  и полученных  продуктов   позволяет сделать  вывод о  том,  что  поставленные  задачи  были  выполнены  в полном  объеме.</w:t>
      </w:r>
    </w:p>
    <w:sectPr w:rsidR="0065048F" w:rsidRPr="00334678" w:rsidSect="0061148C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1A" w:rsidRDefault="007F2B1A" w:rsidP="001B54B6">
      <w:pPr>
        <w:spacing w:after="0" w:line="240" w:lineRule="auto"/>
      </w:pPr>
      <w:r>
        <w:separator/>
      </w:r>
    </w:p>
  </w:endnote>
  <w:endnote w:type="continuationSeparator" w:id="0">
    <w:p w:rsidR="007F2B1A" w:rsidRDefault="007F2B1A" w:rsidP="001B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773738"/>
      <w:docPartObj>
        <w:docPartGallery w:val="Page Numbers (Bottom of Page)"/>
        <w:docPartUnique/>
      </w:docPartObj>
    </w:sdtPr>
    <w:sdtEndPr/>
    <w:sdtContent>
      <w:p w:rsidR="00516FFA" w:rsidRDefault="00516F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0F">
          <w:rPr>
            <w:noProof/>
          </w:rPr>
          <w:t>2</w:t>
        </w:r>
        <w:r>
          <w:fldChar w:fldCharType="end"/>
        </w:r>
      </w:p>
    </w:sdtContent>
  </w:sdt>
  <w:p w:rsidR="00516FFA" w:rsidRDefault="00516F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1A" w:rsidRDefault="007F2B1A" w:rsidP="001B54B6">
      <w:pPr>
        <w:spacing w:after="0" w:line="240" w:lineRule="auto"/>
      </w:pPr>
      <w:r>
        <w:separator/>
      </w:r>
    </w:p>
  </w:footnote>
  <w:footnote w:type="continuationSeparator" w:id="0">
    <w:p w:rsidR="007F2B1A" w:rsidRDefault="007F2B1A" w:rsidP="001B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401"/>
    <w:multiLevelType w:val="hybridMultilevel"/>
    <w:tmpl w:val="9B7C6164"/>
    <w:lvl w:ilvl="0" w:tplc="5FDE3FB6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62D2D"/>
    <w:multiLevelType w:val="hybridMultilevel"/>
    <w:tmpl w:val="F96EABAE"/>
    <w:lvl w:ilvl="0" w:tplc="2D4624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AC4AD6"/>
    <w:multiLevelType w:val="hybridMultilevel"/>
    <w:tmpl w:val="9D5C6CEC"/>
    <w:lvl w:ilvl="0" w:tplc="F1F03438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9DB11AF"/>
    <w:multiLevelType w:val="hybridMultilevel"/>
    <w:tmpl w:val="A0CC1E50"/>
    <w:lvl w:ilvl="0" w:tplc="4F7818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0829"/>
    <w:multiLevelType w:val="hybridMultilevel"/>
    <w:tmpl w:val="D3A27D62"/>
    <w:lvl w:ilvl="0" w:tplc="B7A835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172378"/>
    <w:multiLevelType w:val="hybridMultilevel"/>
    <w:tmpl w:val="45EE0E44"/>
    <w:lvl w:ilvl="0" w:tplc="2EDC1552">
      <w:start w:val="3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B6611A"/>
    <w:multiLevelType w:val="hybridMultilevel"/>
    <w:tmpl w:val="B262F88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01D8E"/>
    <w:multiLevelType w:val="hybridMultilevel"/>
    <w:tmpl w:val="65AA8FB0"/>
    <w:lvl w:ilvl="0" w:tplc="762CE3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F92866"/>
    <w:multiLevelType w:val="hybridMultilevel"/>
    <w:tmpl w:val="B93E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4429E"/>
    <w:multiLevelType w:val="hybridMultilevel"/>
    <w:tmpl w:val="B00090EE"/>
    <w:lvl w:ilvl="0" w:tplc="7B5E683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562D4E"/>
    <w:multiLevelType w:val="hybridMultilevel"/>
    <w:tmpl w:val="A262026A"/>
    <w:lvl w:ilvl="0" w:tplc="02444872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B235D2"/>
    <w:multiLevelType w:val="hybridMultilevel"/>
    <w:tmpl w:val="838AA618"/>
    <w:lvl w:ilvl="0" w:tplc="EEE8EB96">
      <w:start w:val="4"/>
      <w:numFmt w:val="decimal"/>
      <w:lvlText w:val="%1)"/>
      <w:lvlJc w:val="left"/>
      <w:pPr>
        <w:ind w:left="2044" w:hanging="1335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AD3CA5"/>
    <w:multiLevelType w:val="hybridMultilevel"/>
    <w:tmpl w:val="68D2D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650"/>
    <w:rsid w:val="000174A0"/>
    <w:rsid w:val="0002247E"/>
    <w:rsid w:val="000305A4"/>
    <w:rsid w:val="0009243D"/>
    <w:rsid w:val="000A5108"/>
    <w:rsid w:val="000B463F"/>
    <w:rsid w:val="00116F5B"/>
    <w:rsid w:val="00172409"/>
    <w:rsid w:val="001B54B6"/>
    <w:rsid w:val="001C43F4"/>
    <w:rsid w:val="001D5CE2"/>
    <w:rsid w:val="0027513F"/>
    <w:rsid w:val="00281650"/>
    <w:rsid w:val="00285E20"/>
    <w:rsid w:val="002A03F0"/>
    <w:rsid w:val="002A3E16"/>
    <w:rsid w:val="002E3F3B"/>
    <w:rsid w:val="0030039F"/>
    <w:rsid w:val="00316BA0"/>
    <w:rsid w:val="00334678"/>
    <w:rsid w:val="00350472"/>
    <w:rsid w:val="00382BB7"/>
    <w:rsid w:val="003A5391"/>
    <w:rsid w:val="003C4428"/>
    <w:rsid w:val="003C7357"/>
    <w:rsid w:val="004323AD"/>
    <w:rsid w:val="00516FFA"/>
    <w:rsid w:val="005578D7"/>
    <w:rsid w:val="00595AB4"/>
    <w:rsid w:val="006065D8"/>
    <w:rsid w:val="0061148C"/>
    <w:rsid w:val="006214C1"/>
    <w:rsid w:val="0065048F"/>
    <w:rsid w:val="006865D0"/>
    <w:rsid w:val="006924FD"/>
    <w:rsid w:val="006F3B88"/>
    <w:rsid w:val="0070705B"/>
    <w:rsid w:val="00734D47"/>
    <w:rsid w:val="00742B5D"/>
    <w:rsid w:val="00744D54"/>
    <w:rsid w:val="00755D99"/>
    <w:rsid w:val="007626D5"/>
    <w:rsid w:val="007855B9"/>
    <w:rsid w:val="007D7B99"/>
    <w:rsid w:val="007E0C0E"/>
    <w:rsid w:val="007E2AAB"/>
    <w:rsid w:val="007F2842"/>
    <w:rsid w:val="007F2B1A"/>
    <w:rsid w:val="00802415"/>
    <w:rsid w:val="008224DB"/>
    <w:rsid w:val="00827394"/>
    <w:rsid w:val="00832D3A"/>
    <w:rsid w:val="00862943"/>
    <w:rsid w:val="00882C11"/>
    <w:rsid w:val="008A22F0"/>
    <w:rsid w:val="008B27C3"/>
    <w:rsid w:val="008C3BCE"/>
    <w:rsid w:val="008D77CF"/>
    <w:rsid w:val="009609AD"/>
    <w:rsid w:val="00992493"/>
    <w:rsid w:val="009A63AF"/>
    <w:rsid w:val="009B19E3"/>
    <w:rsid w:val="00A20EDC"/>
    <w:rsid w:val="00AA23C5"/>
    <w:rsid w:val="00AD7EAD"/>
    <w:rsid w:val="00B26A10"/>
    <w:rsid w:val="00B441C0"/>
    <w:rsid w:val="00B442D1"/>
    <w:rsid w:val="00B6073D"/>
    <w:rsid w:val="00B67590"/>
    <w:rsid w:val="00B7329E"/>
    <w:rsid w:val="00B8795B"/>
    <w:rsid w:val="00BF3B78"/>
    <w:rsid w:val="00C70AF9"/>
    <w:rsid w:val="00C81A19"/>
    <w:rsid w:val="00CB287F"/>
    <w:rsid w:val="00CC09F0"/>
    <w:rsid w:val="00CD5691"/>
    <w:rsid w:val="00D03D0F"/>
    <w:rsid w:val="00D244E2"/>
    <w:rsid w:val="00D64C33"/>
    <w:rsid w:val="00D67858"/>
    <w:rsid w:val="00DD56A2"/>
    <w:rsid w:val="00EA5E7F"/>
    <w:rsid w:val="00ED0A1B"/>
    <w:rsid w:val="00ED1408"/>
    <w:rsid w:val="00EF44CA"/>
    <w:rsid w:val="00F63F0C"/>
    <w:rsid w:val="00F75501"/>
    <w:rsid w:val="00FA6557"/>
    <w:rsid w:val="00FB6342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1"/>
  </w:style>
  <w:style w:type="paragraph" w:styleId="3">
    <w:name w:val="heading 3"/>
    <w:basedOn w:val="a"/>
    <w:next w:val="a"/>
    <w:link w:val="30"/>
    <w:qFormat/>
    <w:rsid w:val="00C70A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0A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C70AF9"/>
    <w:pPr>
      <w:spacing w:after="200" w:line="276" w:lineRule="auto"/>
      <w:ind w:left="720"/>
      <w:contextualSpacing/>
    </w:pPr>
  </w:style>
  <w:style w:type="character" w:customStyle="1" w:styleId="2">
    <w:name w:val="Подпись к таблице (2)"/>
    <w:basedOn w:val="a0"/>
    <w:rsid w:val="00C7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Normal (Web)"/>
    <w:basedOn w:val="a"/>
    <w:uiPriority w:val="99"/>
    <w:unhideWhenUsed/>
    <w:rsid w:val="0038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BB7"/>
  </w:style>
  <w:style w:type="paragraph" w:styleId="a6">
    <w:name w:val="header"/>
    <w:basedOn w:val="a"/>
    <w:link w:val="a7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4B6"/>
  </w:style>
  <w:style w:type="paragraph" w:styleId="a8">
    <w:name w:val="footer"/>
    <w:basedOn w:val="a"/>
    <w:link w:val="a9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6"/>
  </w:style>
  <w:style w:type="paragraph" w:styleId="aa">
    <w:name w:val="Balloon Text"/>
    <w:basedOn w:val="a"/>
    <w:link w:val="ab"/>
    <w:uiPriority w:val="99"/>
    <w:semiHidden/>
    <w:unhideWhenUsed/>
    <w:rsid w:val="00CB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01"/>
  </w:style>
  <w:style w:type="paragraph" w:styleId="3">
    <w:name w:val="heading 3"/>
    <w:basedOn w:val="a"/>
    <w:next w:val="a"/>
    <w:link w:val="30"/>
    <w:qFormat/>
    <w:rsid w:val="00C70AF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C70AF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C70AF9"/>
    <w:pPr>
      <w:spacing w:after="200" w:line="276" w:lineRule="auto"/>
      <w:ind w:left="720"/>
      <w:contextualSpacing/>
    </w:pPr>
  </w:style>
  <w:style w:type="character" w:customStyle="1" w:styleId="2">
    <w:name w:val="Подпись к таблице (2)"/>
    <w:basedOn w:val="a0"/>
    <w:rsid w:val="00C70A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paragraph" w:styleId="a5">
    <w:name w:val="Normal (Web)"/>
    <w:basedOn w:val="a"/>
    <w:uiPriority w:val="99"/>
    <w:unhideWhenUsed/>
    <w:rsid w:val="0038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2BB7"/>
  </w:style>
  <w:style w:type="paragraph" w:styleId="a6">
    <w:name w:val="header"/>
    <w:basedOn w:val="a"/>
    <w:link w:val="a7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4B6"/>
  </w:style>
  <w:style w:type="paragraph" w:styleId="a8">
    <w:name w:val="footer"/>
    <w:basedOn w:val="a"/>
    <w:link w:val="a9"/>
    <w:uiPriority w:val="99"/>
    <w:unhideWhenUsed/>
    <w:rsid w:val="001B54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4B6"/>
  </w:style>
  <w:style w:type="paragraph" w:styleId="aa">
    <w:name w:val="Balloon Text"/>
    <w:basedOn w:val="a"/>
    <w:link w:val="ab"/>
    <w:uiPriority w:val="99"/>
    <w:semiHidden/>
    <w:unhideWhenUsed/>
    <w:rsid w:val="00CB2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</c:v>
                </c:pt>
                <c:pt idx="1">
                  <c:v>Понимает</c:v>
                </c:pt>
                <c:pt idx="2">
                  <c:v>Применяет</c:v>
                </c:pt>
                <c:pt idx="3">
                  <c:v>Изменя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4</c:v>
                </c:pt>
                <c:pt idx="2">
                  <c:v>20</c:v>
                </c:pt>
                <c:pt idx="3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ан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Знает</c:v>
                </c:pt>
                <c:pt idx="1">
                  <c:v>Понимает</c:v>
                </c:pt>
                <c:pt idx="2">
                  <c:v>Применяет</c:v>
                </c:pt>
                <c:pt idx="3">
                  <c:v>Изменя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</c:v>
                </c:pt>
                <c:pt idx="1">
                  <c:v>25</c:v>
                </c:pt>
                <c:pt idx="2">
                  <c:v>44</c:v>
                </c:pt>
                <c:pt idx="3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8463104"/>
        <c:axId val="158464640"/>
      </c:barChart>
      <c:catAx>
        <c:axId val="15846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64640"/>
        <c:crosses val="autoZero"/>
        <c:auto val="1"/>
        <c:lblAlgn val="ctr"/>
        <c:lblOffset val="100"/>
        <c:noMultiLvlLbl val="0"/>
      </c:catAx>
      <c:valAx>
        <c:axId val="15846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46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C05A-6132-4CFB-806A-3B6BB81B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ДОУ 100</cp:lastModifiedBy>
  <cp:revision>15</cp:revision>
  <dcterms:created xsi:type="dcterms:W3CDTF">2017-01-04T11:32:00Z</dcterms:created>
  <dcterms:modified xsi:type="dcterms:W3CDTF">2017-01-11T12:11:00Z</dcterms:modified>
</cp:coreProperties>
</file>